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303301" w:rsidRDefault="00707FAF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Default="00E82B0C">
      <w:pPr>
        <w:widowControl w:val="0"/>
        <w:jc w:val="right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9D4C93" w:rsidRPr="00303301" w:rsidRDefault="009D4C93" w:rsidP="009D4C93">
      <w:pPr>
        <w:widowControl w:val="0"/>
        <w:shd w:val="clear" w:color="auto" w:fill="C5E0B3" w:themeFill="accent6" w:themeFillTint="66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</w:t>
      </w:r>
      <w:r w:rsidRPr="00281F1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81F17" w:rsidRPr="00281F1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81F1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4.2019 r.</w:t>
      </w:r>
    </w:p>
    <w:p w:rsidR="00AD77A4" w:rsidRPr="00303301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303301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303301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303301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303301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303301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303301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4073D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74073D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303301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303301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</w:t>
      </w:r>
      <w:r w:rsidR="00AD5EA3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owiatowego Centrum Edukacyjnego w Kętrzyn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erujemy wykonanie zamówienia w zakresie określonym specyfikacją istotnych warunków zamówienia </w:t>
      </w:r>
      <w:r w:rsidR="004440F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cenę:</w:t>
      </w:r>
    </w:p>
    <w:p w:rsidR="0007472B" w:rsidRPr="00303301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544"/>
        <w:gridCol w:w="851"/>
        <w:gridCol w:w="1275"/>
        <w:gridCol w:w="709"/>
        <w:gridCol w:w="1418"/>
        <w:gridCol w:w="1501"/>
      </w:tblGrid>
      <w:tr w:rsidR="00D15889" w:rsidRPr="00303301" w:rsidTr="003B1919">
        <w:trPr>
          <w:trHeight w:val="746"/>
          <w:tblCellSpacing w:w="20" w:type="dxa"/>
          <w:jc w:val="center"/>
        </w:trPr>
        <w:tc>
          <w:tcPr>
            <w:tcW w:w="499" w:type="dxa"/>
            <w:vMerge w:val="restart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504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811" w:type="dxa"/>
            <w:vAlign w:val="center"/>
            <w:hideMark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ość </w:t>
            </w:r>
          </w:p>
        </w:tc>
        <w:tc>
          <w:tcPr>
            <w:tcW w:w="1235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 netto w zł</w:t>
            </w:r>
          </w:p>
        </w:tc>
        <w:tc>
          <w:tcPr>
            <w:tcW w:w="669" w:type="dxa"/>
            <w:vAlign w:val="center"/>
          </w:tcPr>
          <w:p w:rsidR="00D15889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wka VAT </w:t>
            </w:r>
          </w:p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2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%</w:t>
            </w:r>
          </w:p>
        </w:tc>
        <w:tc>
          <w:tcPr>
            <w:tcW w:w="1378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na jednostkowa </w:t>
            </w:r>
            <w:r w:rsidR="009A084B"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</w:t>
            </w: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zł</w:t>
            </w:r>
          </w:p>
        </w:tc>
        <w:tc>
          <w:tcPr>
            <w:tcW w:w="1441" w:type="dxa"/>
            <w:vAlign w:val="center"/>
          </w:tcPr>
          <w:p w:rsidR="00582B03" w:rsidRPr="00303301" w:rsidRDefault="00582B03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 zł</w:t>
            </w:r>
          </w:p>
        </w:tc>
      </w:tr>
      <w:tr w:rsidR="00D15889" w:rsidRPr="00303301" w:rsidTr="003B1919">
        <w:trPr>
          <w:trHeight w:val="161"/>
          <w:tblCellSpacing w:w="20" w:type="dxa"/>
          <w:jc w:val="center"/>
        </w:trPr>
        <w:tc>
          <w:tcPr>
            <w:tcW w:w="499" w:type="dxa"/>
            <w:vMerge/>
            <w:vAlign w:val="center"/>
            <w:hideMark/>
          </w:tcPr>
          <w:p w:rsidR="00582B03" w:rsidRPr="00303301" w:rsidRDefault="00582B03" w:rsidP="00582B03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04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11" w:type="dxa"/>
            <w:hideMark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235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69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78" w:type="dxa"/>
          </w:tcPr>
          <w:p w:rsidR="00582B03" w:rsidRPr="00303301" w:rsidRDefault="00582B03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441" w:type="dxa"/>
          </w:tcPr>
          <w:p w:rsidR="00582B03" w:rsidRPr="00303301" w:rsidRDefault="00D15889" w:rsidP="00D15889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3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1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3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itor komputerow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78567F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mplet: Mysz komputerowa </w:t>
            </w:r>
            <w:r w:rsidR="0041704E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klawiatura komput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6 </w:t>
            </w:r>
            <w:proofErr w:type="spellStart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243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276" w:lineRule="auto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zprzewodowe </w:t>
            </w:r>
            <w:r w:rsidR="00564F60"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uchawki komputerowe z mikrofon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 w:cs="Arial"/>
                <w:b/>
                <w:sz w:val="18"/>
                <w:szCs w:val="1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wer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2B4EE4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zafa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ck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rwer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1588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bel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pcat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e szary minimum 300 metrów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uter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Fi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witch </w:t>
            </w:r>
            <w:proofErr w:type="spellStart"/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rządzalny</w:t>
            </w:r>
            <w:proofErr w:type="spellEnd"/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wodowa Karta sieciow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ta sieciowa Wi-Fi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płyt głównych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r zasilaczy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60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resor do czyszczenia komputera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546982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multimedialny z ekranem projekcyjny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ukarka laserowa ze skanerem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rządzenie wielofunkcyjne A3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B1919" w:rsidRPr="00303301" w:rsidTr="002B4EE4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9A084B" w:rsidRPr="00303301" w:rsidRDefault="009A084B" w:rsidP="009A084B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.</w:t>
            </w:r>
          </w:p>
        </w:tc>
        <w:tc>
          <w:tcPr>
            <w:tcW w:w="3504" w:type="dxa"/>
            <w:vAlign w:val="center"/>
          </w:tcPr>
          <w:p w:rsidR="009A084B" w:rsidRPr="00303301" w:rsidRDefault="009A084B" w:rsidP="00D15889">
            <w:pPr>
              <w:spacing w:line="45" w:lineRule="atLeast"/>
              <w:rPr>
                <w:rFonts w:ascii="Cambria" w:hAnsi="Cambria" w:cs="Cambria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stacjonarny Typ 2</w:t>
            </w:r>
          </w:p>
        </w:tc>
        <w:tc>
          <w:tcPr>
            <w:tcW w:w="811" w:type="dxa"/>
            <w:vAlign w:val="center"/>
          </w:tcPr>
          <w:p w:rsidR="009A084B" w:rsidRPr="00303301" w:rsidRDefault="009A084B" w:rsidP="009A084B">
            <w:pPr>
              <w:spacing w:line="45" w:lineRule="atLeast"/>
              <w:jc w:val="center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szt.</w:t>
            </w:r>
          </w:p>
        </w:tc>
        <w:tc>
          <w:tcPr>
            <w:tcW w:w="1235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9A084B" w:rsidRPr="00303301" w:rsidRDefault="00126BCA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%</w:t>
            </w:r>
          </w:p>
        </w:tc>
        <w:tc>
          <w:tcPr>
            <w:tcW w:w="1378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A084B" w:rsidRPr="00303301" w:rsidTr="00564F60">
        <w:trPr>
          <w:trHeight w:val="397"/>
          <w:tblCellSpacing w:w="20" w:type="dxa"/>
          <w:jc w:val="center"/>
        </w:trPr>
        <w:tc>
          <w:tcPr>
            <w:tcW w:w="8296" w:type="dxa"/>
            <w:gridSpan w:val="6"/>
            <w:vAlign w:val="center"/>
          </w:tcPr>
          <w:p w:rsidR="009A084B" w:rsidRPr="00303301" w:rsidRDefault="009A084B" w:rsidP="00B0579F">
            <w:pPr>
              <w:jc w:val="right"/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brutto:</w:t>
            </w:r>
          </w:p>
        </w:tc>
        <w:tc>
          <w:tcPr>
            <w:tcW w:w="1441" w:type="dxa"/>
            <w:vAlign w:val="center"/>
          </w:tcPr>
          <w:p w:rsidR="009A084B" w:rsidRPr="00303301" w:rsidRDefault="009A084B" w:rsidP="00564F60">
            <w:pPr>
              <w:jc w:val="center"/>
              <w:rPr>
                <w:rFonts w:ascii="Cambria" w:hAnsi="Cambria" w:cs="Arial"/>
                <w:b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64F60" w:rsidRPr="00303301" w:rsidRDefault="00564F60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0330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AF1C33" w:rsidRPr="00303301" w:rsidRDefault="00C73A69" w:rsidP="00640576">
      <w:pPr>
        <w:autoSpaceDE w:val="0"/>
        <w:spacing w:line="360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98183E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E82B0C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640576" w:rsidRPr="00303301" w:rsidRDefault="00640576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447" w:rsidRPr="00303301" w:rsidRDefault="00264447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as naprawy/wymiany od zgłoszenia wady</w:t>
      </w:r>
      <w:r w:rsidR="00B0579F"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wyższą liczbę punktów tj. 20 pkt, otrzyma oferta zawierająca najkrótszy czas (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dni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oczych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naprawy/wymiany </w:t>
      </w:r>
      <w:r w:rsidR="00CC7BD5"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zgłoszenia wady, liczony w dniach roboczych od chwili zgłoszenia, pozostali odpowiednio mniej, </w:t>
      </w:r>
      <w:r w:rsidRPr="00303301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ie z poniższym opisem</w:t>
      </w: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</w:t>
      </w: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7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CC7BD5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10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roboczych: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124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D61243" w:rsidRPr="00303301" w:rsidRDefault="00D61243" w:rsidP="00D61243">
      <w:pPr>
        <w:autoSpaceDE w:val="0"/>
        <w:autoSpaceDN w:val="0"/>
        <w:adjustRightInd w:val="0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do 14 dni roboczych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0 pkt</w:t>
      </w:r>
    </w:p>
    <w:p w:rsidR="00BE2013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oferowanie czasu naprawy/wymiany dłuższego niż </w:t>
      </w:r>
      <w:r w:rsidR="007707B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spowoduje odrzucenie oferty.</w:t>
      </w:r>
    </w:p>
    <w:p w:rsidR="00BE2013" w:rsidRPr="00303301" w:rsidRDefault="00BE2013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303301" w:rsidRDefault="000E796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jakości </w:t>
      </w:r>
      <w:r w:rsidRPr="00303301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303301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:rsidR="000E7963" w:rsidRPr="00303301" w:rsidRDefault="000E7963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- 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BE201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sięcy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D5CB6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4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</w:t>
      </w:r>
      <w:r w:rsidR="009D531B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0E7963" w:rsidRPr="00303301" w:rsidRDefault="009D5CB6" w:rsidP="000E796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36</w:t>
      </w:r>
      <w:r w:rsidR="00D65FE2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warancji:</w:t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E7963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0 pkt</w:t>
      </w:r>
    </w:p>
    <w:p w:rsidR="000E7963" w:rsidRPr="00303301" w:rsidRDefault="000E7963" w:rsidP="000E7963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erta może uzyskać maksymalnie 20 pkt. 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yterium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okres gwarancji”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zie rozpatrywane na podstawie terminu gwarancji na dostarczony przedmiot zamówienia, podany przez Wykonawcę w Formularzu Ofertowym.</w:t>
      </w:r>
    </w:p>
    <w:p w:rsidR="00745DC8" w:rsidRPr="00303301" w:rsidRDefault="00BE2013" w:rsidP="00BE201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zastrzega, że minimalny okres gwarancji wynosi 36 miesięcy, natomiast maksymalny termin to </w:t>
      </w:r>
      <w:r w:rsidR="00D953B0"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ięcy. Zaoferowanie terminu gwarancji krótszego niż 36 miesięcy spowoduje odrzucenie oferty.</w:t>
      </w:r>
    </w:p>
    <w:p w:rsidR="00321D44" w:rsidRPr="00303301" w:rsidRDefault="00321D44" w:rsidP="00321D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07472B" w:rsidRPr="00303301" w:rsidRDefault="0007472B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ULARZ spełniania wymagań przez sprzęt</w:t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73CFE" w:rsidRDefault="00E73CFE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73CFE" w:rsidSect="00080D2B">
          <w:headerReference w:type="default" r:id="rId8"/>
          <w:footerReference w:type="even" r:id="rId9"/>
          <w:footerReference w:type="default" r:id="rId10"/>
          <w:footnotePr>
            <w:numRestart w:val="eachSect"/>
          </w:footnotePr>
          <w:pgSz w:w="11906" w:h="16838"/>
          <w:pgMar w:top="1021" w:right="1134" w:bottom="907" w:left="1134" w:header="284" w:footer="391" w:gutter="0"/>
          <w:cols w:space="708"/>
          <w:docGrid w:linePitch="360"/>
        </w:sectPr>
      </w:pPr>
    </w:p>
    <w:p w:rsidR="000439D7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lastRenderedPageBreak/>
        <w:t>W tabelach n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>ależy podać parametry</w:t>
      </w:r>
      <w:r>
        <w:rPr>
          <w:rFonts w:ascii="Cambria" w:hAnsi="Cambria"/>
          <w:b/>
          <w:i/>
          <w:color w:val="FF0000"/>
          <w:sz w:val="20"/>
          <w:szCs w:val="20"/>
        </w:rPr>
        <w:t xml:space="preserve"> sprzętu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tam gdzie wymagane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oraz </w:t>
      </w:r>
      <w:r>
        <w:rPr>
          <w:rFonts w:ascii="Cambria" w:hAnsi="Cambria"/>
          <w:b/>
          <w:i/>
          <w:color w:val="FF0000"/>
          <w:sz w:val="20"/>
          <w:szCs w:val="20"/>
        </w:rPr>
        <w:t>o</w:t>
      </w:r>
      <w:r w:rsidRPr="00714B10">
        <w:rPr>
          <w:rFonts w:ascii="Cambria" w:hAnsi="Cambria"/>
          <w:b/>
          <w:i/>
          <w:color w:val="FF0000"/>
          <w:sz w:val="20"/>
          <w:szCs w:val="20"/>
        </w:rPr>
        <w:t>znaczyć</w:t>
      </w:r>
      <w:r w:rsidR="0050734D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czy speł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 xml:space="preserve">/nie spełnia </w:t>
      </w:r>
      <w:r>
        <w:rPr>
          <w:rFonts w:ascii="Cambria" w:hAnsi="Cambria"/>
          <w:b/>
          <w:i/>
          <w:color w:val="FF0000"/>
          <w:sz w:val="20"/>
          <w:szCs w:val="20"/>
        </w:rPr>
        <w:t>wymagania Opisu przedmiotu zamówienia</w:t>
      </w:r>
      <w:r w:rsidR="00714B10" w:rsidRPr="00714B10">
        <w:rPr>
          <w:rFonts w:ascii="Cambria" w:hAnsi="Cambria"/>
          <w:b/>
          <w:i/>
          <w:color w:val="FF0000"/>
          <w:sz w:val="20"/>
          <w:szCs w:val="20"/>
        </w:rPr>
        <w:t>.</w:t>
      </w:r>
      <w:r w:rsidR="00E139AB" w:rsidRPr="00714B10">
        <w:rPr>
          <w:rFonts w:ascii="Cambria" w:hAnsi="Cambria"/>
          <w:b/>
          <w:i/>
          <w:color w:val="FF0000"/>
          <w:sz w:val="20"/>
          <w:szCs w:val="20"/>
        </w:rPr>
        <w:t xml:space="preserve"> </w:t>
      </w:r>
    </w:p>
    <w:p w:rsidR="00443507" w:rsidRPr="00714B10" w:rsidRDefault="000439D7" w:rsidP="0044350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color w:val="FF0000"/>
          <w:sz w:val="20"/>
          <w:szCs w:val="20"/>
        </w:rPr>
        <w:t xml:space="preserve">Brak wypełnienia poniższych pozycji będzie skutowało odrzuceniem oferty jako niezgodnej z SIWZ. </w:t>
      </w:r>
    </w:p>
    <w:p w:rsidR="00443507" w:rsidRPr="00300C88" w:rsidRDefault="00443507" w:rsidP="00443507">
      <w:pPr>
        <w:jc w:val="both"/>
        <w:rPr>
          <w:b/>
          <w:sz w:val="20"/>
          <w:szCs w:val="20"/>
        </w:rPr>
      </w:pPr>
    </w:p>
    <w:p w:rsidR="00443507" w:rsidRPr="000326E8" w:rsidRDefault="00443507" w:rsidP="00BA2332">
      <w:pPr>
        <w:pStyle w:val="Akapitzlist"/>
        <w:numPr>
          <w:ilvl w:val="0"/>
          <w:numId w:val="52"/>
        </w:numPr>
        <w:shd w:val="clear" w:color="auto" w:fill="C5E0B3" w:themeFill="accent6" w:themeFillTint="66"/>
        <w:jc w:val="center"/>
        <w:rPr>
          <w:rFonts w:ascii="Cambria" w:hAnsi="Cambria"/>
          <w:b/>
        </w:rPr>
      </w:pPr>
      <w:bookmarkStart w:id="0" w:name="_Toc508701612"/>
      <w:r w:rsidRPr="000326E8">
        <w:rPr>
          <w:rFonts w:ascii="Cambria" w:hAnsi="Cambria"/>
          <w:b/>
        </w:rPr>
        <w:t>Komputer stacjonarny TYP 1</w:t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</w:r>
      <w:r w:rsidRPr="000326E8">
        <w:rPr>
          <w:rFonts w:ascii="Cambria" w:hAnsi="Cambria"/>
          <w:b/>
        </w:rPr>
        <w:tab/>
        <w:t xml:space="preserve">Liczba sztuk: </w:t>
      </w:r>
      <w:bookmarkEnd w:id="0"/>
      <w:r w:rsidRPr="000326E8">
        <w:rPr>
          <w:rFonts w:ascii="Cambria" w:hAnsi="Cambria"/>
          <w:b/>
        </w:rPr>
        <w:t>30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964C44" w:rsidRDefault="00443507" w:rsidP="00443507">
      <w:pPr>
        <w:rPr>
          <w:sz w:val="6"/>
          <w:szCs w:val="20"/>
        </w:rPr>
      </w:pPr>
    </w:p>
    <w:p w:rsidR="00443507" w:rsidRPr="00300C88" w:rsidRDefault="00443507" w:rsidP="00443507">
      <w:pPr>
        <w:ind w:left="360"/>
        <w:jc w:val="both"/>
        <w:rPr>
          <w:b/>
          <w:sz w:val="20"/>
          <w:szCs w:val="2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7"/>
        <w:gridCol w:w="9777"/>
        <w:gridCol w:w="2970"/>
      </w:tblGrid>
      <w:tr w:rsidR="00443507" w:rsidRPr="00821CDF" w:rsidTr="00964C44">
        <w:trPr>
          <w:trHeight w:val="1040"/>
          <w:tblHeader/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970" w:type="dxa"/>
            <w:vAlign w:val="center"/>
          </w:tcPr>
          <w:p w:rsidR="00443507" w:rsidRPr="00964C44" w:rsidRDefault="00443507" w:rsidP="00964C44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oferowanego sprzętu</w:t>
            </w:r>
            <w:r w:rsidR="00964C44">
              <w:rPr>
                <w:b/>
                <w:sz w:val="16"/>
                <w:szCs w:val="20"/>
              </w:rPr>
              <w:t xml:space="preserve"> </w:t>
            </w: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964C44">
        <w:trPr>
          <w:jc w:val="center"/>
        </w:trPr>
        <w:tc>
          <w:tcPr>
            <w:tcW w:w="11484" w:type="dxa"/>
            <w:gridSpan w:val="2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omputer stacjonarny TYP 1</w:t>
            </w:r>
          </w:p>
        </w:tc>
        <w:tc>
          <w:tcPr>
            <w:tcW w:w="2970" w:type="dxa"/>
            <w:shd w:val="clear" w:color="auto" w:fill="A8D08D" w:themeFill="accent6" w:themeFillTint="99"/>
            <w:vAlign w:val="center"/>
          </w:tcPr>
          <w:p w:rsidR="00443507" w:rsidRPr="00300C88" w:rsidRDefault="00443507" w:rsidP="00DE125F">
            <w:pPr>
              <w:ind w:right="24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ocesor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>6-</w:t>
            </w:r>
            <w:r w:rsidRPr="00300C88">
              <w:rPr>
                <w:bCs/>
                <w:sz w:val="20"/>
                <w:szCs w:val="20"/>
              </w:rPr>
              <w:t xml:space="preserve">rdzeniowy, min </w:t>
            </w:r>
            <w:r w:rsidRPr="00300C88">
              <w:rPr>
                <w:bCs/>
                <w:i/>
                <w:sz w:val="20"/>
                <w:szCs w:val="20"/>
              </w:rPr>
              <w:t>3.00GHz</w:t>
            </w:r>
          </w:p>
        </w:tc>
        <w:tc>
          <w:tcPr>
            <w:tcW w:w="2970" w:type="dxa"/>
            <w:vAlign w:val="center"/>
          </w:tcPr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</w:t>
            </w:r>
          </w:p>
          <w:p w:rsidR="00443507" w:rsidRPr="00D6794E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443507" w:rsidRPr="00300C88" w:rsidRDefault="00443507" w:rsidP="00DE125F">
            <w:pPr>
              <w:ind w:right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łyta głów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2 złącza DIMM z obsługą do 32GB pamięci RAM 2666MHz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proofErr w:type="spellStart"/>
            <w:r w:rsidRPr="00300C88">
              <w:rPr>
                <w:bCs/>
                <w:sz w:val="20"/>
                <w:szCs w:val="20"/>
              </w:rPr>
              <w:t>sloty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: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6, 2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3 x1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modułu </w:t>
            </w:r>
            <w:proofErr w:type="spellStart"/>
            <w:r w:rsidRPr="00300C88">
              <w:rPr>
                <w:bCs/>
                <w:sz w:val="20"/>
                <w:szCs w:val="20"/>
              </w:rPr>
              <w:t>WiFi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1 złącze M.2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x1 dla dysku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4"/>
              </w:num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3 złącza SATA w tym min 1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ATA III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Producent (podać nazwę):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</w:t>
            </w:r>
          </w:p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r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porty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wideo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300C88">
              <w:rPr>
                <w:bCs/>
                <w:sz w:val="20"/>
                <w:szCs w:val="20"/>
                <w:lang w:val="en-US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min. 8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USB w tym: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2 porty USB 3.1 z przodu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6 portów USB z tyłu w tym min 2 </w:t>
            </w:r>
            <w:proofErr w:type="spellStart"/>
            <w:r w:rsidRPr="00300C88">
              <w:rPr>
                <w:bCs/>
                <w:sz w:val="20"/>
                <w:szCs w:val="20"/>
              </w:rPr>
              <w:t>szt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USB 3.1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 sieciowy RJ-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3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300C88">
              <w:rPr>
                <w:bCs/>
                <w:i/>
                <w:sz w:val="20"/>
                <w:szCs w:val="20"/>
              </w:rPr>
              <w:t xml:space="preserve">czytnik kart SD 3 </w:t>
            </w:r>
          </w:p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szystkie wymienione złącza/</w:t>
            </w:r>
            <w:proofErr w:type="spellStart"/>
            <w:r w:rsidRPr="00300C88">
              <w:rPr>
                <w:sz w:val="20"/>
                <w:szCs w:val="20"/>
              </w:rPr>
              <w:t>sloty</w:t>
            </w:r>
            <w:proofErr w:type="spellEnd"/>
            <w:r w:rsidRPr="00300C88">
              <w:rPr>
                <w:sz w:val="20"/>
                <w:szCs w:val="20"/>
              </w:rPr>
              <w:t xml:space="preserve"> muszą być trwale zintegrowane z płytą główną, nie dopuszcza się uzyskania wymaganych złącz/slotów za pomocą adapterów czy kart rozszerzeń itp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 w:firstLine="14"/>
              <w:jc w:val="both"/>
              <w:rPr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 RAM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nimum 8GB DDR4 2133MHz non-ECC, możliwość rozbudowy do min 32GB, jeden slot woln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ysk tward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  <w:lang w:val="sv-SE"/>
              </w:rPr>
            </w:pPr>
            <w:r w:rsidRPr="00300C88">
              <w:rPr>
                <w:bCs/>
                <w:sz w:val="20"/>
                <w:szCs w:val="20"/>
              </w:rPr>
              <w:t>Pojemność:</w:t>
            </w:r>
            <w:r w:rsidRPr="00300C88">
              <w:rPr>
                <w:bCs/>
                <w:sz w:val="20"/>
                <w:szCs w:val="20"/>
                <w:lang w:val="sv-SE"/>
              </w:rPr>
              <w:t xml:space="preserve"> </w:t>
            </w:r>
            <w:r w:rsidRPr="00300C88">
              <w:rPr>
                <w:bCs/>
                <w:i/>
                <w:sz w:val="20"/>
                <w:szCs w:val="20"/>
                <w:lang w:val="sv-SE"/>
              </w:rPr>
              <w:t>1 TB</w:t>
            </w:r>
            <w:r w:rsidRPr="00300C88">
              <w:rPr>
                <w:bCs/>
                <w:sz w:val="20"/>
                <w:szCs w:val="20"/>
                <w:lang w:val="sv-SE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24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  <w:lang w:val="sv-SE"/>
              </w:rPr>
              <w:t>Rodzaj: SSD lub SSHD (hybrydowy) lub HDD o prędkości min. 7200 rpm</w:t>
            </w:r>
            <w:r w:rsidRPr="00300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dy</w:t>
            </w:r>
            <w:r w:rsidRPr="00824579">
              <w:rPr>
                <w:bCs/>
                <w:sz w:val="20"/>
                <w:szCs w:val="20"/>
              </w:rPr>
              <w:t>sku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bCs/>
                <w:sz w:val="20"/>
                <w:szCs w:val="20"/>
              </w:rPr>
              <w:t>……………………….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572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 optyczn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left="105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Nazwa oprogramowania: (podać nazwę)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…………………………………</w:t>
            </w:r>
          </w:p>
          <w:p w:rsidR="00443507" w:rsidRPr="00824579" w:rsidRDefault="00443507" w:rsidP="00DE125F">
            <w:pPr>
              <w:autoSpaceDE w:val="0"/>
              <w:autoSpaceDN w:val="0"/>
              <w:adjustRightInd w:val="0"/>
              <w:ind w:left="105"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trHeight w:val="415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Karta sieci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bookmarkStart w:id="1" w:name="_Toc508701616"/>
            <w:r w:rsidRPr="00300C88">
              <w:rPr>
                <w:sz w:val="20"/>
                <w:szCs w:val="20"/>
              </w:rPr>
              <w:t xml:space="preserve">Karta sieciowa 10/100/1000 Ethernet RJ 45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integrowana z płytą główną, wspierająca obsługę </w:t>
            </w:r>
            <w:proofErr w:type="spellStart"/>
            <w:r w:rsidRPr="00300C88">
              <w:rPr>
                <w:sz w:val="20"/>
                <w:szCs w:val="20"/>
              </w:rPr>
              <w:t>WoL</w:t>
            </w:r>
            <w:proofErr w:type="spellEnd"/>
            <w:r w:rsidRPr="00300C88">
              <w:rPr>
                <w:sz w:val="20"/>
                <w:szCs w:val="20"/>
              </w:rPr>
              <w:t xml:space="preserve"> (funkcja włączana przez użytkownika),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26" w:lineRule="exact"/>
              <w:ind w:left="394" w:right="244"/>
              <w:jc w:val="both"/>
              <w:rPr>
                <w:b/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  <w:bookmarkEnd w:id="1"/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graficzn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 w:rsidRPr="00300C88">
              <w:rPr>
                <w:bCs/>
                <w:sz w:val="20"/>
                <w:szCs w:val="20"/>
              </w:rPr>
              <w:t>OpenGL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4.5, Open CL 1.2 oraz dla rozdzielczości 3840x2160@60Hz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rta dźwięk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integrowana, zgodna z High Definition.</w:t>
            </w:r>
          </w:p>
          <w:p w:rsidR="00443507" w:rsidRPr="00300C88" w:rsidRDefault="00443507" w:rsidP="00BA233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budowany głośnik audio do odtwarzania plików multimedialnych. Nie dopuszcza się głośników instalowanych na złączu USB oraz głośników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wiatur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ind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złączu USB, 104 klawisze QWERTY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ysz laserowa USB z co najmniej dwoma klawiszami oraz rolką (</w:t>
            </w:r>
            <w:proofErr w:type="spellStart"/>
            <w:r w:rsidRPr="00300C88">
              <w:rPr>
                <w:sz w:val="20"/>
                <w:szCs w:val="20"/>
              </w:rPr>
              <w:t>scroll</w:t>
            </w:r>
            <w:proofErr w:type="spellEnd"/>
            <w:r w:rsidRPr="00300C88">
              <w:rPr>
                <w:sz w:val="20"/>
                <w:szCs w:val="20"/>
              </w:rPr>
              <w:t>) min. 600dpi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Z obsługą kart PCI Express, wyposażona w min. 2 kieszenie: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5,25” zewnętrzną typu </w:t>
            </w:r>
            <w:proofErr w:type="spellStart"/>
            <w:r w:rsidRPr="00300C88">
              <w:rPr>
                <w:sz w:val="20"/>
                <w:szCs w:val="20"/>
              </w:rPr>
              <w:t>slim</w:t>
            </w:r>
            <w:proofErr w:type="spellEnd"/>
            <w:r w:rsidRPr="00300C88">
              <w:rPr>
                <w:sz w:val="20"/>
                <w:szCs w:val="20"/>
              </w:rPr>
              <w:t xml:space="preserve"> dedykowana dla napędu optycznego i 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  <w:r w:rsidRPr="00300C88">
              <w:rPr>
                <w:sz w:val="20"/>
                <w:szCs w:val="20"/>
              </w:rPr>
              <w:t xml:space="preserve"> 3,5” wewnętrzn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Obudowa fabrycznie przystosowana do pracy w orientacji pionowej (dopuszcza się fabryczne podstawki do pracy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konstrukcji obudowy w jednostce centralnej komputera powinien pozwalać na demontaż kart rozszerzeń, napędu optycznego oraz dysku twardego bez konieczności użycia narzędzi (wyklucza się użycie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 oraz wszelkich akcesoriów przykręcanych do dysku)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udowa w jednostce centralnej (bez podstawek do pracy poziomej</w:t>
            </w:r>
            <w:r w:rsidRPr="00300C88">
              <w:rPr>
                <w:b/>
                <w:sz w:val="20"/>
                <w:szCs w:val="20"/>
              </w:rPr>
              <w:t>)</w:t>
            </w:r>
            <w:r w:rsidRPr="00300C88">
              <w:rPr>
                <w:sz w:val="20"/>
                <w:szCs w:val="20"/>
              </w:rPr>
              <w:t xml:space="preserve"> musi być otwierana bez konieczności użycia narzędzi (wyklucza się użycie standardowych wkrętów, śrub motylkowych, śrub </w:t>
            </w:r>
            <w:proofErr w:type="spellStart"/>
            <w:r w:rsidRPr="00300C88">
              <w:rPr>
                <w:sz w:val="20"/>
                <w:szCs w:val="20"/>
              </w:rPr>
              <w:t>radełkowych</w:t>
            </w:r>
            <w:proofErr w:type="spellEnd"/>
            <w:r w:rsidRPr="00300C88">
              <w:rPr>
                <w:sz w:val="20"/>
                <w:szCs w:val="20"/>
              </w:rPr>
              <w:t xml:space="preserve">) oraz musi posiadać czujnik otwarcia obudowy współpracujący z oprogramowaniem zarządzająco – diagnostycznym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27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puter musi posiadać wizualny lub akustyczny system diagnostyczny, służący do sygnalizowania i diagnozowania problemów z komputerem i jego komponentami. System diagnostyczny musi sygnalizować: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lub brak pamięci RAM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procesora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zkodzenie kontrolera Video,</w:t>
            </w:r>
          </w:p>
          <w:p w:rsidR="00443507" w:rsidRPr="00300C88" w:rsidRDefault="00443507" w:rsidP="00BA2332">
            <w:pPr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894" w:right="24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warię zasilacza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2" w:right="244" w:hanging="282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ażdy komputer powinien być oznaczony niepowtarzalnym numerem seryjnym umieszonym na obudowie. Numer seryjny musi być wpisany na stałe w BIOS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przystosowany do pracy w sieci 230V 50/60Hz prądu zmiennego musi spełniać wymogi specyfikacji technicznej normy Energy Star lub równoważn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26" w:lineRule="exact"/>
              <w:ind w:left="282" w:right="244" w:hanging="282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Zasilacz o mocy adekwatnej do poprawnej pracy całej jednostki centralnej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Oprogramowanie</w:t>
            </w:r>
          </w:p>
        </w:tc>
        <w:tc>
          <w:tcPr>
            <w:tcW w:w="9777" w:type="dxa"/>
            <w:vAlign w:val="center"/>
          </w:tcPr>
          <w:p w:rsidR="00443507" w:rsidRPr="00DC14BA" w:rsidRDefault="00443507" w:rsidP="00DE125F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5C55B2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System posiada narzędzia służące do administracji, do wykonywania kopii zapasowych polityk i ich odtwarzania oraz generowania raportów z ustawień polityk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43507" w:rsidRPr="00DC14BA" w:rsidRDefault="00443507" w:rsidP="00BA2332">
            <w:pPr>
              <w:pStyle w:val="Akapitzlist"/>
              <w:numPr>
                <w:ilvl w:val="0"/>
                <w:numId w:val="62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443507" w:rsidRPr="00DC14BA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443507" w:rsidRPr="00824579" w:rsidRDefault="00443507" w:rsidP="00DE125F">
            <w:pPr>
              <w:ind w:right="244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rządzanie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jc w:val="center"/>
              <w:rPr>
                <w:bCs/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rtualizacj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IOS zgodny ze specyfikacją UEFI, zawierający logo producenta komputera lub nazwę producenta komputera lub nazwę modelu oferowanego komputer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ełna obsługa BIOS za pomocą klawiatury lub klawiatury i mysz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Wersji BIOS wraz z datą wydania wersji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delu procesora, prędkości procesora, wielkość pamięci cache L1/L2/L3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ilości pamięci RAM wraz z informacją o jej prędkości, pojemności i obsadzeniu na poszczególnych slotach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dysku twardym: model, pojemność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Informacji o napędzie optycznym: model,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6"/>
              </w:numPr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i o MAC adresie karty sieciowej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Funkcja blokowania/odblokowania BOOT-</w:t>
            </w:r>
            <w:proofErr w:type="spellStart"/>
            <w:r w:rsidRPr="00300C88">
              <w:rPr>
                <w:sz w:val="20"/>
                <w:szCs w:val="20"/>
              </w:rPr>
              <w:t>owania</w:t>
            </w:r>
            <w:proofErr w:type="spellEnd"/>
            <w:r w:rsidRPr="00300C88">
              <w:rPr>
                <w:sz w:val="20"/>
                <w:szCs w:val="20"/>
              </w:rPr>
              <w:t xml:space="preserve"> stacji roboczej z zewnętrznych urządzeń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, ustawienia hasła na poziomie systemu, administratora oraz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blokowania hasłem administratora zmiany przez użytkownika parametrów dot. strefy czasowej (daty, </w:t>
            </w:r>
            <w:r w:rsidRPr="00300C88">
              <w:rPr>
                <w:sz w:val="20"/>
                <w:szCs w:val="20"/>
              </w:rPr>
              <w:lastRenderedPageBreak/>
              <w:t>godziny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wyłączenia/włączenia karty sieciowej, </w:t>
            </w:r>
            <w:proofErr w:type="spellStart"/>
            <w:r w:rsidRPr="00300C88">
              <w:rPr>
                <w:sz w:val="20"/>
                <w:szCs w:val="20"/>
              </w:rPr>
              <w:t>WiFi</w:t>
            </w:r>
            <w:proofErr w:type="spellEnd"/>
            <w:r w:rsidRPr="00300C88">
              <w:rPr>
                <w:sz w:val="20"/>
                <w:szCs w:val="20"/>
              </w:rPr>
              <w:t>, Bluetooth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portu szeregowego oraz zmianę przerwania IRQ z dokładnym adrese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SATA lub poszczególnych portów SATA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ustawienia kontrolera SATA w trybie: AHCI, RAID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kontrolera audi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układu TPM, możliwość oczytania wersji TPM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czujnika otwarcia obudowy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łączenia/wyłączenia funkcji ochrony dysku twardego (funkcja niezależna od TP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Virtual Machine Monitor (VMM)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443507" w:rsidRPr="00300C88" w:rsidRDefault="00443507" w:rsidP="00BA2332">
            <w:pPr>
              <w:widowControl w:val="0"/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00C88">
              <w:rPr>
                <w:sz w:val="20"/>
                <w:szCs w:val="20"/>
              </w:rPr>
              <w:t>bootujących</w:t>
            </w:r>
            <w:proofErr w:type="spellEnd"/>
            <w:r w:rsidRPr="00300C88">
              <w:rPr>
                <w:sz w:val="20"/>
                <w:szCs w:val="20"/>
              </w:rPr>
              <w:t xml:space="preserve"> typu USB, natomiast po uruchomieniu systemu operacyjnego porty USB są aktywne.</w:t>
            </w:r>
          </w:p>
          <w:p w:rsidR="00443507" w:rsidRPr="00300C88" w:rsidRDefault="00443507" w:rsidP="00BA2332">
            <w:pPr>
              <w:numPr>
                <w:ilvl w:val="3"/>
                <w:numId w:val="4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 w:hanging="42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ieczeństwo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IOS musi posiadać możliw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Pr="00300C88">
              <w:rPr>
                <w:bCs/>
                <w:sz w:val="20"/>
                <w:szCs w:val="20"/>
              </w:rPr>
              <w:t>BIOSu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ustawienia hasła na dysku (</w:t>
            </w:r>
            <w:proofErr w:type="spellStart"/>
            <w:r w:rsidRPr="00300C88">
              <w:rPr>
                <w:bCs/>
                <w:sz w:val="20"/>
                <w:szCs w:val="20"/>
              </w:rPr>
              <w:t>drive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lock)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blokady/wyłączenia portów USB, COM, karty sieciowej, karty audio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 w:rsidRPr="00300C88">
              <w:rPr>
                <w:bCs/>
                <w:sz w:val="20"/>
                <w:szCs w:val="20"/>
              </w:rPr>
              <w:t>PCIe</w:t>
            </w:r>
            <w:proofErr w:type="spellEnd"/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ntroli sekwencji </w:t>
            </w:r>
            <w:proofErr w:type="spellStart"/>
            <w:r w:rsidRPr="00300C88">
              <w:rPr>
                <w:bCs/>
                <w:sz w:val="20"/>
                <w:szCs w:val="20"/>
              </w:rPr>
              <w:t>boot-ącej</w:t>
            </w:r>
            <w:proofErr w:type="spellEnd"/>
            <w:r w:rsidRPr="00300C88">
              <w:rPr>
                <w:bCs/>
                <w:sz w:val="20"/>
                <w:szCs w:val="20"/>
              </w:rPr>
              <w:t>;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startu systemu z urządzenia USB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funkcja blokowania BOOT-</w:t>
            </w:r>
            <w:proofErr w:type="spellStart"/>
            <w:r w:rsidRPr="00300C88">
              <w:rPr>
                <w:bCs/>
                <w:sz w:val="20"/>
                <w:szCs w:val="20"/>
              </w:rPr>
              <w:t>owania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stacji roboczej z zewnętrznych urządzeń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300C88">
              <w:rPr>
                <w:bCs/>
                <w:sz w:val="20"/>
                <w:szCs w:val="20"/>
              </w:rPr>
              <w:t>Trusted</w:t>
            </w:r>
            <w:proofErr w:type="spellEnd"/>
            <w:r w:rsidRPr="00300C88">
              <w:rPr>
                <w:bCs/>
                <w:sz w:val="20"/>
                <w:szCs w:val="20"/>
              </w:rPr>
              <w:t xml:space="preserve"> Platform Module (TPM v 1.2); 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Zaimplementowany w BIOS system diagnostyczny z graficznym interfejsem użytkownika w języku polskim, umożliwiający przetestowanie w celu wykrycia usterki zainstalowanych komponentów w oferowanym komputerze </w:t>
            </w:r>
            <w:r w:rsidRPr="00300C88">
              <w:rPr>
                <w:bCs/>
                <w:sz w:val="20"/>
                <w:szCs w:val="20"/>
              </w:rPr>
              <w:lastRenderedPageBreak/>
              <w:t>bez konieczności uruchamiania systemu operacyjnego z dysku twardego komputera lub innych, podłączonych do niego, urządzeń zewnętrznych. Minimalne funkcjonalności systemu diagnostycznego: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formacje o systemie, min.: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ocesor: typ procesora, jego obecna prędkość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amięć RAM: rozmiar pamięci RAM, osadzenie na poszczególnych slotach, szybkość pamięci, nr seryjny, typ pamięci, nr części, nazwa producenta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Dysk tward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, procentowe zużycie dysku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Napęd optyczny: model, wersja </w:t>
            </w:r>
            <w:proofErr w:type="spellStart"/>
            <w:r w:rsidRPr="00300C88">
              <w:rPr>
                <w:bCs/>
                <w:sz w:val="20"/>
                <w:szCs w:val="20"/>
              </w:rPr>
              <w:t>firmware</w:t>
            </w:r>
            <w:proofErr w:type="spellEnd"/>
            <w:r w:rsidRPr="00300C88">
              <w:rPr>
                <w:bCs/>
                <w:sz w:val="20"/>
                <w:szCs w:val="20"/>
              </w:rPr>
              <w:t>, nr seryjny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ata wydania i wersja BIOS</w:t>
            </w:r>
          </w:p>
          <w:p w:rsidR="00443507" w:rsidRPr="00300C88" w:rsidRDefault="00443507" w:rsidP="00BA2332">
            <w:pPr>
              <w:pStyle w:val="Akapitzlist"/>
              <w:numPr>
                <w:ilvl w:val="1"/>
                <w:numId w:val="57"/>
              </w:numPr>
              <w:ind w:left="824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Nr seryjn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 xml:space="preserve"> możliwość przeprowadzenia szybkiego oraz szczegółowego testu kontrolującego komponenty komputera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jc w:val="both"/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7"/>
              </w:numPr>
              <w:ind w:left="399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bCs/>
                <w:sz w:val="20"/>
                <w:szCs w:val="20"/>
              </w:rPr>
              <w:t>rejestr przeprowadzonych testów zawierający min.: datę testu, wynik, identyfikator awarii</w:t>
            </w:r>
            <w:r w:rsidRPr="00300C8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43507" w:rsidRPr="00821CDF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magane normy i certyfikaty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9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ertyfikat ISO 14001 dla Producenta sprzętu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eklaracja zgodności CE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omputer stacjonarny musi spełniać wymogi normy Energy Star 6.0. 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Oferowane produkty muszą zawierać informacje dotyczące ponownego użycia i recyklingu.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Dopuszcza się wydruk strony internetowej potwierdzającej spełnienie normy np. </w:t>
            </w:r>
            <w:proofErr w:type="spellStart"/>
            <w:r w:rsidRPr="00300C88">
              <w:rPr>
                <w:sz w:val="20"/>
                <w:szCs w:val="20"/>
              </w:rPr>
              <w:t>Epeat</w:t>
            </w:r>
            <w:proofErr w:type="spellEnd"/>
            <w:r w:rsidRPr="00300C88">
              <w:rPr>
                <w:sz w:val="20"/>
                <w:szCs w:val="20"/>
              </w:rPr>
              <w:t xml:space="preserve"> Gold.</w:t>
            </w:r>
          </w:p>
          <w:p w:rsidR="00443507" w:rsidRPr="00300C88" w:rsidRDefault="00443507" w:rsidP="00BA2332">
            <w:pPr>
              <w:widowControl w:val="0"/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erwis urządzeń musi być realizowany przez Producenta lub Autoryzowanego Partnera Serwisowego Producenta.</w:t>
            </w:r>
          </w:p>
          <w:p w:rsidR="00443507" w:rsidRPr="00300C88" w:rsidRDefault="00443507" w:rsidP="00BA2332">
            <w:pPr>
              <w:numPr>
                <w:ilvl w:val="0"/>
                <w:numId w:val="4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 w:rsidRPr="00300C88">
              <w:rPr>
                <w:sz w:val="20"/>
                <w:szCs w:val="20"/>
              </w:rPr>
              <w:t>dB</w:t>
            </w:r>
            <w:proofErr w:type="spellEnd"/>
            <w:r w:rsidRPr="00300C8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</w:tc>
      </w:tr>
      <w:tr w:rsidR="00443507" w:rsidRPr="00300C88" w:rsidTr="00964C44">
        <w:trPr>
          <w:trHeight w:val="1621"/>
          <w:jc w:val="center"/>
        </w:trPr>
        <w:tc>
          <w:tcPr>
            <w:tcW w:w="1707" w:type="dxa"/>
            <w:vAlign w:val="center"/>
          </w:tcPr>
          <w:p w:rsidR="00443507" w:rsidRPr="00300C88" w:rsidRDefault="00443507" w:rsidP="00DE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wymagania</w:t>
            </w:r>
          </w:p>
        </w:tc>
        <w:tc>
          <w:tcPr>
            <w:tcW w:w="9777" w:type="dxa"/>
            <w:vAlign w:val="center"/>
          </w:tcPr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443507" w:rsidRPr="00300C88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 dysku twardym powinna być utworzona partycja RECOVERY z obrazem systemu operacyjnego.</w:t>
            </w:r>
          </w:p>
          <w:p w:rsidR="00443507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wrócenie systemu z obrazu powinno odbywać się bez konieczności uruchomienia systemu operacyjnego.</w:t>
            </w:r>
          </w:p>
          <w:p w:rsidR="00443507" w:rsidRPr="00A53B34" w:rsidRDefault="00443507" w:rsidP="00BA2332">
            <w:pPr>
              <w:numPr>
                <w:ilvl w:val="0"/>
                <w:numId w:val="5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sz w:val="20"/>
                <w:szCs w:val="20"/>
              </w:rPr>
            </w:pPr>
            <w:r w:rsidRPr="005C55B2">
              <w:rPr>
                <w:sz w:val="20"/>
                <w:szCs w:val="20"/>
              </w:rPr>
              <w:t>Zainstalowany pełen pakiet ster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Podać proponowane rozwiązanie pkt 3</w:t>
            </w:r>
          </w:p>
          <w:p w:rsidR="00443507" w:rsidRPr="00824579" w:rsidRDefault="00443507" w:rsidP="00DE125F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spełnia / nie spełnia</w:t>
            </w:r>
          </w:p>
          <w:p w:rsidR="00443507" w:rsidRPr="00824579" w:rsidRDefault="00443507" w:rsidP="00DE125F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507" w:rsidRPr="00824579" w:rsidRDefault="00443507" w:rsidP="00DE125F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sz w:val="20"/>
                <w:szCs w:val="20"/>
              </w:rPr>
            </w:pPr>
          </w:p>
        </w:tc>
      </w:tr>
    </w:tbl>
    <w:p w:rsidR="00443507" w:rsidRPr="00300C88" w:rsidRDefault="00443507" w:rsidP="00443507">
      <w:pPr>
        <w:outlineLvl w:val="0"/>
        <w:rPr>
          <w:b/>
          <w:sz w:val="20"/>
          <w:szCs w:val="20"/>
        </w:rPr>
      </w:pPr>
      <w:r w:rsidRPr="00300C88">
        <w:rPr>
          <w:b/>
          <w:sz w:val="20"/>
          <w:szCs w:val="20"/>
        </w:rPr>
        <w:br w:type="page"/>
      </w:r>
    </w:p>
    <w:p w:rsidR="00443507" w:rsidRPr="001377DA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1377DA">
        <w:rPr>
          <w:rFonts w:ascii="Cambria" w:hAnsi="Cambria"/>
          <w:b/>
        </w:rPr>
        <w:lastRenderedPageBreak/>
        <w:t xml:space="preserve">Monitor komputerowy </w:t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</w:r>
      <w:r w:rsidRPr="001377DA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9"/>
        <w:gridCol w:w="2826"/>
      </w:tblGrid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26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28649E">
        <w:trPr>
          <w:tblHeader/>
          <w:jc w:val="center"/>
        </w:trPr>
        <w:tc>
          <w:tcPr>
            <w:tcW w:w="10919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Monitor komputerowy</w:t>
            </w:r>
          </w:p>
        </w:tc>
        <w:tc>
          <w:tcPr>
            <w:tcW w:w="2826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pacing w:val="-3"/>
                <w:sz w:val="20"/>
                <w:szCs w:val="20"/>
              </w:rPr>
            </w:pP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Ekran ciekłokrystaliczny z matrycą TFT. Przekątna ekranu: minimalna 23". Proporcje wyświetlania 16:9. 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50 cd/m2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statyczn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1000:1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reakcji matrycy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większy niż 4 ms (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 xml:space="preserve"> to </w:t>
            </w:r>
            <w:proofErr w:type="spellStart"/>
            <w:r w:rsidRPr="00300C88">
              <w:rPr>
                <w:sz w:val="20"/>
                <w:szCs w:val="20"/>
              </w:rPr>
              <w:t>gray</w:t>
            </w:r>
            <w:proofErr w:type="spellEnd"/>
            <w:r w:rsidRPr="00300C88">
              <w:rPr>
                <w:sz w:val="20"/>
                <w:szCs w:val="20"/>
              </w:rPr>
              <w:t>)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920 x 1080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kolorów</w:t>
            </w:r>
          </w:p>
        </w:tc>
        <w:tc>
          <w:tcPr>
            <w:tcW w:w="8509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 mniejsza niż 16,7 mln.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o najmniej złącze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. Wymaga się dostarczenia  odpowiedniego okablowania umożliwiającego podłączenie monitora do oferowanego komputera ze złączem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  <w:r w:rsidRPr="00300C88">
              <w:rPr>
                <w:sz w:val="20"/>
                <w:szCs w:val="20"/>
              </w:rPr>
              <w:t xml:space="preserve"> 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8"/>
              </w:numPr>
              <w:ind w:left="37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ody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zasilający lub zasilacz z przewodem.</w:t>
            </w:r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rzewód do komputera o złączu </w:t>
            </w:r>
            <w:proofErr w:type="spellStart"/>
            <w:r w:rsidRPr="00300C88">
              <w:rPr>
                <w:sz w:val="20"/>
                <w:szCs w:val="20"/>
              </w:rPr>
              <w:t>DisplayPort</w:t>
            </w:r>
            <w:proofErr w:type="spellEnd"/>
          </w:p>
          <w:p w:rsidR="00443507" w:rsidRPr="00300C88" w:rsidRDefault="00443507" w:rsidP="00BA2332">
            <w:pPr>
              <w:numPr>
                <w:ilvl w:val="0"/>
                <w:numId w:val="51"/>
              </w:numPr>
              <w:ind w:left="317" w:hanging="283"/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wód do komputera o złączu HDM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contextualSpacing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28649E">
        <w:trPr>
          <w:jc w:val="center"/>
        </w:trPr>
        <w:tc>
          <w:tcPr>
            <w:tcW w:w="2410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ne wymagania</w:t>
            </w:r>
          </w:p>
        </w:tc>
        <w:tc>
          <w:tcPr>
            <w:tcW w:w="8509" w:type="dxa"/>
          </w:tcPr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 chwili odbioru jakościowego monitora nie dopuszcza się żadnych martwych i/lub gorących </w:t>
            </w:r>
            <w:proofErr w:type="spellStart"/>
            <w:r w:rsidRPr="00300C88">
              <w:rPr>
                <w:sz w:val="20"/>
                <w:szCs w:val="20"/>
              </w:rPr>
              <w:t>pixeli</w:t>
            </w:r>
            <w:proofErr w:type="spellEnd"/>
            <w:r w:rsidRPr="00300C88">
              <w:rPr>
                <w:sz w:val="20"/>
                <w:szCs w:val="20"/>
              </w:rPr>
              <w:t>.</w:t>
            </w:r>
          </w:p>
          <w:p w:rsidR="00443507" w:rsidRPr="00300C88" w:rsidRDefault="00443507" w:rsidP="00BA2332">
            <w:pPr>
              <w:pStyle w:val="Akapitzlist"/>
              <w:numPr>
                <w:ilvl w:val="0"/>
                <w:numId w:val="59"/>
              </w:numPr>
              <w:ind w:left="370"/>
              <w:jc w:val="both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łączona instrukcja obsługi</w:t>
            </w:r>
          </w:p>
        </w:tc>
        <w:tc>
          <w:tcPr>
            <w:tcW w:w="2826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</w:p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443507" w:rsidRPr="00DE125F" w:rsidRDefault="00443507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DE125F">
        <w:rPr>
          <w:rFonts w:ascii="Cambria" w:hAnsi="Cambria"/>
          <w:b/>
        </w:rPr>
        <w:lastRenderedPageBreak/>
        <w:t xml:space="preserve">Mysz komputerowa i klawiatura komputerowa </w:t>
      </w:r>
      <w:r w:rsidRPr="00DE125F">
        <w:rPr>
          <w:rFonts w:ascii="Cambria" w:hAnsi="Cambria"/>
          <w:b/>
          <w:color w:val="C45911" w:themeColor="accent2" w:themeShade="BF"/>
        </w:rPr>
        <w:t>(komplet)</w:t>
      </w:r>
      <w:r w:rsidRPr="00DE125F">
        <w:rPr>
          <w:rFonts w:ascii="Cambria" w:hAnsi="Cambria"/>
          <w:b/>
          <w:color w:val="C45911" w:themeColor="accent2" w:themeShade="BF"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</w:r>
      <w:r w:rsidRPr="00DE125F">
        <w:rPr>
          <w:rFonts w:ascii="Cambria" w:hAnsi="Cambria"/>
          <w:b/>
        </w:rPr>
        <w:tab/>
        <w:t>Liczba sztuk: 16</w:t>
      </w: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Mysz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443507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443507" w:rsidRPr="00300C88" w:rsidRDefault="00443507" w:rsidP="00443507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Klawiatura: </w:t>
      </w: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>Producent * …………………..</w:t>
      </w:r>
    </w:p>
    <w:p w:rsidR="00443507" w:rsidRPr="00300C88" w:rsidRDefault="00443507" w:rsidP="00443507">
      <w:pPr>
        <w:rPr>
          <w:sz w:val="20"/>
          <w:szCs w:val="20"/>
        </w:rPr>
      </w:pPr>
    </w:p>
    <w:p w:rsidR="00443507" w:rsidRPr="00300C88" w:rsidRDefault="00443507" w:rsidP="00443507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8198"/>
        <w:gridCol w:w="2397"/>
      </w:tblGrid>
      <w:tr w:rsidR="00443507" w:rsidRPr="00300C88" w:rsidTr="00DE125F">
        <w:trPr>
          <w:tblHeader/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397" w:type="dxa"/>
          </w:tcPr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443507" w:rsidRPr="00821CDF" w:rsidRDefault="00443507" w:rsidP="00DE125F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443507" w:rsidRPr="00300C88" w:rsidRDefault="00443507" w:rsidP="00DE125F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ysz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tyczna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Czuł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 800 do 2400 DPI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przycisków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rolek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Przycisk pod rolką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contextualSpacing/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10781" w:type="dxa"/>
            <w:gridSpan w:val="2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</w:rPr>
              <w:t>Klawiatura komputerowa</w:t>
            </w:r>
          </w:p>
        </w:tc>
        <w:tc>
          <w:tcPr>
            <w:tcW w:w="2397" w:type="dxa"/>
            <w:shd w:val="clear" w:color="auto" w:fill="A8D08D" w:themeFill="accent6" w:themeFillTint="99"/>
          </w:tcPr>
          <w:p w:rsidR="00443507" w:rsidRPr="00300C88" w:rsidRDefault="00443507" w:rsidP="00DE12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lość klawiszy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4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lawiatura numeryczna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Interfejs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Długość przewodu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,5m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443507" w:rsidRPr="00300C88" w:rsidTr="00DE125F">
        <w:trPr>
          <w:jc w:val="center"/>
        </w:trPr>
        <w:tc>
          <w:tcPr>
            <w:tcW w:w="2583" w:type="dxa"/>
          </w:tcPr>
          <w:p w:rsidR="00443507" w:rsidRPr="00300C88" w:rsidRDefault="00443507" w:rsidP="00DE125F">
            <w:pPr>
              <w:rPr>
                <w:bCs/>
                <w:sz w:val="20"/>
                <w:szCs w:val="20"/>
              </w:rPr>
            </w:pPr>
            <w:r w:rsidRPr="00300C88">
              <w:rPr>
                <w:bCs/>
                <w:sz w:val="20"/>
                <w:szCs w:val="20"/>
              </w:rPr>
              <w:t>Kompatybilność</w:t>
            </w:r>
          </w:p>
        </w:tc>
        <w:tc>
          <w:tcPr>
            <w:tcW w:w="8198" w:type="dxa"/>
          </w:tcPr>
          <w:p w:rsidR="00443507" w:rsidRPr="00300C88" w:rsidRDefault="00443507" w:rsidP="00DE125F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indows 7 / 8 / 10, Linux i Mac OS X</w:t>
            </w:r>
          </w:p>
        </w:tc>
        <w:tc>
          <w:tcPr>
            <w:tcW w:w="2397" w:type="dxa"/>
          </w:tcPr>
          <w:p w:rsidR="00443507" w:rsidRPr="00824579" w:rsidRDefault="00443507" w:rsidP="00DE125F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443507" w:rsidRPr="00300C88" w:rsidRDefault="00443507" w:rsidP="00443507">
      <w:pPr>
        <w:ind w:left="360"/>
        <w:jc w:val="both"/>
        <w:rPr>
          <w:sz w:val="20"/>
          <w:szCs w:val="20"/>
        </w:rPr>
      </w:pPr>
    </w:p>
    <w:p w:rsidR="00443507" w:rsidRDefault="00443507" w:rsidP="00443507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łośniki komputerowe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46"/>
        <w:gridCol w:w="2422"/>
      </w:tblGrid>
      <w:tr w:rsidR="00D24C75" w:rsidRPr="00300C88" w:rsidTr="0050734D">
        <w:trPr>
          <w:tblHeader/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42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5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łośniki komputerowe</w:t>
            </w:r>
          </w:p>
        </w:tc>
        <w:tc>
          <w:tcPr>
            <w:tcW w:w="242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w zestawie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czba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Głośnik </w:t>
            </w:r>
            <w:proofErr w:type="spellStart"/>
            <w:r w:rsidRPr="00300C88">
              <w:rPr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 </w:t>
            </w:r>
            <w:proofErr w:type="spellStart"/>
            <w:r w:rsidRPr="00300C88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ów satelitarnych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,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c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Wat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ęstotliwość głośnika satelitarnego</w:t>
            </w:r>
          </w:p>
        </w:tc>
        <w:tc>
          <w:tcPr>
            <w:tcW w:w="834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20 kHz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Częstotliwość głośnika </w:t>
            </w:r>
            <w:proofErr w:type="spellStart"/>
            <w:r w:rsidRPr="00300C88">
              <w:rPr>
                <w:sz w:val="20"/>
                <w:szCs w:val="20"/>
              </w:rPr>
              <w:t>niskotonowego</w:t>
            </w:r>
            <w:proofErr w:type="spellEnd"/>
          </w:p>
        </w:tc>
        <w:tc>
          <w:tcPr>
            <w:tcW w:w="834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  <w:r w:rsidRPr="00300C88">
              <w:rPr>
                <w:sz w:val="20"/>
                <w:szCs w:val="20"/>
              </w:rPr>
              <w:t xml:space="preserve"> – 180 </w:t>
            </w:r>
            <w:proofErr w:type="spellStart"/>
            <w:r w:rsidRPr="00300C88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22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rządzenia wejścia / wyjścia</w:t>
            </w:r>
          </w:p>
        </w:tc>
        <w:tc>
          <w:tcPr>
            <w:tcW w:w="834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in)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65"/>
              </w:num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1 x stereo mini-</w:t>
            </w:r>
            <w:proofErr w:type="spellStart"/>
            <w:r w:rsidRPr="00300C88">
              <w:rPr>
                <w:sz w:val="20"/>
                <w:szCs w:val="20"/>
              </w:rPr>
              <w:t>jack</w:t>
            </w:r>
            <w:proofErr w:type="spellEnd"/>
            <w:r w:rsidRPr="00300C88">
              <w:rPr>
                <w:sz w:val="20"/>
                <w:szCs w:val="20"/>
              </w:rPr>
              <w:t xml:space="preserve"> (audio out)</w:t>
            </w:r>
          </w:p>
        </w:tc>
        <w:tc>
          <w:tcPr>
            <w:tcW w:w="2422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zprzewodowe Słuchawki komputerowe z mikrofonem</w:t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71"/>
        <w:gridCol w:w="2539"/>
      </w:tblGrid>
      <w:tr w:rsidR="00D24C75" w:rsidRPr="00300C88" w:rsidTr="0050734D">
        <w:trPr>
          <w:tblHeader/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39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781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przewodowe Słuchawki komputerowe z mikrofonem</w:t>
            </w:r>
          </w:p>
        </w:tc>
        <w:tc>
          <w:tcPr>
            <w:tcW w:w="2539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słuchawek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twarte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łuchawki bezprzewodowe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ikrofon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złącz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luetooth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acja głośności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ęg dział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 metrów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odtwarzania</w:t>
            </w:r>
          </w:p>
        </w:tc>
        <w:tc>
          <w:tcPr>
            <w:tcW w:w="8371" w:type="dxa"/>
          </w:tcPr>
          <w:p w:rsidR="00D24C75" w:rsidRPr="00300C88" w:rsidRDefault="00D24C75" w:rsidP="0050734D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0C88">
              <w:rPr>
                <w:sz w:val="20"/>
                <w:szCs w:val="20"/>
              </w:rPr>
              <w:t>Do 12h</w:t>
            </w:r>
          </w:p>
        </w:tc>
        <w:tc>
          <w:tcPr>
            <w:tcW w:w="2539" w:type="dxa"/>
          </w:tcPr>
          <w:p w:rsidR="00D24C75" w:rsidRPr="00824579" w:rsidRDefault="00D24C75" w:rsidP="0050734D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et graf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6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17"/>
        <w:gridCol w:w="2835"/>
      </w:tblGrid>
      <w:tr w:rsidR="00D24C75" w:rsidRPr="00300C88" w:rsidTr="0050734D">
        <w:trPr>
          <w:trHeight w:val="1207"/>
          <w:tblHeader/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3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9B494C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627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et graficzny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zar roboczy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16 x 135 mm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54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ziomów nacisku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024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ybkość przetwarzanych danych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33 punktów/sekundę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gestów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8217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F</w:t>
            </w:r>
          </w:p>
        </w:tc>
        <w:tc>
          <w:tcPr>
            <w:tcW w:w="283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ktor panoramiczny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96"/>
        <w:gridCol w:w="2514"/>
      </w:tblGrid>
      <w:tr w:rsidR="00D24C75" w:rsidRPr="00300C88" w:rsidTr="0050734D">
        <w:trPr>
          <w:tblHeader/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514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8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or panoramiczny</w:t>
            </w:r>
          </w:p>
        </w:tc>
        <w:tc>
          <w:tcPr>
            <w:tcW w:w="2514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920 x 1080 (HD1080) piksel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:9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trHeight w:val="230"/>
          <w:jc w:val="center"/>
        </w:trPr>
        <w:tc>
          <w:tcPr>
            <w:tcW w:w="2410" w:type="dxa"/>
          </w:tcPr>
          <w:p w:rsidR="00D24C75" w:rsidRPr="00E92655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gniskowa obiektywu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,72- mm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rekcja zniekształceń trapezowych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± 5 (w pionie) stopni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00 godz.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500 ANSI lumen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ontrast (tryb normalny)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8000:1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cj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0,45-0,59 metr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łośniki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 głośnika</w:t>
            </w:r>
          </w:p>
        </w:tc>
        <w:tc>
          <w:tcPr>
            <w:tcW w:w="839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6 Wat</w:t>
            </w:r>
          </w:p>
        </w:tc>
        <w:tc>
          <w:tcPr>
            <w:tcW w:w="2514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e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HDM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Wejście VG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posite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Audio in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J45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12v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Trigger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wejście na mikrofon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łącza (wyjścia)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Audio 3.5m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 x VGA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output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RS-23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7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 x USB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8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zasilając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bel USB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ilot zdalnego sterow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baterie do pilot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szybkiego uruchamiani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D-Rom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Zabezpieczenie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Kensington</w:t>
                  </w:r>
                  <w:proofErr w:type="spellEnd"/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8"/>
                    </w:numPr>
                    <w:ind w:left="714" w:hanging="357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Ochrona hasłe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ind w:left="360"/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28649E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ica interaktywna</w:t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</w:r>
      <w:r w:rsidRPr="0028649E">
        <w:rPr>
          <w:rFonts w:ascii="Cambria" w:hAnsi="Cambria"/>
          <w:b/>
        </w:rPr>
        <w:tab/>
        <w:t>Liczba sztuk: 2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997"/>
        <w:gridCol w:w="2772"/>
      </w:tblGrid>
      <w:tr w:rsidR="00D24C75" w:rsidRPr="00300C88" w:rsidTr="0050734D">
        <w:trPr>
          <w:tblHeader/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77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06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teraktywna</w:t>
            </w:r>
          </w:p>
        </w:tc>
        <w:tc>
          <w:tcPr>
            <w:tcW w:w="277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F17" w:rsidRPr="00300C88" w:rsidTr="0050734D">
        <w:trPr>
          <w:jc w:val="center"/>
        </w:trPr>
        <w:tc>
          <w:tcPr>
            <w:tcW w:w="2409" w:type="dxa"/>
          </w:tcPr>
          <w:p w:rsidR="00281F17" w:rsidRPr="00300C88" w:rsidRDefault="00281F17" w:rsidP="00281F1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tablicy</w:t>
            </w:r>
          </w:p>
        </w:tc>
        <w:tc>
          <w:tcPr>
            <w:tcW w:w="7997" w:type="dxa"/>
          </w:tcPr>
          <w:p w:rsidR="00281F17" w:rsidRPr="003120FE" w:rsidRDefault="00281F17" w:rsidP="00281F17">
            <w:pPr>
              <w:rPr>
                <w:sz w:val="20"/>
                <w:szCs w:val="20"/>
              </w:rPr>
            </w:pPr>
            <w:r w:rsidRPr="009166B5">
              <w:rPr>
                <w:strike/>
                <w:color w:val="FF0000"/>
                <w:sz w:val="20"/>
                <w:szCs w:val="20"/>
              </w:rPr>
              <w:t>105 cali</w:t>
            </w:r>
            <w:r w:rsidRPr="009166B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 cali</w:t>
            </w:r>
          </w:p>
        </w:tc>
        <w:tc>
          <w:tcPr>
            <w:tcW w:w="2772" w:type="dxa"/>
          </w:tcPr>
          <w:p w:rsidR="00281F17" w:rsidRPr="00300C88" w:rsidRDefault="00281F17" w:rsidP="00281F1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281F17" w:rsidRPr="00300C88" w:rsidTr="0050734D">
        <w:trPr>
          <w:jc w:val="center"/>
        </w:trPr>
        <w:tc>
          <w:tcPr>
            <w:tcW w:w="2409" w:type="dxa"/>
          </w:tcPr>
          <w:p w:rsidR="00281F17" w:rsidRPr="00300C88" w:rsidRDefault="00281F17" w:rsidP="00281F17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powierzchni roboczej</w:t>
            </w:r>
          </w:p>
        </w:tc>
        <w:tc>
          <w:tcPr>
            <w:tcW w:w="7997" w:type="dxa"/>
          </w:tcPr>
          <w:p w:rsidR="00281F17" w:rsidRPr="003120FE" w:rsidRDefault="00281F17" w:rsidP="00281F17">
            <w:pPr>
              <w:rPr>
                <w:sz w:val="20"/>
                <w:szCs w:val="20"/>
              </w:rPr>
            </w:pPr>
            <w:r w:rsidRPr="009166B5">
              <w:rPr>
                <w:strike/>
                <w:color w:val="FF0000"/>
                <w:sz w:val="20"/>
                <w:szCs w:val="20"/>
              </w:rPr>
              <w:t>100 cali</w:t>
            </w:r>
            <w:r w:rsidRPr="009166B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 cali</w:t>
            </w:r>
          </w:p>
        </w:tc>
        <w:tc>
          <w:tcPr>
            <w:tcW w:w="2772" w:type="dxa"/>
          </w:tcPr>
          <w:p w:rsidR="00281F17" w:rsidRPr="00300C88" w:rsidRDefault="00281F17" w:rsidP="00281F17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echnologia tablicy 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R (Podczerwień)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wolny wskaźnik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posób mocowania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cowanie ścienne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nie tablicy</w:t>
            </w:r>
          </w:p>
        </w:tc>
        <w:tc>
          <w:tcPr>
            <w:tcW w:w="7997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SB</w:t>
            </w:r>
          </w:p>
        </w:tc>
        <w:tc>
          <w:tcPr>
            <w:tcW w:w="277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Windows 8.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Linux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9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łączone akcesor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6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Instrukcja obsług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ółka na pisa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kabel USB ( min. 6m) 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281F17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E72BBD">
                    <w:rPr>
                      <w:color w:val="FF0000"/>
                      <w:sz w:val="20"/>
                      <w:szCs w:val="20"/>
                    </w:rPr>
                    <w:t>pisaki zakończone gąbką lub dwa pisa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70"/>
                    </w:num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zestaw do mocowania na ścianie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sokość powierzchni roboczej</w:t>
            </w:r>
          </w:p>
        </w:tc>
        <w:tc>
          <w:tcPr>
            <w:tcW w:w="7997" w:type="dxa"/>
          </w:tcPr>
          <w:p w:rsidR="00D24C75" w:rsidRPr="00300C88" w:rsidRDefault="00281F17" w:rsidP="0050734D">
            <w:pPr>
              <w:contextualSpacing/>
              <w:rPr>
                <w:sz w:val="20"/>
                <w:szCs w:val="20"/>
              </w:rPr>
            </w:pPr>
            <w:r w:rsidRPr="00E72BBD">
              <w:rPr>
                <w:strike/>
                <w:color w:val="FF0000"/>
                <w:sz w:val="20"/>
                <w:szCs w:val="20"/>
              </w:rPr>
              <w:t>1300 mm</w:t>
            </w:r>
            <w:r w:rsidRPr="00E72BB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0 mm</w:t>
            </w:r>
            <w:bookmarkStart w:id="2" w:name="_GoBack"/>
            <w:bookmarkEnd w:id="2"/>
          </w:p>
        </w:tc>
        <w:tc>
          <w:tcPr>
            <w:tcW w:w="277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zerokość powierzchni roboczej</w:t>
            </w:r>
          </w:p>
        </w:tc>
        <w:tc>
          <w:tcPr>
            <w:tcW w:w="79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37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66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000 mm</w:t>
                  </w:r>
                </w:p>
              </w:tc>
            </w:tr>
          </w:tbl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onochromatyczna drukarka laserowa A3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59"/>
        <w:gridCol w:w="2852"/>
      </w:tblGrid>
      <w:tr w:rsidR="00D24C75" w:rsidRPr="00300C88" w:rsidTr="0050734D">
        <w:trPr>
          <w:tblHeader/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52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68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ochromatyczna drukarka laserowa A3</w:t>
            </w:r>
          </w:p>
        </w:tc>
        <w:tc>
          <w:tcPr>
            <w:tcW w:w="2852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ryb normalny: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38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0 str. A3 na minutę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2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ryb cichy: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6 str. A4 na minutę, </w:t>
            </w:r>
          </w:p>
          <w:p w:rsidR="00D24C75" w:rsidRPr="00300C88" w:rsidRDefault="00D24C75" w:rsidP="00BA2332">
            <w:pPr>
              <w:pStyle w:val="Akapitzlist"/>
              <w:numPr>
                <w:ilvl w:val="1"/>
                <w:numId w:val="72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tr. A3 na minutę.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7 s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optyczna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x 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</w:tc>
        <w:tc>
          <w:tcPr>
            <w:tcW w:w="2852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 MB RAM w standardzie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70 x 148 mm do 297 x 450 mm;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4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20 g/m2; A3, B4, A4R, A4, A5, A6R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tter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dger</w:t>
            </w:r>
            <w:proofErr w:type="spellEnd"/>
            <w:r w:rsidRPr="00300C88">
              <w:rPr>
                <w:sz w:val="20"/>
                <w:szCs w:val="20"/>
              </w:rPr>
              <w:t>, inne w zakresie od 105 x 148 mm do 297 x 432 mm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59" w:type="dxa"/>
          </w:tcPr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o najmniej 2 kasety obsługujące format papieru  A5 – A3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duł dupleksu W standardzie, obsługa papieru A3-A5R, 60–120 g/m2, 60–120 g/m²</w:t>
            </w:r>
          </w:p>
          <w:p w:rsidR="00D24C75" w:rsidRPr="00300C88" w:rsidRDefault="00D24C75" w:rsidP="00BA2332">
            <w:pPr>
              <w:numPr>
                <w:ilvl w:val="0"/>
                <w:numId w:val="71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żliwość drukowania: </w:t>
            </w: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>, HTTPS, SNMPv3, IPPS, szyfrowany druk bezpośredni PDF, wydruk prywatny, wydruk bezpieczny przez SSL, POP przez SSL, SMTP przez SSL, Data Security Kit (E) chroni dane na opcjonalnym dysku SSD</w:t>
            </w:r>
          </w:p>
        </w:tc>
        <w:tc>
          <w:tcPr>
            <w:tcW w:w="2852" w:type="dxa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59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</w:t>
            </w:r>
          </w:p>
        </w:tc>
        <w:tc>
          <w:tcPr>
            <w:tcW w:w="2852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lorowa drukarka A4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8036"/>
        <w:gridCol w:w="2875"/>
      </w:tblGrid>
      <w:tr w:rsidR="00D24C75" w:rsidRPr="00300C88" w:rsidTr="0050734D">
        <w:trPr>
          <w:tblHeader/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2875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445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orowa drukarka A4</w:t>
            </w:r>
          </w:p>
        </w:tc>
        <w:tc>
          <w:tcPr>
            <w:tcW w:w="2875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druko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8 stron na minutę w mono i w kolorze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nagrzewania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30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600 x 6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  <w:r w:rsidRPr="00300C88">
              <w:rPr>
                <w:sz w:val="20"/>
                <w:szCs w:val="20"/>
              </w:rPr>
              <w:t xml:space="preserve">, technologia Multi-bit do drukowania z jakością równoważną 9600 x 6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  <w:lang w:val="fr-FR"/>
              </w:rPr>
              <w:t>Interfejsy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 (Hi-</w:t>
            </w:r>
            <w:proofErr w:type="spellStart"/>
            <w:r w:rsidRPr="00300C88">
              <w:rPr>
                <w:sz w:val="20"/>
                <w:szCs w:val="20"/>
              </w:rPr>
              <w:t>Speed</w:t>
            </w:r>
            <w:proofErr w:type="spellEnd"/>
            <w:r w:rsidRPr="00300C88">
              <w:rPr>
                <w:sz w:val="20"/>
                <w:szCs w:val="20"/>
              </w:rPr>
              <w:t xml:space="preserve">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x USB Host 2.0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GigaBit</w:t>
            </w:r>
            <w:proofErr w:type="spellEnd"/>
            <w:r w:rsidRPr="00300C88">
              <w:rPr>
                <w:sz w:val="20"/>
                <w:szCs w:val="20"/>
              </w:rPr>
              <w:t xml:space="preserve"> Ethernet 10Base-T/100BaseTX/1000BaseT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gniazdo na dodatkowy wewnętrzny interfejs lub dysk twardy SSD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gniazdo dodatkowej karty SD/SDHC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8"/>
              </w:numPr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 xml:space="preserve">802.11b/g/n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12 MB RAM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podajnika dokumentów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aca uniwersalna na 100 arkuszy; 60–220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 xml:space="preserve">, Folio, inne w zakresie od 70 x 148 mm do 216 x 356 mm;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dajnik kasetowy na 500 arkuszy; 60–163 g/m2; A4, A5, A6, B5, B6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  <w:r w:rsidRPr="00300C88">
              <w:rPr>
                <w:sz w:val="20"/>
                <w:szCs w:val="20"/>
              </w:rPr>
              <w:t>, inne w zakresie od 105 x 148 do 216 x 356 mm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ne dodatkow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oduł dupleksu: Drukowanie dwustronne w standardzie; 60–163 g/m²; A4, A5, B5, </w:t>
            </w:r>
            <w:proofErr w:type="spellStart"/>
            <w:r w:rsidRPr="00300C88">
              <w:rPr>
                <w:sz w:val="20"/>
                <w:szCs w:val="20"/>
              </w:rPr>
              <w:t>Letter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  <w:proofErr w:type="spellStart"/>
            <w:r w:rsidRPr="00300C88">
              <w:rPr>
                <w:sz w:val="20"/>
                <w:szCs w:val="20"/>
              </w:rPr>
              <w:t>Legal</w:t>
            </w:r>
            <w:proofErr w:type="spellEnd"/>
          </w:p>
          <w:p w:rsidR="00D24C75" w:rsidRPr="00300C88" w:rsidRDefault="00D24C75" w:rsidP="00BA2332">
            <w:pPr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wyjściowa: min 250 arkuszy wydrukiem do dołu z czujnikiem przepełnienia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Czas uzyskania pierwszej kopii</w:t>
            </w:r>
          </w:p>
        </w:tc>
        <w:tc>
          <w:tcPr>
            <w:tcW w:w="8036" w:type="dxa"/>
          </w:tcPr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 s</w:t>
            </w:r>
          </w:p>
        </w:tc>
        <w:tc>
          <w:tcPr>
            <w:tcW w:w="2875" w:type="dxa"/>
          </w:tcPr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Emulacj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CL6 (PCL5c/PCL-XL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KPDL3 (zgodna z </w:t>
            </w:r>
            <w:proofErr w:type="spellStart"/>
            <w:r w:rsidRPr="00300C88">
              <w:rPr>
                <w:sz w:val="20"/>
                <w:szCs w:val="20"/>
              </w:rPr>
              <w:t>PostScript</w:t>
            </w:r>
            <w:proofErr w:type="spellEnd"/>
            <w:r w:rsidRPr="00300C88">
              <w:rPr>
                <w:sz w:val="20"/>
                <w:szCs w:val="20"/>
              </w:rPr>
              <w:t xml:space="preserve"> 3)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7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bezpośrednie drukowanie PDF i XPS, 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e możliwości drukowania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proofErr w:type="spellStart"/>
            <w:r w:rsidRPr="00300C88">
              <w:rPr>
                <w:sz w:val="20"/>
                <w:szCs w:val="20"/>
              </w:rPr>
              <w:t>IPSec</w:t>
            </w:r>
            <w:proofErr w:type="spellEnd"/>
            <w:r w:rsidRPr="00300C88">
              <w:rPr>
                <w:sz w:val="20"/>
                <w:szCs w:val="20"/>
              </w:rPr>
              <w:t xml:space="preserve">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HTT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SNMPv3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PP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zyfrowany druk bezpośredni PDF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ydruk prywatny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 xml:space="preserve">wydruk bezpieczny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PO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SMTP przez SSL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8"/>
              </w:numPr>
              <w:ind w:left="709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ata Security Kit (E) chroni dane na opcjonalnym dysku SSD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09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8036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Wszystkie bieżące wersje Microsoft Windows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Mac OS X wersja 10.5 lub wyższa, 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UNIX, LINUX</w:t>
            </w:r>
          </w:p>
        </w:tc>
        <w:tc>
          <w:tcPr>
            <w:tcW w:w="2875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ielkoformatowa drukarka „Ploter”.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870"/>
        <w:gridCol w:w="6"/>
        <w:gridCol w:w="3034"/>
      </w:tblGrid>
      <w:tr w:rsidR="00D24C75" w:rsidRPr="00300C88" w:rsidTr="0050734D">
        <w:trPr>
          <w:tblHeader/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040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280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formatowa drukarka „Ploter”.</w:t>
            </w:r>
          </w:p>
        </w:tc>
        <w:tc>
          <w:tcPr>
            <w:tcW w:w="3040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echnologia druk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tramentowa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w kolorze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ruk Photo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języki drukarek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HP-GL 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HP RTL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0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GARO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y rozmiar papieru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1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ion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24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w poziomie (mono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szybkość druku (kolor)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str./min.</w:t>
            </w:r>
          </w:p>
          <w:p w:rsidR="00D24C75" w:rsidRPr="00300C88" w:rsidRDefault="00D24C75" w:rsidP="005073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lość pojemników z tuszem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5 szt.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rozmiary papieru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1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2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A3+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4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papier B2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1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Rolka 24"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amięć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56,000 MB</w:t>
            </w:r>
          </w:p>
        </w:tc>
        <w:tc>
          <w:tcPr>
            <w:tcW w:w="3040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87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x USB 2.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1x Karta sieciowa (LAN)</w:t>
            </w: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lastRenderedPageBreak/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Obsługiwane systemy operacyjne</w:t>
            </w:r>
          </w:p>
        </w:tc>
        <w:tc>
          <w:tcPr>
            <w:tcW w:w="7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icrosoft Windows 7/8/1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50734D">
                  <w:pPr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Mac OS X 10.6.8 lub nowszy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87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Toner startowy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sety z Tonerem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F3F3F3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2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Stojak pod drukarkę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kaner komputerowy dwustron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683"/>
        <w:gridCol w:w="3227"/>
      </w:tblGrid>
      <w:tr w:rsidR="00D24C75" w:rsidRPr="00300C88" w:rsidTr="0050734D">
        <w:trPr>
          <w:tblHeader/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27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10093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aner komputerowy dwustronny</w:t>
            </w:r>
          </w:p>
        </w:tc>
        <w:tc>
          <w:tcPr>
            <w:tcW w:w="3227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4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skaner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pleks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zdzielczość skanowania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200 x 1200 </w:t>
            </w:r>
            <w:proofErr w:type="spellStart"/>
            <w:r w:rsidRPr="00300C88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Automatyczny podajnik dokumentów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ie</w:t>
            </w:r>
          </w:p>
        </w:tc>
        <w:tc>
          <w:tcPr>
            <w:tcW w:w="3227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683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802.11 b/g/n ,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</w:rPr>
              <w:t>Karta sieciowa (LAN)</w:t>
            </w:r>
          </w:p>
          <w:p w:rsidR="00D24C75" w:rsidRPr="00300C88" w:rsidRDefault="00D24C75" w:rsidP="00BA2332">
            <w:pPr>
              <w:pStyle w:val="Akapitzlist"/>
              <w:numPr>
                <w:ilvl w:val="0"/>
                <w:numId w:val="83"/>
              </w:numPr>
              <w:ind w:left="426"/>
              <w:rPr>
                <w:sz w:val="20"/>
                <w:szCs w:val="20"/>
                <w:lang w:val="fr-FR"/>
              </w:rPr>
            </w:pPr>
            <w:r w:rsidRPr="00300C88">
              <w:rPr>
                <w:sz w:val="20"/>
                <w:szCs w:val="20"/>
                <w:lang w:val="fr-FR"/>
              </w:rPr>
              <w:t>USB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D24C75" w:rsidRPr="00273BCD" w:rsidRDefault="00D24C75" w:rsidP="0050734D">
            <w:pPr>
              <w:jc w:val="center"/>
              <w:rPr>
                <w:sz w:val="20"/>
                <w:szCs w:val="20"/>
                <w:lang w:val="fr-FR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bsługiwane systemy operacyjne</w:t>
            </w:r>
          </w:p>
        </w:tc>
        <w:tc>
          <w:tcPr>
            <w:tcW w:w="7683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. Windows 7,8,10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. Linux</w:t>
            </w:r>
          </w:p>
        </w:tc>
        <w:tc>
          <w:tcPr>
            <w:tcW w:w="3227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chwyt sufitowy do projektora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1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242"/>
        <w:gridCol w:w="3211"/>
      </w:tblGrid>
      <w:tr w:rsidR="00D24C75" w:rsidRPr="00300C88" w:rsidTr="0050734D">
        <w:trPr>
          <w:tblHeader/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11" w:type="dxa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50734D">
        <w:trPr>
          <w:jc w:val="center"/>
        </w:trPr>
        <w:tc>
          <w:tcPr>
            <w:tcW w:w="954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hwyt sufitowy do projektora</w:t>
            </w:r>
          </w:p>
        </w:tc>
        <w:tc>
          <w:tcPr>
            <w:tcW w:w="3211" w:type="dxa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teriał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uraluminiu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dległość projektora od sufitu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3cm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egulowana odległość projektora od sufitu: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zakresie 56-80 cm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e obciążenie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2 kg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kres regulacji</w:t>
            </w:r>
          </w:p>
        </w:tc>
        <w:tc>
          <w:tcPr>
            <w:tcW w:w="7242" w:type="dxa"/>
          </w:tcPr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oziomie: 360 stopni</w:t>
            </w:r>
          </w:p>
          <w:p w:rsidR="00D24C75" w:rsidRPr="00300C88" w:rsidRDefault="00D24C75" w:rsidP="00BA2332">
            <w:pPr>
              <w:pStyle w:val="NormalnyWeb"/>
              <w:numPr>
                <w:ilvl w:val="0"/>
                <w:numId w:val="84"/>
              </w:numPr>
              <w:spacing w:before="0" w:beforeAutospacing="0" w:after="0" w:afterAutospacing="0"/>
              <w:ind w:left="34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 pionie: min 180 stopni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50734D">
        <w:trPr>
          <w:jc w:val="center"/>
        </w:trPr>
        <w:tc>
          <w:tcPr>
            <w:tcW w:w="230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Dodatkowo</w:t>
            </w:r>
          </w:p>
        </w:tc>
        <w:tc>
          <w:tcPr>
            <w:tcW w:w="724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ożliwość prowadzenia kabla w ramieniu uchwytu</w:t>
            </w:r>
          </w:p>
        </w:tc>
        <w:tc>
          <w:tcPr>
            <w:tcW w:w="3211" w:type="dxa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  <w:r w:rsidRPr="00300C88">
        <w:rPr>
          <w:sz w:val="20"/>
          <w:szCs w:val="20"/>
        </w:rPr>
        <w:br w:type="page"/>
      </w:r>
    </w:p>
    <w:p w:rsidR="00D24C75" w:rsidRPr="00E139A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mputer przenośny</w:t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</w:r>
      <w:r w:rsidRPr="00E139AB">
        <w:rPr>
          <w:rFonts w:ascii="Cambria" w:hAnsi="Cambria"/>
          <w:b/>
        </w:rPr>
        <w:tab/>
        <w:t>Liczba sztuk: 4</w:t>
      </w: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Pr="00300C88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 w:rsidRPr="00300C88">
        <w:rPr>
          <w:b/>
          <w:spacing w:val="-4"/>
          <w:sz w:val="20"/>
          <w:szCs w:val="20"/>
        </w:rPr>
        <w:t>Oferowany model * ……………………..**</w:t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</w:r>
      <w:r w:rsidRPr="00300C88">
        <w:rPr>
          <w:b/>
          <w:spacing w:val="-4"/>
          <w:sz w:val="20"/>
          <w:szCs w:val="20"/>
        </w:rPr>
        <w:tab/>
        <w:t>Producent * …………………..</w:t>
      </w:r>
    </w:p>
    <w:p w:rsidR="00D24C75" w:rsidRPr="00300C88" w:rsidRDefault="00D24C75" w:rsidP="00D24C75">
      <w:pPr>
        <w:rPr>
          <w:sz w:val="20"/>
          <w:szCs w:val="20"/>
        </w:rPr>
      </w:pPr>
    </w:p>
    <w:p w:rsidR="00D24C75" w:rsidRPr="00300C88" w:rsidRDefault="00D24C75" w:rsidP="00D24C75">
      <w:pPr>
        <w:rPr>
          <w:sz w:val="20"/>
          <w:szCs w:val="20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82"/>
        <w:gridCol w:w="6"/>
        <w:gridCol w:w="3522"/>
      </w:tblGrid>
      <w:tr w:rsidR="00D24C75" w:rsidRPr="00300C88" w:rsidTr="003D628E">
        <w:trPr>
          <w:tblHeader/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300C88"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28" w:type="dxa"/>
            <w:gridSpan w:val="2"/>
          </w:tcPr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Parametry techniczne</w:t>
            </w:r>
          </w:p>
          <w:p w:rsidR="00D24C75" w:rsidRPr="00821CDF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oferowanego sprzętu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1CDF"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RPr="00300C88" w:rsidTr="003D628E">
        <w:trPr>
          <w:jc w:val="center"/>
        </w:trPr>
        <w:tc>
          <w:tcPr>
            <w:tcW w:w="9792" w:type="dxa"/>
            <w:gridSpan w:val="2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 w:rsidRPr="00300C88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uter przenośny</w:t>
            </w:r>
          </w:p>
        </w:tc>
        <w:tc>
          <w:tcPr>
            <w:tcW w:w="3528" w:type="dxa"/>
            <w:gridSpan w:val="2"/>
            <w:shd w:val="clear" w:color="auto" w:fill="A8D08D" w:themeFill="accent6" w:themeFillTint="99"/>
          </w:tcPr>
          <w:p w:rsidR="00D24C75" w:rsidRPr="00300C88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Klasa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Intel </w:t>
            </w:r>
            <w:proofErr w:type="spellStart"/>
            <w:r w:rsidRPr="00300C88">
              <w:rPr>
                <w:sz w:val="20"/>
                <w:szCs w:val="20"/>
              </w:rPr>
              <w:t>Core</w:t>
            </w:r>
            <w:proofErr w:type="spellEnd"/>
            <w:r w:rsidRPr="00300C88">
              <w:rPr>
                <w:sz w:val="20"/>
                <w:szCs w:val="20"/>
              </w:rPr>
              <w:t xml:space="preserve"> i3 Mobile lub równoważny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ędkość procesor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2 GHz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Napędy wbudowane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DVD±RW 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ojemność dysku (HDD)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TB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instalowana pamięć RAM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4096 MB 2133 MHz DDR4 On-</w:t>
            </w:r>
            <w:proofErr w:type="spellStart"/>
            <w:r w:rsidRPr="00300C88">
              <w:rPr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ekątna ekranu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15,6 cali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ekranu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TFT Full-HD [LED] </w:t>
            </w:r>
            <w:proofErr w:type="spellStart"/>
            <w:r w:rsidRPr="00300C88">
              <w:rPr>
                <w:sz w:val="20"/>
                <w:szCs w:val="20"/>
              </w:rPr>
              <w:t>anti-glare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Maksymalna rozdzielczość LCD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 xml:space="preserve">1920 x 1080 </w:t>
            </w:r>
            <w:proofErr w:type="spellStart"/>
            <w:r w:rsidRPr="00300C8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 karty graficznej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l HD Graphics 520 lub równoważna innego producenta</w:t>
            </w:r>
          </w:p>
        </w:tc>
        <w:tc>
          <w:tcPr>
            <w:tcW w:w="3528" w:type="dxa"/>
            <w:gridSpan w:val="2"/>
          </w:tcPr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Producent (podać nazwę):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………………………………………</w:t>
            </w: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Pr="00D6794E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94E"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nterfejsy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2x USB 3.0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x RJ-45 (LAN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1x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ombo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audio (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mic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>/audio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5"/>
                    </w:numPr>
                    <w:ind w:left="380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1 x HDMI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Bezprzewodowa karta sieciowa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IEEE 802.11a/b/g/n/</w:t>
            </w:r>
            <w:proofErr w:type="spellStart"/>
            <w:r w:rsidRPr="00300C88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lastRenderedPageBreak/>
              <w:t>Bluetoot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ak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Typy odczytywanych kart pamięci</w:t>
            </w:r>
          </w:p>
        </w:tc>
        <w:tc>
          <w:tcPr>
            <w:tcW w:w="7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MultiMedia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Card High-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HC)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6"/>
                    </w:numPr>
                    <w:ind w:left="380"/>
                    <w:rPr>
                      <w:sz w:val="20"/>
                      <w:szCs w:val="20"/>
                    </w:rPr>
                  </w:pPr>
                  <w:proofErr w:type="spellStart"/>
                  <w:r w:rsidRPr="00300C88">
                    <w:rPr>
                      <w:sz w:val="20"/>
                      <w:szCs w:val="20"/>
                    </w:rPr>
                    <w:t>SecureDigital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eXtended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C88">
                    <w:rPr>
                      <w:sz w:val="20"/>
                      <w:szCs w:val="20"/>
                    </w:rPr>
                    <w:t>Capacity</w:t>
                  </w:r>
                  <w:proofErr w:type="spellEnd"/>
                  <w:r w:rsidRPr="00300C88">
                    <w:rPr>
                      <w:sz w:val="20"/>
                      <w:szCs w:val="20"/>
                    </w:rPr>
                    <w:t xml:space="preserve"> (SDXC)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Rodzaj baterii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Li-</w:t>
            </w:r>
            <w:proofErr w:type="spellStart"/>
            <w:r w:rsidRPr="00300C88">
              <w:rPr>
                <w:sz w:val="20"/>
                <w:szCs w:val="20"/>
              </w:rPr>
              <w:t>Ion</w:t>
            </w:r>
            <w:proofErr w:type="spellEnd"/>
            <w:r w:rsidRPr="00300C88">
              <w:rPr>
                <w:sz w:val="20"/>
                <w:szCs w:val="20"/>
              </w:rPr>
              <w:t xml:space="preserve"> (2 </w:t>
            </w:r>
            <w:proofErr w:type="spellStart"/>
            <w:r w:rsidRPr="00300C88">
              <w:rPr>
                <w:sz w:val="20"/>
                <w:szCs w:val="20"/>
              </w:rPr>
              <w:t>Cells</w:t>
            </w:r>
            <w:proofErr w:type="spellEnd"/>
            <w:r w:rsidRPr="00300C88">
              <w:rPr>
                <w:sz w:val="20"/>
                <w:szCs w:val="20"/>
              </w:rPr>
              <w:t>)</w:t>
            </w:r>
          </w:p>
        </w:tc>
        <w:tc>
          <w:tcPr>
            <w:tcW w:w="3528" w:type="dxa"/>
            <w:gridSpan w:val="2"/>
          </w:tcPr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Przybliżony czas pracy na bateriach</w:t>
            </w:r>
          </w:p>
        </w:tc>
        <w:tc>
          <w:tcPr>
            <w:tcW w:w="7382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6 h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Wyposażenie standardowe</w:t>
            </w:r>
          </w:p>
        </w:tc>
        <w:tc>
          <w:tcPr>
            <w:tcW w:w="7382" w:type="dxa"/>
          </w:tcPr>
          <w:p w:rsidR="00D24C75" w:rsidRPr="00300C88" w:rsidRDefault="00D24C75" w:rsidP="00BA2332">
            <w:pPr>
              <w:pStyle w:val="Akapitzlist"/>
              <w:numPr>
                <w:ilvl w:val="0"/>
                <w:numId w:val="87"/>
              </w:numPr>
              <w:ind w:left="426"/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Zasilacz sieciow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</w:tblGrid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Kamera internetowa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>Głośniki</w:t>
                  </w:r>
                </w:p>
              </w:tc>
            </w:tr>
            <w:tr w:rsidR="00D24C75" w:rsidRPr="00300C88" w:rsidTr="005073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4C75" w:rsidRPr="00300C88" w:rsidRDefault="00D24C75" w:rsidP="00BA2332">
                  <w:pPr>
                    <w:pStyle w:val="Akapitzlist"/>
                    <w:numPr>
                      <w:ilvl w:val="0"/>
                      <w:numId w:val="87"/>
                    </w:numPr>
                    <w:ind w:left="426"/>
                    <w:rPr>
                      <w:sz w:val="20"/>
                      <w:szCs w:val="20"/>
                    </w:rPr>
                  </w:pPr>
                  <w:r w:rsidRPr="00300C88">
                    <w:rPr>
                      <w:sz w:val="20"/>
                      <w:szCs w:val="20"/>
                    </w:rPr>
                    <w:t xml:space="preserve">Mikrofon </w:t>
                  </w:r>
                </w:p>
              </w:tc>
            </w:tr>
          </w:tbl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RPr="00300C88" w:rsidTr="003D628E">
        <w:trPr>
          <w:jc w:val="center"/>
        </w:trPr>
        <w:tc>
          <w:tcPr>
            <w:tcW w:w="2410" w:type="dxa"/>
            <w:vAlign w:val="center"/>
          </w:tcPr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300C88">
              <w:rPr>
                <w:sz w:val="20"/>
                <w:szCs w:val="20"/>
              </w:rPr>
              <w:t>Oprogramowanie</w:t>
            </w:r>
          </w:p>
        </w:tc>
        <w:tc>
          <w:tcPr>
            <w:tcW w:w="7388" w:type="dxa"/>
            <w:gridSpan w:val="2"/>
            <w:vAlign w:val="center"/>
          </w:tcPr>
          <w:p w:rsidR="00D24C75" w:rsidRPr="00DC14BA" w:rsidRDefault="00D24C75" w:rsidP="0050734D">
            <w:pPr>
              <w:ind w:left="20" w:right="32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Zainstalowany system operacyjny Microsoft Windows 10 Professional 64 bit wersja językowa PL lub równoważny system operacyjny spełanijący poniższe wymagania: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58" w:hanging="283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DC14BA">
              <w:rPr>
                <w:bCs/>
                <w:sz w:val="20"/>
                <w:szCs w:val="20"/>
              </w:rPr>
              <w:t>Firefox</w:t>
            </w:r>
            <w:proofErr w:type="spellEnd"/>
            <w:r w:rsidRPr="00DC14BA">
              <w:rPr>
                <w:bCs/>
                <w:sz w:val="20"/>
                <w:szCs w:val="20"/>
              </w:rPr>
              <w:t>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pracy w domenie MS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</w:t>
            </w:r>
            <w:r w:rsidRPr="00DC14BA">
              <w:rPr>
                <w:bCs/>
                <w:sz w:val="20"/>
                <w:szCs w:val="20"/>
              </w:rPr>
              <w:t>instalacji pakietu graficznego Corel Draw X5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bCs/>
                <w:sz w:val="20"/>
                <w:szCs w:val="20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dokonywania uaktualnień sterowników urządzeń przez Internet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5C55B2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bCs/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Darmowe aktualizacje w ramach wersji systemu operacyjnego przez Internet.</w:t>
            </w:r>
            <w:r w:rsidRPr="005C55B2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5C55B2">
              <w:rPr>
                <w:bCs/>
                <w:sz w:val="20"/>
                <w:szCs w:val="20"/>
              </w:rPr>
              <w:t>Internetowa aktualizacja zapewniona</w:t>
            </w:r>
            <w:r w:rsidRPr="00DC14BA">
              <w:rPr>
                <w:sz w:val="20"/>
                <w:szCs w:val="20"/>
              </w:rPr>
              <w:t xml:space="preserve"> w języku polskim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Wsparcie dla większości powszechnie używanych urządzeń peryferyjnych (drukarek, urządzeń sieciowych,</w:t>
            </w:r>
            <w:r w:rsidRPr="00DC14BA">
              <w:rPr>
                <w:bCs/>
                <w:sz w:val="20"/>
                <w:szCs w:val="20"/>
              </w:rPr>
              <w:t xml:space="preserve"> standardów USB, Plug &amp;Play, Wi-Fi). </w:t>
            </w:r>
            <w:r w:rsidRPr="00DC14BA">
              <w:rPr>
                <w:bCs/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budowany system pomocy w języku polskim. 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Sun Java i .NET Framework 1.1 i 2.0 i 3.0, </w:t>
            </w:r>
            <w:r w:rsidRPr="00DC14BA">
              <w:rPr>
                <w:bCs/>
                <w:sz w:val="20"/>
                <w:szCs w:val="20"/>
              </w:rPr>
              <w:t xml:space="preserve">4.5.1. </w:t>
            </w:r>
            <w:r w:rsidRPr="00DC14BA">
              <w:rPr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Wsparcie dla JScript i </w:t>
            </w:r>
            <w:proofErr w:type="spellStart"/>
            <w:r w:rsidRPr="00DC14BA">
              <w:rPr>
                <w:sz w:val="20"/>
                <w:szCs w:val="20"/>
              </w:rPr>
              <w:t>VBScript</w:t>
            </w:r>
            <w:proofErr w:type="spellEnd"/>
            <w:r w:rsidRPr="00DC14BA">
              <w:rPr>
                <w:sz w:val="20"/>
                <w:szCs w:val="20"/>
              </w:rPr>
              <w:t xml:space="preserve"> lub równoważnych – możliwość uruchamiania interpretera poleceń.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lastRenderedPageBreak/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DC14BA" w:rsidRDefault="00D24C75" w:rsidP="00BA2332">
            <w:pPr>
              <w:pStyle w:val="Akapitzlist"/>
              <w:numPr>
                <w:ilvl w:val="0"/>
                <w:numId w:val="126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Graficzne środowisko instalacji i konfiguracji. </w:t>
            </w:r>
            <w:r w:rsidRPr="00DC14BA">
              <w:rPr>
                <w:sz w:val="20"/>
                <w:szCs w:val="20"/>
              </w:rPr>
              <w:tab/>
            </w:r>
          </w:p>
          <w:p w:rsidR="00D24C75" w:rsidRPr="00300C88" w:rsidRDefault="00D24C75" w:rsidP="0050734D">
            <w:pPr>
              <w:rPr>
                <w:sz w:val="20"/>
                <w:szCs w:val="20"/>
              </w:rPr>
            </w:pPr>
            <w:r w:rsidRPr="00DC14BA">
              <w:rPr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522" w:type="dxa"/>
            <w:vAlign w:val="center"/>
          </w:tcPr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lastRenderedPageBreak/>
              <w:t>Podać proponowane rozwiązanie</w:t>
            </w:r>
          </w:p>
          <w:p w:rsidR="00D24C75" w:rsidRPr="00824579" w:rsidRDefault="00D24C75" w:rsidP="0050734D">
            <w:pPr>
              <w:pStyle w:val="Style8"/>
              <w:widowControl/>
              <w:rPr>
                <w:rFonts w:ascii="Times New Roman" w:hAnsi="Times New Roman"/>
                <w:sz w:val="20"/>
                <w:szCs w:val="20"/>
              </w:rPr>
            </w:pPr>
          </w:p>
          <w:p w:rsidR="00D24C75" w:rsidRPr="00824579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579"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 w:rsidRPr="00824579">
              <w:rPr>
                <w:sz w:val="20"/>
                <w:szCs w:val="20"/>
              </w:rPr>
              <w:t>spełnia/nie spełnia</w:t>
            </w:r>
          </w:p>
          <w:p w:rsidR="00D24C75" w:rsidRPr="00300C88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4C75" w:rsidRPr="00300C88" w:rsidRDefault="00D24C75" w:rsidP="00D24C75">
      <w:pPr>
        <w:jc w:val="both"/>
        <w:rPr>
          <w:sz w:val="20"/>
          <w:szCs w:val="20"/>
        </w:rPr>
      </w:pPr>
    </w:p>
    <w:p w:rsidR="00D24C75" w:rsidRPr="005B5097" w:rsidRDefault="00D24C75" w:rsidP="00BA2332">
      <w:pPr>
        <w:pStyle w:val="Akapitzlist"/>
        <w:numPr>
          <w:ilvl w:val="0"/>
          <w:numId w:val="61"/>
        </w:numPr>
        <w:rPr>
          <w:rFonts w:ascii="Cambria" w:hAnsi="Cambria"/>
          <w:b/>
        </w:rPr>
      </w:pPr>
      <w:r w:rsidRPr="00300C88">
        <w:rPr>
          <w:sz w:val="20"/>
          <w:szCs w:val="20"/>
        </w:rPr>
        <w:br w:type="page"/>
      </w:r>
      <w:r w:rsidRPr="003D628E">
        <w:rPr>
          <w:rFonts w:ascii="Cambria" w:hAnsi="Cambria"/>
          <w:b/>
          <w:shd w:val="clear" w:color="auto" w:fill="C5E0B3" w:themeFill="accent6" w:themeFillTint="66"/>
        </w:rPr>
        <w:lastRenderedPageBreak/>
        <w:t>Serwer</w:t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</w:r>
      <w:r w:rsidRPr="003D628E">
        <w:rPr>
          <w:rFonts w:ascii="Cambria" w:hAnsi="Cambria"/>
          <w:b/>
          <w:shd w:val="clear" w:color="auto" w:fill="C5E0B3" w:themeFill="accent6" w:themeFillTint="66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B04D05" w:rsidRDefault="00B04D0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78"/>
        <w:gridCol w:w="7030"/>
        <w:gridCol w:w="3354"/>
      </w:tblGrid>
      <w:tr w:rsidR="00D24C75" w:rsidTr="005B5097">
        <w:trPr>
          <w:tblHeader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5B5097">
        <w:trPr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we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budowa typu Tower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ę w pioni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łki zewnętrzne: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5,25” oraz. 2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 xml:space="preserve"> półek wewnętrznych 3,5”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udowa musi umożliwiać serwisowanie komputera bez użycia narzędzi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autoSpaceDE w:val="0"/>
              <w:ind w:left="3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ytnik kart SD/SDHC/SDXC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przodu obudowy wymagany jest wbudowany fabrycznie wizualny system diagnostyczny, służący do sygnalizowania i diagnozowania problemów z komputerem i jego komponentami, który musi sygnalizować: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warie procesora 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kontrolera Video</w:t>
            </w:r>
          </w:p>
          <w:p w:rsidR="00D24C75" w:rsidRDefault="00D24C75" w:rsidP="00BA2332">
            <w:pPr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pamięci RAM</w:t>
            </w:r>
          </w:p>
          <w:p w:rsidR="00D24C75" w:rsidRDefault="00D24C75" w:rsidP="00BA2332">
            <w:pPr>
              <w:pStyle w:val="Akapitzlist"/>
              <w:numPr>
                <w:ilvl w:val="1"/>
                <w:numId w:val="89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zkodzenie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89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silacz o mocy: 500W z aktywnym PFC i sprawności min 90%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-rdzeniowy,  </w:t>
            </w:r>
            <w:r>
              <w:rPr>
                <w:bCs/>
                <w:i/>
                <w:sz w:val="20"/>
                <w:szCs w:val="20"/>
              </w:rPr>
              <w:t>3.70GHz,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rocesora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autoSpaceDE w:val="0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operacyj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GB</w:t>
            </w:r>
            <w:r>
              <w:rPr>
                <w:sz w:val="20"/>
                <w:szCs w:val="20"/>
              </w:rPr>
              <w:t xml:space="preserve"> (DDR4 SDRAM 2666MHz) </w:t>
            </w:r>
            <w:r w:rsidRPr="00A53B34">
              <w:rPr>
                <w:sz w:val="20"/>
                <w:szCs w:val="20"/>
              </w:rPr>
              <w:t xml:space="preserve">z funkcją non-ECC </w:t>
            </w:r>
            <w:proofErr w:type="spellStart"/>
            <w:r w:rsidRPr="00A53B34">
              <w:rPr>
                <w:sz w:val="20"/>
                <w:szCs w:val="20"/>
              </w:rPr>
              <w:t>Registered</w:t>
            </w:r>
            <w:proofErr w:type="spellEnd"/>
            <w:r w:rsidRPr="00A53B34">
              <w:rPr>
                <w:sz w:val="20"/>
                <w:szCs w:val="20"/>
              </w:rPr>
              <w:t xml:space="preserve">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budowy do 64GB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y gniazda pamięc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oty</w:t>
            </w:r>
            <w:proofErr w:type="spellEnd"/>
            <w:r>
              <w:rPr>
                <w:sz w:val="20"/>
                <w:szCs w:val="20"/>
              </w:rPr>
              <w:t xml:space="preserve"> rozszerzeń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y gniazda PCI-Express generacji 3x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tward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sv-SE"/>
              </w:rPr>
              <w:t>Z Turbo Drive 512GB PCIe SSD</w:t>
            </w:r>
            <w:r>
              <w:rPr>
                <w:bCs/>
                <w:sz w:val="20"/>
                <w:szCs w:val="20"/>
                <w:lang w:val="sv-SE"/>
              </w:rPr>
              <w:t>, możliwość instalacji dysków 3,5”, SSD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dysku: (podać model)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terfejsy sieciow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3 x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>
              <w:rPr>
                <w:bCs/>
                <w:sz w:val="20"/>
                <w:szCs w:val="20"/>
              </w:rPr>
              <w:t>Wo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iAMT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vPro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złącza DIMM z obsługą do 64GB pamięci RAM DDR4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loty</w:t>
            </w:r>
            <w:proofErr w:type="spellEnd"/>
            <w:r>
              <w:rPr>
                <w:bCs/>
                <w:sz w:val="20"/>
                <w:szCs w:val="20"/>
              </w:rPr>
              <w:t xml:space="preserve"> wyłącznie o niskim profilu: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16 Gen3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16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x 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 (złącze x4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x M.2 (</w:t>
            </w:r>
            <w:proofErr w:type="spellStart"/>
            <w:r>
              <w:rPr>
                <w:bCs/>
                <w:sz w:val="20"/>
                <w:szCs w:val="20"/>
              </w:rPr>
              <w:t>PCIe</w:t>
            </w:r>
            <w:proofErr w:type="spellEnd"/>
            <w:r>
              <w:rPr>
                <w:bCs/>
                <w:sz w:val="20"/>
                <w:szCs w:val="20"/>
              </w:rPr>
              <w:t xml:space="preserve"> x4 Gen3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x M.2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Wla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(PCIe Gen3 x1+Intel CNVI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złącza SA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roler dysków obsługującym konfiguracje RAID 0, 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x USB w tym minimum 4 porty USB 3.0 z tyłu i min 2 porty USB 3.0 z przodu obudow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1"/>
              </w:numPr>
              <w:ind w:left="3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ty audio: z przodu obudowy gniazdo wejście mikrofonowe/wyjście słuchawek typu COMBO, z tyłu obudowy wejście liniowe i wyjście liniowe</w:t>
            </w:r>
          </w:p>
          <w:p w:rsidR="00D24C75" w:rsidRDefault="00D24C75" w:rsidP="0050734D">
            <w:pPr>
              <w:ind w:left="360"/>
              <w:rPr>
                <w:bCs/>
                <w:sz w:val="10"/>
                <w:szCs w:val="20"/>
              </w:rPr>
            </w:pPr>
          </w:p>
          <w:p w:rsidR="00D24C75" w:rsidRDefault="00D24C75" w:rsidP="0050734D">
            <w:pPr>
              <w:ind w:left="8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pStyle w:val="Akapitzlist"/>
              <w:suppressAutoHyphens/>
              <w:autoSpaceDE w:val="0"/>
              <w:autoSpaceDN w:val="0"/>
              <w:ind w:left="309"/>
              <w:textAlignment w:val="baseline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raficzn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a karta graficzn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karty: (podać model)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 USB 3.0 (w tym 2portywewnętrzne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 VGA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2"/>
              </w:numPr>
              <w:autoSpaceDE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wnętrzny slot na kartę micro </w:t>
            </w:r>
            <w:proofErr w:type="spellStart"/>
            <w:r>
              <w:rPr>
                <w:sz w:val="20"/>
                <w:szCs w:val="20"/>
              </w:rPr>
              <w:t>SD.Port</w:t>
            </w:r>
            <w:proofErr w:type="spellEnd"/>
            <w:r>
              <w:rPr>
                <w:sz w:val="20"/>
                <w:szCs w:val="20"/>
              </w:rPr>
              <w:t xml:space="preserve"> typu </w:t>
            </w:r>
            <w:proofErr w:type="spellStart"/>
            <w:r>
              <w:rPr>
                <w:sz w:val="20"/>
                <w:szCs w:val="20"/>
              </w:rPr>
              <w:t>DisplayPort</w:t>
            </w:r>
            <w:proofErr w:type="spellEnd"/>
            <w:r>
              <w:rPr>
                <w:sz w:val="20"/>
                <w:szCs w:val="20"/>
              </w:rPr>
              <w:t xml:space="preserve"> dostępny z przodu serwera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2 szt., typu Hot-plug, redundantne, o mocy minimum 500W każdy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zeni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Zestaw wentylatorów redundantnych typu hot-plug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ęd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VD-RW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B04D05" w:rsidRDefault="00D24C75" w:rsidP="00B04D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dla Systemów Operacyjnych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soft Windows Server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Hat Enterprise Linux (RHEL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letnia gwarancja</w:t>
            </w:r>
            <w:r w:rsidR="001D412C">
              <w:rPr>
                <w:bCs/>
                <w:sz w:val="20"/>
                <w:szCs w:val="20"/>
              </w:rPr>
              <w:t xml:space="preserve"> (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minimum – </w:t>
            </w:r>
            <w:r w:rsidR="00AD0D6B" w:rsidRPr="001D412C">
              <w:rPr>
                <w:bCs/>
                <w:i/>
                <w:sz w:val="18"/>
                <w:szCs w:val="20"/>
              </w:rPr>
              <w:t>kryteria</w:t>
            </w:r>
            <w:r w:rsidR="001D412C" w:rsidRPr="001D412C">
              <w:rPr>
                <w:bCs/>
                <w:i/>
                <w:sz w:val="18"/>
                <w:szCs w:val="20"/>
              </w:rPr>
              <w:t xml:space="preserve"> oceny ofert przewidują przedłużenie gwarancji</w:t>
            </w:r>
            <w:r w:rsidR="001D412C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producenta świadczona na miejscu u klienta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y i standardy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tyfikat ISO 9001 dla producenta sprzętu 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klaracja zgodności CE 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uter musi spełniać wymogi normy Energy Star 6.1</w:t>
            </w:r>
          </w:p>
          <w:p w:rsidR="00D24C75" w:rsidRDefault="00D24C75" w:rsidP="00BA2332">
            <w:pPr>
              <w:numPr>
                <w:ilvl w:val="0"/>
                <w:numId w:val="9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puter musi spełniać wymogi normy EPEAT na poziomie min GOLD </w:t>
            </w:r>
            <w:r>
              <w:rPr>
                <w:bCs/>
                <w:i/>
                <w:sz w:val="20"/>
                <w:szCs w:val="20"/>
              </w:rPr>
              <w:t>(SILVER dla Polski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y system operacyjn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instalowany system operacyjny Microsoft Windows Serwer 2012 R2 64 bit wersja językowa PL lub równoważny system umożliwiający zainstalowanie bez dodatkowego oprogramowania podstawowych przeglądarek internetowych Internet Explorer, Microsoft Edge, Mozilla </w:t>
            </w:r>
            <w:proofErr w:type="spellStart"/>
            <w:r>
              <w:rPr>
                <w:bCs/>
                <w:sz w:val="20"/>
                <w:szCs w:val="20"/>
              </w:rPr>
              <w:t>Firefox</w:t>
            </w:r>
            <w:proofErr w:type="spellEnd"/>
            <w:r>
              <w:rPr>
                <w:bCs/>
                <w:sz w:val="20"/>
                <w:szCs w:val="20"/>
              </w:rPr>
              <w:t>, umożliwiający pracę w domenie MS wraz z nośnikiem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5B5097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dodatkowe</w:t>
            </w:r>
          </w:p>
          <w:p w:rsidR="00D24C75" w:rsidRDefault="00D24C75" w:rsidP="0050734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lawiatur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ysz optyczna </w:t>
            </w:r>
            <w:r>
              <w:rPr>
                <w:bCs/>
                <w:i/>
                <w:sz w:val="20"/>
                <w:szCs w:val="20"/>
              </w:rPr>
              <w:t>USB</w:t>
            </w:r>
            <w:r>
              <w:rPr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>
              <w:rPr>
                <w:bCs/>
                <w:sz w:val="20"/>
                <w:szCs w:val="20"/>
              </w:rPr>
              <w:t>scroll</w:t>
            </w:r>
            <w:proofErr w:type="spellEnd"/>
            <w:r>
              <w:rPr>
                <w:bCs/>
                <w:sz w:val="20"/>
                <w:szCs w:val="20"/>
              </w:rPr>
              <w:t>)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4"/>
              </w:numPr>
              <w:ind w:left="3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instalowane sterowniki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: (podać model)</w:t>
            </w:r>
          </w:p>
          <w:p w:rsidR="00D24C75" w:rsidRDefault="00D24C75" w:rsidP="0050734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…………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77BCF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64710B">
        <w:rPr>
          <w:rFonts w:ascii="Cambria" w:hAnsi="Cambria"/>
          <w:b/>
          <w:szCs w:val="20"/>
        </w:rPr>
        <w:lastRenderedPageBreak/>
        <w:t xml:space="preserve">Szafa </w:t>
      </w:r>
      <w:proofErr w:type="spellStart"/>
      <w:r w:rsidRPr="0064710B">
        <w:rPr>
          <w:rFonts w:ascii="Cambria" w:hAnsi="Cambria"/>
          <w:b/>
          <w:szCs w:val="20"/>
        </w:rPr>
        <w:t>rack</w:t>
      </w:r>
      <w:proofErr w:type="spellEnd"/>
      <w:r w:rsidRPr="0064710B">
        <w:rPr>
          <w:rFonts w:ascii="Cambria" w:hAnsi="Cambria"/>
          <w:b/>
          <w:szCs w:val="20"/>
        </w:rPr>
        <w:t xml:space="preserve"> serwerowa</w:t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</w:r>
      <w:r w:rsidRPr="00A77BCF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290"/>
      </w:tblGrid>
      <w:tr w:rsidR="00D24C75" w:rsidTr="00A77BCF">
        <w:trPr>
          <w:tblHeader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A77BCF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a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serwerow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wewnętrzna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przedni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zeszklo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tyl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e uchylne z zamki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zwi boczn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owane na zatrzaskach z możliwością montażu zam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4 wentylatory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3 półki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wa zasilając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5"/>
              </w:num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koszyków ze śrubami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e ze standard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I / EIA RS-310-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4149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ość z normami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1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297-2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41494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7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/T3047.2-9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owa blacha zimnowalcowan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A77BCF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y kablowe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szczotkowy w suficie, kablowy w podłodze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64710B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64710B">
        <w:rPr>
          <w:rFonts w:ascii="Cambria" w:hAnsi="Cambria"/>
          <w:b/>
        </w:rPr>
        <w:lastRenderedPageBreak/>
        <w:t>Kabel UTP</w:t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</w:r>
      <w:r w:rsidRPr="0064710B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07"/>
        <w:gridCol w:w="3598"/>
      </w:tblGrid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64710B">
        <w:trPr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UTP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 lub wyższ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64710B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szpuli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etrów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824F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3824F3">
        <w:rPr>
          <w:rFonts w:ascii="Cambria" w:hAnsi="Cambria"/>
          <w:b/>
        </w:rPr>
        <w:lastRenderedPageBreak/>
        <w:t xml:space="preserve">Ruter z </w:t>
      </w:r>
      <w:proofErr w:type="spellStart"/>
      <w:r w:rsidRPr="003824F3">
        <w:rPr>
          <w:rFonts w:ascii="Cambria" w:hAnsi="Cambria"/>
          <w:b/>
        </w:rPr>
        <w:t>WiFi</w:t>
      </w:r>
      <w:proofErr w:type="spellEnd"/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</w:r>
      <w:r w:rsidRPr="003824F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3098"/>
        <w:gridCol w:w="6932"/>
        <w:gridCol w:w="3573"/>
      </w:tblGrid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9C4BC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Ruter z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WAN: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ort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LAN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x 10/100/1000BaseT (RJ45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dostęp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okalne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9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zdaln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sieci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ac/n/a 5GHz Do 867Mb/s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99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11n/g/b 2.4GHz Do 300Mb/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frowanie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/128-bit WEP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A / WPA2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0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A-PSK/ WPA2-PSK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9C4BC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sługa IPv4 oraz IPv6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 xml:space="preserve">Switch </w:t>
      </w:r>
      <w:proofErr w:type="spellStart"/>
      <w:r w:rsidRPr="00A60143">
        <w:rPr>
          <w:rFonts w:ascii="Cambria" w:hAnsi="Cambria"/>
          <w:b/>
        </w:rPr>
        <w:t>zarządzalny</w:t>
      </w:r>
      <w:proofErr w:type="spellEnd"/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82"/>
        <w:gridCol w:w="3382"/>
      </w:tblGrid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852338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</w:t>
            </w:r>
            <w:proofErr w:type="spellStart"/>
            <w:r>
              <w:rPr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x10/100/1000 </w:t>
            </w:r>
            <w:proofErr w:type="spellStart"/>
            <w:r>
              <w:rPr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tów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+): 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: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/s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852338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LA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>
              <w:rPr>
                <w:sz w:val="20"/>
                <w:szCs w:val="20"/>
              </w:rPr>
              <w:t>https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01"/>
              </w:numPr>
              <w:ind w:left="3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bsługa Port mirro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098"/>
        <w:gridCol w:w="6957"/>
        <w:gridCol w:w="3407"/>
      </w:tblGrid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sieciow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chitektura sieci LAN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Ethernet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łącze zewnętrzne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4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p złącza magistrali: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-E 1x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ystem operacyjny:  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iwane protokoły i standardy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 Mac OS, Unix, Linu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ab - 1000BaseT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EEE 802.3u - 100BaseTX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EEE 802.1Q-in-Q - VLAN Tag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2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EEE 802.3x - </w:t>
            </w:r>
            <w:proofErr w:type="spellStart"/>
            <w:r>
              <w:rPr>
                <w:sz w:val="20"/>
                <w:szCs w:val="20"/>
                <w:lang w:eastAsia="en-US"/>
              </w:rPr>
              <w:t>Fl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ontrol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jedynczy port RJ45 STP, 10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10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ub 10 </w:t>
            </w:r>
            <w:proofErr w:type="spellStart"/>
            <w:r>
              <w:rPr>
                <w:sz w:val="20"/>
                <w:szCs w:val="20"/>
                <w:lang w:eastAsia="en-US"/>
              </w:rPr>
              <w:t>Mb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uje prędkości auto-negocjacja / polaryzacja/ korekcja nachylenia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3"/>
              </w:numPr>
              <w:spacing w:before="0" w:beforeAutospacing="0" w:after="0" w:afterAutospacing="0"/>
              <w:ind w:left="3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łna kontrola przepływu Duplex (IEEE 802.3x) ,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arta sieciowa Wi-Fi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6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85"/>
        <w:gridCol w:w="6881"/>
        <w:gridCol w:w="3354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arta sieciowa Wi-F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eastAsia="Arial"/>
                <w:sz w:val="20"/>
                <w:szCs w:val="20"/>
                <w:lang w:val="en-US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Architektura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siec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LA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Wireless IEEE 802.11b/g/n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Typ urządzenia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USB adapte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Maksymalna moc nadajnika dla 802.11g/n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eastAsia="Arial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Szyfrowanie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EP -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Wir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Equivalent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ivacy</w:t>
            </w:r>
            <w:proofErr w:type="spellEnd"/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WPA (802.1x) - </w:t>
            </w:r>
            <w:proofErr w:type="spellStart"/>
            <w:r>
              <w:rPr>
                <w:rFonts w:eastAsia="Arial"/>
                <w:sz w:val="20"/>
                <w:szCs w:val="20"/>
                <w:lang w:val="en-US" w:eastAsia="en-US"/>
              </w:rPr>
              <w:t>WiFi</w:t>
            </w:r>
            <w:proofErr w:type="spellEnd"/>
            <w:r>
              <w:rPr>
                <w:rFonts w:eastAsia="Arial"/>
                <w:sz w:val="20"/>
                <w:szCs w:val="20"/>
                <w:lang w:val="en-US" w:eastAsia="en-US"/>
              </w:rPr>
              <w:t xml:space="preserve"> Protected Access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 (PSK) - Wi-Fi Protected Access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A2 Enterprise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mode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(802.1x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val="en-US" w:eastAsia="en-US"/>
              </w:rPr>
            </w:pPr>
            <w:r>
              <w:rPr>
                <w:rFonts w:eastAsia="Arial"/>
                <w:sz w:val="20"/>
                <w:szCs w:val="20"/>
                <w:lang w:val="en-US" w:eastAsia="en-US"/>
              </w:rPr>
              <w:t>WPA2 (PSK) - Wi-Fi Protected Access 2 (Pre-Shared Keys)</w:t>
            </w:r>
          </w:p>
          <w:p w:rsidR="00D24C75" w:rsidRDefault="00D24C75" w:rsidP="00BA2332">
            <w:pPr>
              <w:pStyle w:val="NormalnyWeb"/>
              <w:numPr>
                <w:ilvl w:val="0"/>
                <w:numId w:val="104"/>
              </w:numPr>
              <w:spacing w:before="0" w:beforeAutospacing="0" w:after="0" w:afterAutospacing="0"/>
              <w:ind w:left="366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WPS - Wi-Fi </w:t>
            </w:r>
            <w:proofErr w:type="spellStart"/>
            <w:r>
              <w:rPr>
                <w:rFonts w:eastAsia="Arial"/>
                <w:sz w:val="20"/>
                <w:szCs w:val="20"/>
                <w:lang w:eastAsia="en-US"/>
              </w:rPr>
              <w:t>Protected</w:t>
            </w:r>
            <w:proofErr w:type="spellEnd"/>
            <w:r>
              <w:rPr>
                <w:rFonts w:eastAsia="Arial"/>
                <w:sz w:val="20"/>
                <w:szCs w:val="20"/>
                <w:lang w:eastAsia="en-US"/>
              </w:rPr>
              <w:t xml:space="preserve"> Setu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jc w:val="center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Dostępne szybkości transmisj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Od 1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/s  do 150 </w:t>
            </w:r>
            <w:proofErr w:type="spellStart"/>
            <w:r>
              <w:rPr>
                <w:rFonts w:eastAsia="Arial"/>
                <w:sz w:val="20"/>
                <w:szCs w:val="20"/>
              </w:rPr>
              <w:t>Mb</w:t>
            </w:r>
            <w:proofErr w:type="spellEnd"/>
            <w:r>
              <w:rPr>
                <w:rFonts w:eastAsia="Arial"/>
                <w:sz w:val="20"/>
                <w:szCs w:val="20"/>
              </w:rPr>
              <w:t>/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spacing w:before="0" w:beforeAutospacing="0" w:after="0"/>
              <w:ind w:left="-14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Obsługiwane systemy operacyjne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icrosoft Windows 10, Linu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płyt główn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919"/>
        <w:gridCol w:w="3303"/>
      </w:tblGrid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płyt głównych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magistrali: 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 (32-bit)/(64-bit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do każdego gniazda PCI płyty głównej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stan zasilacz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status wszystkich interfejsów i portów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uje kody błędów na wyświetlaczu LED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-cyfrowy wyświetlacz LE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Tester zasilaczy komputerowych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7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819"/>
        <w:gridCol w:w="3403"/>
      </w:tblGrid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zasilaczy komputerow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apięcia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2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V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5V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V 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V </w:t>
            </w:r>
            <w:proofErr w:type="spellStart"/>
            <w:r>
              <w:rPr>
                <w:sz w:val="20"/>
                <w:szCs w:val="20"/>
              </w:rPr>
              <w:t>StandBy</w:t>
            </w:r>
            <w:proofErr w:type="spellEnd"/>
            <w:r>
              <w:rPr>
                <w:sz w:val="20"/>
                <w:szCs w:val="20"/>
              </w:rPr>
              <w:t xml:space="preserve"> (SB),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Power Good (PG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a: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ppy</w:t>
            </w:r>
            <w:proofErr w:type="spellEnd"/>
            <w:r>
              <w:rPr>
                <w:sz w:val="20"/>
                <w:szCs w:val="20"/>
              </w:rPr>
              <w:t xml:space="preserve">(FDD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D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ROM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A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pin. (P4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pin. (Dual-CPU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7"/>
              </w:numPr>
              <w:ind w:left="6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pin (PCI-Expres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A60143" w:rsidRDefault="00D24C75" w:rsidP="00BA2332">
      <w:pPr>
        <w:pStyle w:val="Akapitzlist"/>
        <w:numPr>
          <w:ilvl w:val="0"/>
          <w:numId w:val="61"/>
        </w:numPr>
        <w:shd w:val="clear" w:color="auto" w:fill="C5E0B3" w:themeFill="accent6" w:themeFillTint="66"/>
        <w:rPr>
          <w:rFonts w:ascii="Cambria" w:hAnsi="Cambria"/>
          <w:b/>
        </w:rPr>
      </w:pPr>
      <w:r w:rsidRPr="00A60143">
        <w:rPr>
          <w:rFonts w:ascii="Cambria" w:hAnsi="Cambria"/>
          <w:b/>
        </w:rPr>
        <w:lastRenderedPageBreak/>
        <w:t>Kompresor do czyszczenia komputera</w:t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</w:r>
      <w:r w:rsidRPr="00A60143">
        <w:rPr>
          <w:rFonts w:ascii="Cambria" w:hAnsi="Cambria"/>
          <w:b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82"/>
        <w:gridCol w:w="3440"/>
      </w:tblGrid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 do czyszczenia komputer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techniczn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230V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śnienie max 6 ba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jność 30-35 litrów/minutę max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odstojnik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8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la 3,5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zestawu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olet do przedmuchiw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09"/>
              </w:numPr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ż pneumatyczn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852338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ind w:left="709"/>
        <w:rPr>
          <w:rFonts w:ascii="Cambria" w:hAnsi="Cambria"/>
          <w:b/>
          <w:szCs w:val="20"/>
        </w:rPr>
      </w:pPr>
      <w:r w:rsidRPr="00852338">
        <w:rPr>
          <w:rFonts w:ascii="Cambria" w:hAnsi="Cambria"/>
          <w:b/>
          <w:szCs w:val="20"/>
        </w:rPr>
        <w:lastRenderedPageBreak/>
        <w:t>Projektor multimedialny z ekranem projekcyjnym</w:t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</w:r>
      <w:r w:rsidRPr="00852338">
        <w:rPr>
          <w:rFonts w:ascii="Cambria" w:hAnsi="Cambria"/>
          <w:b/>
          <w:szCs w:val="20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7"/>
        <w:gridCol w:w="6735"/>
        <w:gridCol w:w="3488"/>
      </w:tblGrid>
      <w:tr w:rsidR="00D24C75" w:rsidTr="00F523AC">
        <w:trPr>
          <w:tblHeader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OJEKTO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r multimedialny DLP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rzeczywist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x 600 (SVGA)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piksel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0 pikse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świetlanych kolor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 mld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ywisty współczynnik proporcji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łączony obiekty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skowa obiektyw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-2,8 mm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on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,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yczny (manualny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powiększenia (optycz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ja zniekształceń trapezowych (</w:t>
            </w:r>
            <w:proofErr w:type="spellStart"/>
            <w:r>
              <w:rPr>
                <w:sz w:val="20"/>
                <w:szCs w:val="20"/>
              </w:rPr>
              <w:t>Keysto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 40 (w pionie) stopn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rowa korekcja </w:t>
            </w:r>
            <w:proofErr w:type="spellStart"/>
            <w:r>
              <w:rPr>
                <w:sz w:val="20"/>
                <w:szCs w:val="20"/>
              </w:rPr>
              <w:t>Keystona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0000 godz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 ANSI lume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: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normaln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hałasu (tryb cichy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300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brazu (przy 2 m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ca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łośnik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budowanych głośników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szt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głośnik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 Wat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2218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e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CA Video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Mini DIN 4-pin (S-Video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USB Mini B-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S-232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czujnik IR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wejście zasilania (DC-in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54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(wyjścia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</w:t>
            </w: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  <w:r>
              <w:rPr>
                <w:sz w:val="20"/>
                <w:szCs w:val="20"/>
              </w:rPr>
              <w:t xml:space="preserve"> 15-pin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stereo mini-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w zestawi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66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opakowania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do pilot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VG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szybkiego uruchamiania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gwarancyjn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dukt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ran projekcyjny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trHeight w:val="1262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obrazu 16:9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ekranu 120"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ekranu 265 cm x 149 c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 o zasięgu: 20-25m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czynnik odbicia światła 1.1 (</w:t>
            </w:r>
            <w:proofErr w:type="spellStart"/>
            <w:r>
              <w:rPr>
                <w:sz w:val="20"/>
                <w:szCs w:val="20"/>
              </w:rPr>
              <w:t>Ga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sz w:val="20"/>
          <w:szCs w:val="20"/>
        </w:rPr>
        <w:br w:type="page"/>
      </w:r>
      <w:r w:rsidRPr="0031032D">
        <w:rPr>
          <w:rFonts w:ascii="Cambria" w:hAnsi="Cambria"/>
          <w:b/>
          <w:szCs w:val="20"/>
        </w:rPr>
        <w:lastRenderedPageBreak/>
        <w:t xml:space="preserve"> 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>Urządzenie wielofunkcyjne Drukarka laserowa ze skanerem</w:t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31032D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3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jc w:val="both"/>
        <w:rPr>
          <w:sz w:val="20"/>
          <w:szCs w:val="20"/>
        </w:rPr>
      </w:pPr>
    </w:p>
    <w:tbl>
      <w:tblPr>
        <w:tblStyle w:val="Tabela-Siatka"/>
        <w:tblW w:w="13320" w:type="dxa"/>
        <w:jc w:val="center"/>
        <w:tblLook w:val="04A0" w:firstRow="1" w:lastRow="0" w:firstColumn="1" w:lastColumn="0" w:noHBand="0" w:noVBand="1"/>
      </w:tblPr>
      <w:tblGrid>
        <w:gridCol w:w="3098"/>
        <w:gridCol w:w="6732"/>
        <w:gridCol w:w="3490"/>
      </w:tblGrid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Opis wymagań minimalny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ielofunkcyjne Drukarka laserowa ze skanerem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zapisu do pli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, JPEG, GIF, PNG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wa, monochromatycz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A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druku pierwszej stro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8 sekund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i druku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ulacja PCL5e, PCL6, </w:t>
            </w:r>
            <w:proofErr w:type="spellStart"/>
            <w:r>
              <w:rPr>
                <w:sz w:val="20"/>
                <w:szCs w:val="20"/>
              </w:rPr>
              <w:t>PostScrip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optyczna skanowania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wyżej 6 sekund/stronę w kolorze, 2 sekundy/stronę w czern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owanie dwustron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ia kolor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ście 48 bit/Wyjście 24 bit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podajnik dokumentów wraz z </w:t>
            </w:r>
            <w:proofErr w:type="spellStart"/>
            <w:r>
              <w:rPr>
                <w:sz w:val="20"/>
                <w:szCs w:val="20"/>
              </w:rPr>
              <w:t>duplexem</w:t>
            </w:r>
            <w:proofErr w:type="spellEnd"/>
            <w:r>
              <w:rPr>
                <w:sz w:val="20"/>
                <w:szCs w:val="20"/>
              </w:rPr>
              <w:t xml:space="preserve"> na co najmniej 50 arkuszy,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możliwości kopiowani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budowane zakresy powiększenia i pomniejszenia: 4 zmniejszenia / 4 powiększenia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I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skanera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pStyle w:val="NormalnyWeb"/>
              <w:spacing w:before="0" w:beforeAutospacing="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 </w:t>
            </w:r>
            <w:proofErr w:type="spellStart"/>
            <w:r>
              <w:rPr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/min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A4, c/b); 6 </w:t>
            </w:r>
            <w:proofErr w:type="spellStart"/>
            <w:r>
              <w:rPr>
                <w:sz w:val="20"/>
                <w:szCs w:val="20"/>
                <w:lang w:eastAsia="en-US"/>
              </w:rPr>
              <w:t>obr.m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(300 </w:t>
            </w:r>
            <w:proofErr w:type="spellStart"/>
            <w:r>
              <w:rPr>
                <w:sz w:val="20"/>
                <w:szCs w:val="20"/>
                <w:lang w:eastAsia="en-US"/>
              </w:rPr>
              <w:t>dpi</w:t>
            </w:r>
            <w:proofErr w:type="spellEnd"/>
            <w:r>
              <w:rPr>
                <w:sz w:val="20"/>
                <w:szCs w:val="20"/>
                <w:lang w:eastAsia="en-US"/>
              </w:rPr>
              <w:t>, A4, kolor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31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D24C75" w:rsidRDefault="00D24C75" w:rsidP="00D24C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4C75" w:rsidRPr="0031032D" w:rsidRDefault="00D24C75" w:rsidP="00BA2332">
      <w:pPr>
        <w:pStyle w:val="Akapitzlist"/>
        <w:numPr>
          <w:ilvl w:val="0"/>
          <w:numId w:val="110"/>
        </w:numPr>
        <w:shd w:val="clear" w:color="auto" w:fill="C5E0B3" w:themeFill="accent6" w:themeFillTint="66"/>
        <w:rPr>
          <w:rFonts w:ascii="Cambria" w:hAnsi="Cambria"/>
          <w:b/>
          <w:szCs w:val="20"/>
        </w:rPr>
      </w:pPr>
      <w:r w:rsidRPr="0031032D">
        <w:rPr>
          <w:rFonts w:ascii="Cambria" w:hAnsi="Cambria"/>
          <w:b/>
          <w:szCs w:val="20"/>
        </w:rPr>
        <w:lastRenderedPageBreak/>
        <w:t>Urządzenie wielofunkcyjneA3</w:t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</w:r>
      <w:r w:rsidRPr="0031032D">
        <w:rPr>
          <w:rFonts w:ascii="Cambria" w:hAnsi="Cambria"/>
          <w:b/>
          <w:szCs w:val="20"/>
        </w:rPr>
        <w:tab/>
        <w:t>Liczba sztuk: 1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"/>
        <w:tblW w:w="13462" w:type="dxa"/>
        <w:jc w:val="center"/>
        <w:tblLook w:val="04A0" w:firstRow="1" w:lastRow="0" w:firstColumn="1" w:lastColumn="0" w:noHBand="0" w:noVBand="1"/>
      </w:tblPr>
      <w:tblGrid>
        <w:gridCol w:w="3146"/>
        <w:gridCol w:w="6659"/>
        <w:gridCol w:w="3657"/>
      </w:tblGrid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pStyle w:val="NormalnyWeb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3"/>
                <w:sz w:val="20"/>
                <w:szCs w:val="20"/>
                <w:lang w:eastAsia="en-US"/>
              </w:rPr>
              <w:t>Opis wymagań minimalnyc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erowanego sprzętu</w:t>
            </w:r>
          </w:p>
          <w:p w:rsidR="00D24C75" w:rsidRDefault="00D24C75" w:rsidP="0050734D">
            <w:pPr>
              <w:pStyle w:val="NormalnyWeb"/>
              <w:spacing w:before="0" w:beforeAutospacing="0" w:after="0"/>
              <w:ind w:right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e wielofunkcyjneA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e urządzenia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kowanie, kopiowanie, skanowanie, faksow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pStyle w:val="NormalnyWeb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u kolorow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str./A4/min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bkość drukowania monochromatyczne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proofErr w:type="spellStart"/>
            <w:r>
              <w:rPr>
                <w:sz w:val="20"/>
                <w:szCs w:val="20"/>
              </w:rPr>
              <w:t>str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formaty dla drukarki/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3+ A3, A4, A5, A6, B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ie dokumentów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y podajnik dokumentów wraz z </w:t>
            </w:r>
            <w:proofErr w:type="spellStart"/>
            <w:r>
              <w:rPr>
                <w:sz w:val="20"/>
                <w:szCs w:val="20"/>
              </w:rPr>
              <w:t>duplexem</w:t>
            </w:r>
            <w:proofErr w:type="spellEnd"/>
            <w:r>
              <w:rPr>
                <w:sz w:val="20"/>
                <w:szCs w:val="20"/>
              </w:rPr>
              <w:t xml:space="preserve"> na co najmniej 50 arkuszy,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skanera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k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: (podać nazwę)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...........</w:t>
            </w:r>
          </w:p>
          <w:p w:rsidR="00D24C75" w:rsidRDefault="00D24C75" w:rsidP="0050734D">
            <w:pPr>
              <w:rPr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/ kompatybilność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TWAI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ącza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USB 2.0, Ethernet 10/100/1000BaseT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y, umożliwiający realizację poszczególnych funkcji przy urządzeni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y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9001:2008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ISO 140001:2004 producenta oferowanego sprzętu </w:t>
            </w:r>
          </w:p>
          <w:p w:rsidR="00D24C75" w:rsidRDefault="00D24C75" w:rsidP="00BA2332">
            <w:pPr>
              <w:numPr>
                <w:ilvl w:val="0"/>
                <w:numId w:val="115"/>
              </w:numPr>
              <w:ind w:left="281" w:hanging="28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spełniające normy Energy Star oraz C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obsługi wszystkich rodzajów prac urządzenia - drukowanie, skanowanie, kopiowanie, fax - dedykowane przez producenta urządzenia dla danego modelu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…………………………………..</w:t>
            </w:r>
          </w:p>
          <w:p w:rsidR="00D24C75" w:rsidRDefault="00D24C75" w:rsidP="0050734D">
            <w:pPr>
              <w:jc w:val="both"/>
              <w:rPr>
                <w:sz w:val="20"/>
                <w:szCs w:val="20"/>
              </w:rPr>
            </w:pPr>
          </w:p>
        </w:tc>
      </w:tr>
    </w:tbl>
    <w:p w:rsidR="00D24C75" w:rsidRPr="0031032D" w:rsidRDefault="00D24C75" w:rsidP="00BA2332">
      <w:pPr>
        <w:pStyle w:val="Akapitzlist"/>
        <w:numPr>
          <w:ilvl w:val="0"/>
          <w:numId w:val="110"/>
        </w:numPr>
        <w:rPr>
          <w:rFonts w:ascii="Cambria" w:hAnsi="Cambria"/>
          <w:b/>
          <w:szCs w:val="20"/>
        </w:rPr>
      </w:pPr>
      <w:r>
        <w:rPr>
          <w:b/>
          <w:sz w:val="20"/>
          <w:szCs w:val="20"/>
        </w:rPr>
        <w:br w:type="page"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lastRenderedPageBreak/>
        <w:t>Komputer stacjonarny Typ 2</w:t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</w:r>
      <w:r w:rsidRPr="004F21B2">
        <w:rPr>
          <w:rFonts w:ascii="Cambria" w:hAnsi="Cambria"/>
          <w:b/>
          <w:szCs w:val="20"/>
          <w:shd w:val="clear" w:color="auto" w:fill="C5E0B3" w:themeFill="accent6" w:themeFillTint="66"/>
        </w:rPr>
        <w:tab/>
        <w:t>Liczba sztuk: 19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Oferowany model * ……………………..**</w:t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</w:r>
      <w:r>
        <w:rPr>
          <w:b/>
          <w:spacing w:val="-4"/>
          <w:sz w:val="20"/>
          <w:szCs w:val="20"/>
        </w:rPr>
        <w:tab/>
        <w:t>Producent * …………………..</w:t>
      </w: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p w:rsidR="00D24C75" w:rsidRDefault="00D24C75" w:rsidP="00D24C75">
      <w:pPr>
        <w:shd w:val="clear" w:color="auto" w:fill="FFFFFF"/>
        <w:spacing w:before="5"/>
        <w:ind w:firstLine="709"/>
        <w:rPr>
          <w:b/>
          <w:spacing w:val="-4"/>
          <w:sz w:val="20"/>
          <w:szCs w:val="20"/>
        </w:rPr>
      </w:pPr>
    </w:p>
    <w:tbl>
      <w:tblPr>
        <w:tblStyle w:val="Tabela-Siatka1"/>
        <w:tblW w:w="13462" w:type="dxa"/>
        <w:jc w:val="center"/>
        <w:tblLook w:val="04A0" w:firstRow="1" w:lastRow="0" w:firstColumn="1" w:lastColumn="0" w:noHBand="0" w:noVBand="1"/>
      </w:tblPr>
      <w:tblGrid>
        <w:gridCol w:w="3096"/>
        <w:gridCol w:w="6749"/>
        <w:gridCol w:w="3617"/>
      </w:tblGrid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Parametry techniczne</w:t>
            </w:r>
          </w:p>
          <w:p w:rsidR="00D24C75" w:rsidRDefault="00D24C75" w:rsidP="0050734D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oferowanego sprzętu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(tj. wskazanie konkretnego parametru lub konfiguracji i/albo potwierdzenie opisu minimalnych wymagań)</w:t>
            </w:r>
          </w:p>
        </w:tc>
      </w:tr>
      <w:tr w:rsidR="00D24C75" w:rsidTr="00F523AC">
        <w:trPr>
          <w:tblHeader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uter stacjonarny Typ 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dzeniowy,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.1GHz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cesora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złącza DIMM z obsługą do 32GB pamięci RAM 2666MHz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lo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6,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 x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moduł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Fi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złącze M.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x1 dla dysku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6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 złącza SATA w tym min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ATA II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: (podać nazwę)</w:t>
            </w:r>
          </w:p>
          <w:p w:rsidR="00D24C75" w:rsidRPr="004F21B2" w:rsidRDefault="00D24C75" w:rsidP="004F21B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4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de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min.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VG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Display Port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n. 8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SB w tym: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 porty USB 3.1 z przodu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 portów USB z tyłu w tym min 2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SB 3.1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 sieciowy RJ-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ty audio: wyjście słuchawek i wejście mikrofonowe z tyłu obudowy; z przodu port audio COMBO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7"/>
              </w:numPr>
              <w:ind w:left="514" w:hanging="426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czytnik kart SD 3 </w:t>
            </w:r>
          </w:p>
          <w:p w:rsidR="00D24C75" w:rsidRPr="004F21B2" w:rsidRDefault="00D24C75" w:rsidP="004F21B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 itp.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 x 8G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666 MHz możliwość rozbudowy do min 32GB,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Pr="004F21B2" w:rsidRDefault="00D24C75" w:rsidP="004F21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jemność: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 xml:space="preserve">in.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sv-SE"/>
              </w:rPr>
              <w:t>1 T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8"/>
              </w:numPr>
              <w:ind w:left="3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sv-SE"/>
              </w:rPr>
              <w:t>Rodzaj: SSD lub SSHD (hybrydowy) lub HDD o prędkości min. 7200 rpm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dysku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pęd optyczn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 R+/RW+, R-/RW- Nagrywanie płyt dwuwarstwowych DVD wraz z oprogramowaniem do nagrywania oraz odtwarzania płyt DVD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oprogramowania: (podać nazwę)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.…</w:t>
            </w: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sieciowa 10/100/1000 Ethernet RJ 45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ntegrowana z płytą główną, wspierająca obsług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unkcja włączana przez użytkownika)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19"/>
              </w:numPr>
              <w:ind w:left="5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integrowana z płytą główną, ze wsparciem dla DirectX 12.1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enG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5, Open CL 1.2 oraz dla rozdzielczości 3840x216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, zgodna z High Definition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głośnik audio do odtwarzania plików multimedial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dopuszcza się głośników instalowanych na złączu USB oraz głośników zewnętrznych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art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awiatura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USB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układzie polski programisty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klawiatury: (podać model)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 z co najmniej dwoma klawiszami oraz rolk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o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min. 600dpi.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 myszki: (podać model)</w:t>
            </w:r>
          </w:p>
          <w:p w:rsidR="00D24C75" w:rsidRDefault="00D24C75" w:rsidP="0050734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udowa fabryczni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wertowal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ypu MT z możliwością pracy w pozycji pionowej  posiadająca min.: 1 zewnętrzną półkę 5,25” dla napędu optycznego typu SLIM oraz min 2 wewnętrzne półki: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 oraz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,5”/2,5” dla dysku twardego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/nie spełnia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silanie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przystosowany do pracy w sieci 230V 50/60Hz prądu zmiennego musi spełniać wymogi specyfikacji technicznej normy Energy Star lub równoważne.</w:t>
            </w:r>
          </w:p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S zgodny ze specyfikacją UEFI, zawierający logo producenta komputera lub nazwę producenta komputera lub nazwę modelu oferowanego komputer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a obsługa BIOS za pomocą klawiatury lub klawiatury i mysz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 podłączonych do niego urządzeń zewnętrznych, odczytania z BIOS informacji o: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ji BIOS, 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 dacie (dzień, miesiąc, rok) i godzinie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ie produkcji BIOS lub o dacie wyprodukowania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seryjnym kompute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 zainstalowanej pamięci RAM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i wykonania pamięci lub częstotliwości pracy pamięci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ie obsadzeniu slotów pamięci z rozbiciem na wielkości pamięci i banki: DIIMM 1, DIMM 2, DIMM 3, DIMM 4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ie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owej prędkości zainstalowanego procesora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ci zainstalowanego lub zainstalowanych dysków tward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 urządzeniach podpiętych do dostępnych na płycie głównej portów SATA oraz M.2.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ach napędów optycznych,</w:t>
            </w:r>
          </w:p>
          <w:p w:rsidR="00D24C75" w:rsidRDefault="00D24C75" w:rsidP="00BA2332">
            <w:pPr>
              <w:widowControl w:val="0"/>
              <w:numPr>
                <w:ilvl w:val="4"/>
                <w:numId w:val="122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849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 adresie zintegrowanej karty sieciowej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cji roboczej z zewnętrznych urzą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, bez uruchamiania systemu operacyjnego z dysku twardego komputera lub innych, podłączonych do niego urządzeń zewnętrznych, ustawienia hasła na poziomie systemu, administratora oraz dys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blokowania hasłem administratora zmiany przez użytkownika parametrów dot. strefy czasowej (daty, godziny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hasła użytkownika umożliwiającego uruchomienie komputera (zabezpieczenie przed nieautoryzowanym uruchomieniem) przy jednoczesnym zdefiniowanym haśle administratora i/lub zdefiniowanym haśle dla dysku tward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yłączenia/włączenia karty sieciowej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luetooth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portu szeregowego oraz zmianę przerwania IRQ z dokładnym adrese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SATA lub poszczególnych portów SAT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kontrolera SATA w trybie: AHCI, RAID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kontrolera audi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układu TPM, możliwość oczytania wersji TPM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czujnika otwarcia obudow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funkcji ochrony dysku twardego (funkcja niezależna od TP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zdefiniowania zapotrzebowania na ilość rdzeni procesora dla aplikacji a w szczególności dla starszych, mających problemy z nowymi procesorami, możliwość ustawienia - aktywny jeden rdzeń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, która pozwala na dynamiczną zmianę wartości mnożnika i napięcia [funkcja związana z architekturą procesora, nie dopuszcza się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verclockin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implementowana na stałe w BIOS, ale aktywna przy procesorze w pełni wspierającym]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/wyłączenia funkcji uśpienia procesora dla systemu operacyjnego w trybie bezczynności w celu zwiększenia oszczędności energii (funkcja 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ręcznego włączenia/wyłączenia funkcji procesora, która automatycznie zwiększa taktowanie procesora, gdy komputerowi potrzebna jest wyższa prędkość obliczeniowa (funk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implementowana na stałe w BIOS, ale aktywna przy procesorze w pełni wspierającym)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łączenia/wyłączenia stanu opcji zasilania po uprzedniej utracie, przywrócenie systemu do ostatniego stanu zasilania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ęcznego włączenia trybu obrotu wentylatora na pełnych obrotach - automatycznie zostaje wyłączony sterownik wentylatora, który pobiera dane środowiskowe za pomocą czujników termicznych lub możliwość ustawienia zależności między trybem optymalizacji głośności lub temperatury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łączania/wyłączania funkcji Wake 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, bez uruchamiania systemu operacyjnego z dysku twardego komputera lub innych, podłączonych do niego urządzeń zewnętrznych włączenia lub wyłączenia funkcji VT dla Direct I/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otując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pu USB, natomiast po uruchomieniu systemu operacyjnego porty USB są aktywn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zbierania i zapisywania logów. Możliwość przeglądania i kasowania zdarzeń przebiegu procedury POST. Funkcja ta obejmuje datę i godzinę zdarzeń oraz kody wizualnego systemu diagnostycznego LED lub kody akustycznego systemu diagnostycznego. </w:t>
            </w:r>
          </w:p>
          <w:p w:rsidR="00D24C75" w:rsidRDefault="00D24C75" w:rsidP="00BA2332">
            <w:pPr>
              <w:numPr>
                <w:ilvl w:val="0"/>
                <w:numId w:val="121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łączania selektywnego (pojedynczego) portów USB lub możliwość wyłączenia: wszystkich portów USB, tylko portów USB 3.0, tylko portów USB 2.0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ducent (podać nazwę):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:rsidR="00D24C75" w:rsidRDefault="00D24C75" w:rsidP="005073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: (podać model)</w:t>
            </w:r>
          </w:p>
          <w:p w:rsidR="00D24C75" w:rsidRDefault="00D24C75" w:rsidP="0050734D">
            <w:p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…………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ARZĄDZ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BIOS musi posiadać możliwość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S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żliwość ustawienia hasła na dysku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ock)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okady/wyłączenia portów USB, COM, karty sieciowej, karty audio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lokady/wyłączenia poszczególnych kart rozszerzeń/slotów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</w:t>
            </w:r>
            <w:proofErr w:type="spellEnd"/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kontroli sekwencj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ot-ącej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tu systemu z urządzenia USB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3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nkcja blokowania BOOT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an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acji roboczej z zewnętrznych urządzeń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normy i certyfikaty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51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9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14001 dla Producenta sprzętu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a praca oferowanego systemu operacyjnego na oferowanym modelu stacji roboczej - (oświadczenie Wykonawcy lub np. kopia Certyfikatu Microsoft w zakresie kompatybilności oferowanego modelu komputera z systemem Microsoft Windows 10 Professional PL) lub oświadczenie Wykonawcy w przypadku zaoferowania systemu operacyjnego równoważnego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CE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uter stacjonarny musi spełniać wymogi normy Energy Star 6.0. Oferowane produkty muszą zawierać informacje dotyczące ponownego użycia i recyklingu.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mniejszających palność sklasyfikowanych w dyrektywie RE 67/548/EEC. Dopuszcza się wydruk strony internetowej potwierdzającej spełnienie normy n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e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ld.</w:t>
            </w:r>
          </w:p>
          <w:p w:rsidR="00D24C75" w:rsidRDefault="00D24C75" w:rsidP="00BA2332">
            <w:pPr>
              <w:widowControl w:val="0"/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urządzeń musi być realizowany przez Producenta lub Autoryzowanego Partnera Serwisowego Producenta.</w:t>
            </w:r>
          </w:p>
          <w:p w:rsidR="00D24C75" w:rsidRDefault="00D24C75" w:rsidP="00BA2332">
            <w:pPr>
              <w:numPr>
                <w:ilvl w:val="0"/>
                <w:numId w:val="124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Default="00D24C75" w:rsidP="0050734D">
            <w:p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RUNKI GWARANCJI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-letnia gwarancja producenta 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0B6F8E" w:rsidRPr="000B6F8E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minimum – kryteria oceny ofert przewidują przedłużenie gwarancji</w:t>
            </w:r>
            <w:r w:rsidR="000B6F8E">
              <w:rPr>
                <w:bCs/>
                <w:i/>
                <w:sz w:val="18"/>
                <w:szCs w:val="20"/>
              </w:rPr>
              <w:t>)</w:t>
            </w:r>
            <w:r w:rsidR="000B6F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świadczona na miejscu u klienta 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rogramowanie</w:t>
            </w:r>
          </w:p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5" w:rsidRPr="004F21B2" w:rsidRDefault="00D24C75" w:rsidP="0050734D">
            <w:pPr>
              <w:ind w:left="20" w:righ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stalowany system operacyjny Microsoft Windows 10 Professional 64 bit wersja językowa PL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y system operacyjny spełanijący poniższe wymagania: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77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instalowania bez dodatkowego oprogramowania podstawowych przeglądarek internetowych Internet Explorer, Microsoft Edge, Mozilla </w:t>
            </w:r>
            <w:proofErr w:type="spellStart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irefox</w:t>
            </w:r>
            <w:proofErr w:type="spellEnd"/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acy w domenie MS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alacji pakietu graficznego Corel Draw X5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ucz licencyjny systemu operacyjnego musi być zapisany trwale w BIOS i umożliwiać instalację systemu operacyjnego na podstawie dołączonego nośnika bezpośrednio z wbudowanego napędu lub zdalnie bez potrzeby ręcznego wpisywania klucza licencyjnego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dokonywania uaktualnień sterowników urządzeń przez Internet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rmowe aktualizacje w ramach wersji systemu operacyjnego przez Internet.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ternetowa aktualizacja zapewniona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lokalizowane w języku polskim, co najmniej następujące elementy: menu, odtwarzacz multimediów, pomoc, komunikaty systemowe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Wsparcie dla większości powszechnie używanych urządzeń peryferyjnych (drukarek, urządzeń sieciowych,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dardów USB, Plug &amp;Play, Wi-Fi). </w:t>
            </w:r>
            <w:r w:rsidRPr="004F21B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automatycznej zmiany domyślnej drukarki w zależności od sieci, do której podłączony jest komputer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Zintegrowany z systemem operacyjnym moduł synchronizacji komputera z urządzeniami zewnętrznymi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budowany system pomocy w języku polskim. 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przystosowania stanowiska dla osób niepełnosprawnych (np. słabo widzących)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Rozbudowane polityki bezpieczeństwa – polityki dla systemu operacyjnego i dla wskazanych aplik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sparcie dla Sun Java i .NET Framework 1.1 i 2.0 i 3.0, </w:t>
            </w:r>
            <w:r w:rsidRPr="004F21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.5.1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ub programów równoważnych, tj. – umożliwiających uruchomienie aplikacji działających we wskazanych środowiskach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Wsparcie dla JScript i </w:t>
            </w:r>
            <w:proofErr w:type="spellStart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VBScript</w:t>
            </w:r>
            <w:proofErr w:type="spellEnd"/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ch – możliwość uruchamiania interpretera poleceń.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dalna pomoc i współdzielenie aplikacji – możliwość zdalnego przejęcia sesji zalogowanego użytkownika celem rozwiązania problemu z komputerem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>Możliwość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D24C75" w:rsidRPr="004F21B2" w:rsidRDefault="00D24C75" w:rsidP="00BA2332">
            <w:pPr>
              <w:pStyle w:val="Akapitzlist"/>
              <w:numPr>
                <w:ilvl w:val="0"/>
                <w:numId w:val="127"/>
              </w:numPr>
              <w:suppressAutoHyphens/>
              <w:autoSpaceDN w:val="0"/>
              <w:ind w:left="414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Graficzne środowisko instalacji i konfiguracji. </w:t>
            </w: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4C75" w:rsidRPr="004F21B2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1B2">
              <w:rPr>
                <w:rFonts w:ascii="Times New Roman" w:hAnsi="Times New Roman" w:cs="Times New Roman"/>
                <w:sz w:val="20"/>
                <w:szCs w:val="20"/>
              </w:rPr>
              <w:t xml:space="preserve">Licencja i oprogramowanie musi być nowe, nieużywane, nigdy wcześniej nieaktywowane.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  <w:tr w:rsidR="00D24C75" w:rsidTr="00F523AC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Default="00D24C75" w:rsidP="005073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datkowe wymagania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komputerowy musi być fabrycznie nowy, zakupiony w oficjalnym kanale sprzedaży producenta i posiadać pakiet usług gwarancyjnych kierowanych do użytkowników z obszaru Rzeczpospolitej Polskiej. Dostarczany sprzęt musi być fabrycznie nowy</w:t>
            </w:r>
          </w:p>
          <w:p w:rsidR="00D24C75" w:rsidRPr="00300C88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dysku twardym powinna być utworzona partycja RECOVERY z obrazem systemu operacyjnego.</w:t>
            </w:r>
          </w:p>
          <w:p w:rsidR="00D24C75" w:rsidRDefault="00D24C75" w:rsidP="00BA2332">
            <w:pPr>
              <w:numPr>
                <w:ilvl w:val="0"/>
                <w:numId w:val="125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0C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rócenie systemu z obrazu powinno odbywać się bez konieczności uruchomienia systemu operacyjnego.</w:t>
            </w:r>
          </w:p>
          <w:p w:rsidR="00D24C75" w:rsidRDefault="00D24C75" w:rsidP="00BA2332">
            <w:pPr>
              <w:pStyle w:val="Akapitzlist"/>
              <w:numPr>
                <w:ilvl w:val="0"/>
                <w:numId w:val="12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C55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instalowany pełen pakiet sterowników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 nazwę oprogramowania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</w:t>
            </w:r>
          </w:p>
          <w:p w:rsidR="00D24C75" w:rsidRDefault="00D24C75" w:rsidP="0050734D">
            <w:pPr>
              <w:pStyle w:val="Style8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C75" w:rsidRDefault="00D24C75" w:rsidP="005073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łnia/nie spełnia</w:t>
            </w:r>
          </w:p>
        </w:tc>
      </w:tr>
    </w:tbl>
    <w:p w:rsidR="00D24C75" w:rsidRDefault="00D24C75" w:rsidP="00D24C75">
      <w:pPr>
        <w:jc w:val="both"/>
        <w:rPr>
          <w:sz w:val="20"/>
          <w:szCs w:val="20"/>
        </w:rPr>
      </w:pPr>
    </w:p>
    <w:p w:rsidR="00AF17FF" w:rsidRPr="00AF17FF" w:rsidRDefault="00AF17FF" w:rsidP="00AF17FF">
      <w:pPr>
        <w:widowControl w:val="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7FF"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żeli w OPZ użyto nazw własnych, znaków towarowych, patentów lub pochodzenia źródła lub szczególnego procesu, który charakteryzuje produkty dostarczane przez konkretnego wykonawcę, z użyciem słowa „lub równoważne/równoważny” oznacza to asortyment dla którego równoważność została dokładnie opisana w OPZ o takich samych lub lepszych parametrach technicznych, jakościowych, funkcjonalnych jak określone przez Zamawiającego lecz oznaczony inną nazwą własną znakiem towarowym, patentem lub pochodzeniem, źródłem lub procesem.</w:t>
      </w:r>
    </w:p>
    <w:p w:rsidR="00D24C75" w:rsidRPr="00AF17FF" w:rsidRDefault="00AF17FF" w:rsidP="002F7F9E">
      <w:pPr>
        <w:jc w:val="both"/>
        <w:rPr>
          <w:sz w:val="18"/>
          <w:szCs w:val="20"/>
        </w:rPr>
      </w:pP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mawiający dopuszcza rozwiązania równoważne, ale na podstawie art. 30 ust. 5  ustawy Pzp to na Wykonawcy spoczywa obowiązek wykazania na etapie składania ofert, </w:t>
      </w:r>
      <w:r w:rsidR="002F7F9E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F17FF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że oferowane przez niego urządzenia i rozwiązania spełniają wymagania określone przez Zamawiającego.</w:t>
      </w:r>
    </w:p>
    <w:p w:rsidR="00443507" w:rsidRDefault="00443507" w:rsidP="00AF17FF">
      <w:pPr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507" w:rsidRPr="00443507" w:rsidRDefault="00443507" w:rsidP="00443507">
      <w:pPr>
        <w:tabs>
          <w:tab w:val="center" w:pos="7455"/>
        </w:tabs>
        <w:rPr>
          <w:rFonts w:ascii="Cambria" w:hAnsi="Cambria"/>
          <w:sz w:val="26"/>
          <w:szCs w:val="22"/>
        </w:rPr>
        <w:sectPr w:rsidR="00443507" w:rsidRPr="00443507" w:rsidSect="00E73CFE">
          <w:footnotePr>
            <w:numRestart w:val="eachSect"/>
          </w:footnotePr>
          <w:pgSz w:w="16838" w:h="11906" w:orient="landscape"/>
          <w:pgMar w:top="1134" w:right="1021" w:bottom="1134" w:left="907" w:header="284" w:footer="391" w:gutter="0"/>
          <w:cols w:space="708"/>
          <w:docGrid w:linePitch="360"/>
        </w:sectPr>
      </w:pPr>
      <w:r>
        <w:rPr>
          <w:rFonts w:ascii="Cambria" w:hAnsi="Cambria"/>
          <w:sz w:val="26"/>
          <w:szCs w:val="22"/>
        </w:rPr>
        <w:tab/>
      </w:r>
    </w:p>
    <w:p w:rsidR="00D8573D" w:rsidRPr="00303301" w:rsidRDefault="00D8573D" w:rsidP="00EC5660">
      <w:pPr>
        <w:widowControl w:val="0"/>
        <w:jc w:val="both"/>
        <w:rPr>
          <w:rFonts w:ascii="Cambria" w:hAnsi="Cambria"/>
          <w:b/>
          <w:smallCaps/>
          <w:color w:val="FF6600"/>
          <w:sz w:val="2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BE2013">
      <w:pPr>
        <w:autoSpaceDE w:val="0"/>
        <w:autoSpaceDN w:val="0"/>
        <w:adjustRightInd w:val="0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4A5287" w:rsidRPr="00303301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Default="00AF75B0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303301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BE2013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303301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B0579F" w:rsidRPr="00303301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C6C86" w:rsidRPr="00303301" w:rsidRDefault="004923E5" w:rsidP="00BA2332">
      <w:pPr>
        <w:numPr>
          <w:ilvl w:val="0"/>
          <w:numId w:val="37"/>
        </w:numPr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cały zaoferowany asortyment jest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y z ustawą z dnia 30 sierpnia 2002 r. </w:t>
      </w:r>
      <w:r w:rsidR="00CB46C6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systemie oceny zgodności 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tekst jedn. Dz. U. z 2017 r. poz. 1226 z </w:t>
      </w:r>
      <w:proofErr w:type="spellStart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óźn</w:t>
      </w:r>
      <w:proofErr w:type="spellEnd"/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m.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oraz 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aczony znakiem C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E4881" w:rsidRPr="00303301" w:rsidRDefault="004E4881" w:rsidP="00BA2332">
      <w:pPr>
        <w:numPr>
          <w:ilvl w:val="0"/>
          <w:numId w:val="37"/>
        </w:numPr>
        <w:autoSpaceDE w:val="0"/>
        <w:spacing w:after="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303301" w:rsidRDefault="004E4881" w:rsidP="004E4881">
      <w:pPr>
        <w:autoSpaceDE w:val="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303301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303301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303301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303301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303301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303301" w:rsidRDefault="00EC37C3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trzegamy, że informacje zawarte w dokumentach </w:t>
      </w:r>
      <w:r w:rsidR="0058068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stronach: 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. stanowią tajemnicę przedsiębiorstwa w rozumieniu przepisów ustawy z dnia 16 kwietnia 1993 r. o zwalczaniu nieuczciwej konkurencji (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</w:t>
      </w:r>
      <w:r w:rsidR="00580680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303301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2003 r. Dz. U nr 153, poz. 1503 ze zm.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21662" w:rsidRPr="00303301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:rsidR="00C73A69" w:rsidRPr="00303301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303301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303301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303301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303301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303301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303301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Pr="00303301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EF8" w:rsidRPr="00303301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93EF8" w:rsidRPr="00303301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303301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303301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303301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ał. Nr 2 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745DDA" w:rsidRPr="00303301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303301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303301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303301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303301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303301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303301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303301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E82B0C" w:rsidRPr="00303301" w:rsidRDefault="00707FAF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</w:p>
    <w:p w:rsidR="00E82B0C" w:rsidRPr="00303301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303301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303301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303301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303301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303301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303301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03301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D6ADB" w:rsidRPr="00303301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592701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461F0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D461F0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D461F0" w:rsidRPr="00303301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303301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739D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rybie art. 15 </w:t>
      </w:r>
      <w:r w:rsidR="00C373EE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18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AD6ADB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D461F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stępuje:</w:t>
      </w:r>
    </w:p>
    <w:p w:rsidR="00C45ED2" w:rsidRPr="00303301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45ED2" w:rsidRPr="00303301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461F0" w:rsidRPr="00303301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D3510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303301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303301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D461F0" w:rsidRPr="00303301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303301" w:rsidRDefault="00707FAF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303301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303301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303301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303301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89055B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89055B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303301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303301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303301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303301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303301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B93EF8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</w:t>
      </w:r>
      <w:r w:rsidR="004B7082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F41661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.03.2019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B93EF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18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675699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303301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303301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303301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303301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303301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303301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303301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303301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AF75B0" w:rsidRPr="00303301" w:rsidRDefault="00707FAF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303301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303301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87515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687515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p wraz z dostawą sprzętu komputerowego i innych sprzętów multimedialnych do Powiatowego Centrum Edukacyjnego w Kętrzynie</w:t>
      </w:r>
      <w:r w:rsidR="0081253B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30330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303301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303301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07FAF" w:rsidRPr="00303301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F011E8" w:rsidRPr="00303301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011E8" w:rsidRPr="00303301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303301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303301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303301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303301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rzętu/wyposażenia </w:t>
      </w:r>
      <w:r w:rsidR="003F0A3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puterowego</w:t>
      </w:r>
      <w:r w:rsidR="0048596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596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F0A3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ówek oświatowych</w:t>
      </w:r>
    </w:p>
    <w:p w:rsidR="00304F2D" w:rsidRPr="00303301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303301">
        <w:tc>
          <w:tcPr>
            <w:tcW w:w="475" w:type="dxa"/>
            <w:vAlign w:val="center"/>
          </w:tcPr>
          <w:p w:rsidR="00DE3FBC" w:rsidRPr="00303301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DA252E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E3FBC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:rsidR="00DE3FBC" w:rsidRPr="00303301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rPr>
          <w:trHeight w:val="1360"/>
        </w:trPr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303301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303301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303301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30330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303301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011E8" w:rsidRPr="00303301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303301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303301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F011E8" w:rsidRPr="00303301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:rsidR="00F011E8" w:rsidRPr="00303301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D06526" w:rsidRPr="00303301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0196" w:rsidRPr="00303301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303301" w:rsidRDefault="00707FAF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2.2019</w:t>
      </w:r>
    </w:p>
    <w:p w:rsidR="0019615A" w:rsidRPr="00303301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11D5B" w:rsidRPr="00303301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303301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351656" w:rsidRPr="00303301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303301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303301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CF9" w:rsidRPr="00303301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7FAF" w:rsidRPr="00303301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2.2019</w:t>
      </w:r>
      <w:r w:rsidR="00A3646E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BA162E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sprzętu komputerowego i innych sprzętów multimedialnych do Powiatowego Centrum Edukacyjnego 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Kętrzynie</w:t>
      </w:r>
      <w:r w:rsidR="001B2DFB" w:rsidRPr="00303301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19615A" w:rsidRPr="00303301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303301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92701" w:rsidRPr="00303301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351656" w:rsidRPr="00303301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303301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303301" w:rsidSect="00E73CFE"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6AF" w:rsidRDefault="00E516AF">
      <w:r>
        <w:separator/>
      </w:r>
    </w:p>
  </w:endnote>
  <w:endnote w:type="continuationSeparator" w:id="0">
    <w:p w:rsidR="00E516AF" w:rsidRDefault="00E5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34D" w:rsidRDefault="005073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Pr="004C2557" w:rsidRDefault="0050734D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50734D" w:rsidRDefault="005073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6AF" w:rsidRDefault="00E516AF">
      <w:r>
        <w:separator/>
      </w:r>
    </w:p>
  </w:footnote>
  <w:footnote w:type="continuationSeparator" w:id="0">
    <w:p w:rsidR="00E516AF" w:rsidRDefault="00E516AF">
      <w:r>
        <w:continuationSeparator/>
      </w:r>
    </w:p>
  </w:footnote>
  <w:footnote w:id="1">
    <w:p w:rsidR="0050734D" w:rsidRPr="00CC5E44" w:rsidRDefault="0050734D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50734D" w:rsidRPr="00CC5E44" w:rsidRDefault="0050734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50734D" w:rsidRPr="00CC5E44" w:rsidRDefault="0050734D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50734D" w:rsidRPr="00CC5E44" w:rsidRDefault="0050734D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50734D" w:rsidRPr="00CC5E44" w:rsidRDefault="0050734D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0734D" w:rsidRPr="00CC5E44" w:rsidRDefault="0050734D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4D" w:rsidRDefault="0050734D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>
          <wp:extent cx="6176010" cy="657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34D" w:rsidRDefault="00507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E300C"/>
    <w:multiLevelType w:val="hybridMultilevel"/>
    <w:tmpl w:val="0ECCE5EA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222B12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5EF5222"/>
    <w:multiLevelType w:val="hybridMultilevel"/>
    <w:tmpl w:val="2F901B84"/>
    <w:lvl w:ilvl="0" w:tplc="09E639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742101B"/>
    <w:multiLevelType w:val="hybridMultilevel"/>
    <w:tmpl w:val="1A767A12"/>
    <w:lvl w:ilvl="0" w:tplc="4CE8F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440DF"/>
    <w:multiLevelType w:val="hybridMultilevel"/>
    <w:tmpl w:val="C09C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517CC"/>
    <w:multiLevelType w:val="hybridMultilevel"/>
    <w:tmpl w:val="3E581C88"/>
    <w:lvl w:ilvl="0" w:tplc="3282F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4A22D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09571076"/>
    <w:multiLevelType w:val="hybridMultilevel"/>
    <w:tmpl w:val="34364480"/>
    <w:lvl w:ilvl="0" w:tplc="77208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941BE"/>
    <w:multiLevelType w:val="hybridMultilevel"/>
    <w:tmpl w:val="AF4A5F5A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0" w15:restartNumberingAfterBreak="0">
    <w:nsid w:val="10D975FA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12D1DA0"/>
    <w:multiLevelType w:val="hybridMultilevel"/>
    <w:tmpl w:val="B1CC82C0"/>
    <w:lvl w:ilvl="0" w:tplc="79808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7414C1"/>
    <w:multiLevelType w:val="hybridMultilevel"/>
    <w:tmpl w:val="CC2C7004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A86B80"/>
    <w:multiLevelType w:val="hybridMultilevel"/>
    <w:tmpl w:val="D86C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2937C1"/>
    <w:multiLevelType w:val="hybridMultilevel"/>
    <w:tmpl w:val="5C40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58" w15:restartNumberingAfterBreak="0">
    <w:nsid w:val="18F9442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AD2C2E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A777A74"/>
    <w:multiLevelType w:val="hybridMultilevel"/>
    <w:tmpl w:val="C0EE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ED200A"/>
    <w:multiLevelType w:val="hybridMultilevel"/>
    <w:tmpl w:val="AB90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A4819"/>
    <w:multiLevelType w:val="hybridMultilevel"/>
    <w:tmpl w:val="62DC0DD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29E155AA"/>
    <w:multiLevelType w:val="hybridMultilevel"/>
    <w:tmpl w:val="1A66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6046F"/>
    <w:multiLevelType w:val="hybridMultilevel"/>
    <w:tmpl w:val="8848C096"/>
    <w:lvl w:ilvl="0" w:tplc="1608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29770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2F464394"/>
    <w:multiLevelType w:val="hybridMultilevel"/>
    <w:tmpl w:val="AE52EC2E"/>
    <w:lvl w:ilvl="0" w:tplc="AD58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9E353E"/>
    <w:multiLevelType w:val="hybridMultilevel"/>
    <w:tmpl w:val="857ED002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32D26C46"/>
    <w:multiLevelType w:val="hybridMultilevel"/>
    <w:tmpl w:val="1B862946"/>
    <w:lvl w:ilvl="0" w:tplc="12E2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B27A5F"/>
    <w:multiLevelType w:val="hybridMultilevel"/>
    <w:tmpl w:val="AAAE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4" w15:restartNumberingAfterBreak="0">
    <w:nsid w:val="38E85CEF"/>
    <w:multiLevelType w:val="hybridMultilevel"/>
    <w:tmpl w:val="28C2109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5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8F2F9F"/>
    <w:multiLevelType w:val="hybridMultilevel"/>
    <w:tmpl w:val="7BF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8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3CF4289A"/>
    <w:multiLevelType w:val="hybridMultilevel"/>
    <w:tmpl w:val="A0C087EA"/>
    <w:lvl w:ilvl="0" w:tplc="6D5A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367C3F"/>
    <w:multiLevelType w:val="hybridMultilevel"/>
    <w:tmpl w:val="AF48EEFC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1" w15:restartNumberingAfterBreak="0">
    <w:nsid w:val="3DEE1770"/>
    <w:multiLevelType w:val="hybridMultilevel"/>
    <w:tmpl w:val="A58C91D8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1E333F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6" w15:restartNumberingAfterBreak="0">
    <w:nsid w:val="410F199D"/>
    <w:multiLevelType w:val="hybridMultilevel"/>
    <w:tmpl w:val="B07AB1DC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1D09E5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4743227E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721300"/>
    <w:multiLevelType w:val="hybridMultilevel"/>
    <w:tmpl w:val="37DAFEF6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8023DF"/>
    <w:multiLevelType w:val="hybridMultilevel"/>
    <w:tmpl w:val="D0E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DF4C47"/>
    <w:multiLevelType w:val="hybridMultilevel"/>
    <w:tmpl w:val="4426C8D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6" w15:restartNumberingAfterBreak="0">
    <w:nsid w:val="492A159A"/>
    <w:multiLevelType w:val="hybridMultilevel"/>
    <w:tmpl w:val="E7AE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B605F5F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 w15:restartNumberingAfterBreak="0">
    <w:nsid w:val="4D3A7C9D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4056B8"/>
    <w:multiLevelType w:val="hybridMultilevel"/>
    <w:tmpl w:val="EBF81A2A"/>
    <w:lvl w:ilvl="0" w:tplc="7A0486C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7553E8"/>
    <w:multiLevelType w:val="hybridMultilevel"/>
    <w:tmpl w:val="6BB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A45AA9"/>
    <w:multiLevelType w:val="hybridMultilevel"/>
    <w:tmpl w:val="A906001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4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412055B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557F3264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9" w15:restartNumberingAfterBreak="0">
    <w:nsid w:val="57D435CA"/>
    <w:multiLevelType w:val="hybridMultilevel"/>
    <w:tmpl w:val="959600BC"/>
    <w:lvl w:ilvl="0" w:tplc="12E2D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7E93D3A"/>
    <w:multiLevelType w:val="hybridMultilevel"/>
    <w:tmpl w:val="555ABCBA"/>
    <w:lvl w:ilvl="0" w:tplc="CC56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BE640F5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84537"/>
    <w:multiLevelType w:val="hybridMultilevel"/>
    <w:tmpl w:val="1ACEA810"/>
    <w:lvl w:ilvl="0" w:tplc="09E63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803121"/>
    <w:multiLevelType w:val="hybridMultilevel"/>
    <w:tmpl w:val="AAC85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96F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173DE3"/>
    <w:multiLevelType w:val="hybridMultilevel"/>
    <w:tmpl w:val="CFE0556E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FC95C2C"/>
    <w:multiLevelType w:val="hybridMultilevel"/>
    <w:tmpl w:val="B4BE5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C06C1"/>
    <w:multiLevelType w:val="hybridMultilevel"/>
    <w:tmpl w:val="03AC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302C53"/>
    <w:multiLevelType w:val="hybridMultilevel"/>
    <w:tmpl w:val="3DF66232"/>
    <w:lvl w:ilvl="0" w:tplc="E0E6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934E09"/>
    <w:multiLevelType w:val="hybridMultilevel"/>
    <w:tmpl w:val="F984DA48"/>
    <w:lvl w:ilvl="0" w:tplc="1B9A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E47250"/>
    <w:multiLevelType w:val="hybridMultilevel"/>
    <w:tmpl w:val="0240A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044171"/>
    <w:multiLevelType w:val="hybridMultilevel"/>
    <w:tmpl w:val="AE9E752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13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69C91DB6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AF34307"/>
    <w:multiLevelType w:val="hybridMultilevel"/>
    <w:tmpl w:val="472AA77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89123A"/>
    <w:multiLevelType w:val="hybridMultilevel"/>
    <w:tmpl w:val="F89C1BDE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D842A3"/>
    <w:multiLevelType w:val="hybridMultilevel"/>
    <w:tmpl w:val="DFCE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E9929B9"/>
    <w:multiLevelType w:val="hybridMultilevel"/>
    <w:tmpl w:val="CEDA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F253CD9"/>
    <w:multiLevelType w:val="hybridMultilevel"/>
    <w:tmpl w:val="7F56976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527C6E"/>
    <w:multiLevelType w:val="hybridMultilevel"/>
    <w:tmpl w:val="A5C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BC159A"/>
    <w:multiLevelType w:val="hybridMultilevel"/>
    <w:tmpl w:val="D2F0B7C6"/>
    <w:lvl w:ilvl="0" w:tplc="AD58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201A71"/>
    <w:multiLevelType w:val="hybridMultilevel"/>
    <w:tmpl w:val="477C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212863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A15919"/>
    <w:multiLevelType w:val="hybridMultilevel"/>
    <w:tmpl w:val="C3A4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8467C"/>
    <w:multiLevelType w:val="hybridMultilevel"/>
    <w:tmpl w:val="924E6394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B62191"/>
    <w:multiLevelType w:val="hybridMultilevel"/>
    <w:tmpl w:val="BED2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020E05"/>
    <w:multiLevelType w:val="hybridMultilevel"/>
    <w:tmpl w:val="F792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6E7F2A"/>
    <w:multiLevelType w:val="hybridMultilevel"/>
    <w:tmpl w:val="708C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C45C20"/>
    <w:multiLevelType w:val="hybridMultilevel"/>
    <w:tmpl w:val="07D85954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151"/>
  </w:num>
  <w:num w:numId="3">
    <w:abstractNumId w:val="37"/>
  </w:num>
  <w:num w:numId="4">
    <w:abstractNumId w:val="87"/>
  </w:num>
  <w:num w:numId="5">
    <w:abstractNumId w:val="107"/>
  </w:num>
  <w:num w:numId="6">
    <w:abstractNumId w:val="147"/>
  </w:num>
  <w:num w:numId="7">
    <w:abstractNumId w:val="121"/>
  </w:num>
  <w:num w:numId="8">
    <w:abstractNumId w:val="64"/>
  </w:num>
  <w:num w:numId="9">
    <w:abstractNumId w:val="95"/>
  </w:num>
  <w:num w:numId="10">
    <w:abstractNumId w:val="94"/>
  </w:num>
  <w:num w:numId="11">
    <w:abstractNumId w:val="62"/>
  </w:num>
  <w:num w:numId="12">
    <w:abstractNumId w:val="45"/>
  </w:num>
  <w:num w:numId="13">
    <w:abstractNumId w:val="63"/>
  </w:num>
  <w:num w:numId="14">
    <w:abstractNumId w:val="83"/>
  </w:num>
  <w:num w:numId="15">
    <w:abstractNumId w:val="105"/>
  </w:num>
  <w:num w:numId="16">
    <w:abstractNumId w:val="67"/>
  </w:num>
  <w:num w:numId="17">
    <w:abstractNumId w:val="55"/>
  </w:num>
  <w:num w:numId="18">
    <w:abstractNumId w:val="118"/>
  </w:num>
  <w:num w:numId="19">
    <w:abstractNumId w:val="33"/>
  </w:num>
  <w:num w:numId="20">
    <w:abstractNumId w:val="130"/>
  </w:num>
  <w:num w:numId="21">
    <w:abstractNumId w:val="115"/>
  </w:num>
  <w:num w:numId="22">
    <w:abstractNumId w:val="139"/>
  </w:num>
  <w:num w:numId="23">
    <w:abstractNumId w:val="29"/>
  </w:num>
  <w:num w:numId="24">
    <w:abstractNumId w:val="69"/>
  </w:num>
  <w:num w:numId="25">
    <w:abstractNumId w:val="122"/>
  </w:num>
  <w:num w:numId="26">
    <w:abstractNumId w:val="73"/>
  </w:num>
  <w:num w:numId="27">
    <w:abstractNumId w:val="85"/>
  </w:num>
  <w:num w:numId="28">
    <w:abstractNumId w:val="35"/>
  </w:num>
  <w:num w:numId="29">
    <w:abstractNumId w:val="161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56"/>
  </w:num>
  <w:num w:numId="32">
    <w:abstractNumId w:val="145"/>
  </w:num>
  <w:num w:numId="33">
    <w:abstractNumId w:val="88"/>
  </w:num>
  <w:num w:numId="34">
    <w:abstractNumId w:val="74"/>
  </w:num>
  <w:num w:numId="35">
    <w:abstractNumId w:val="141"/>
  </w:num>
  <w:num w:numId="36">
    <w:abstractNumId w:val="137"/>
  </w:num>
  <w:num w:numId="37">
    <w:abstractNumId w:val="57"/>
  </w:num>
  <w:num w:numId="38">
    <w:abstractNumId w:val="47"/>
  </w:num>
  <w:num w:numId="39">
    <w:abstractNumId w:val="152"/>
  </w:num>
  <w:num w:numId="40">
    <w:abstractNumId w:val="60"/>
  </w:num>
  <w:num w:numId="41">
    <w:abstractNumId w:val="80"/>
  </w:num>
  <w:num w:numId="42">
    <w:abstractNumId w:val="102"/>
  </w:num>
  <w:num w:numId="43">
    <w:abstractNumId w:val="93"/>
  </w:num>
  <w:num w:numId="44">
    <w:abstractNumId w:val="42"/>
  </w:num>
  <w:num w:numId="45">
    <w:abstractNumId w:val="98"/>
  </w:num>
  <w:num w:numId="46">
    <w:abstractNumId w:val="127"/>
  </w:num>
  <w:num w:numId="47">
    <w:abstractNumId w:val="126"/>
  </w:num>
  <w:num w:numId="48">
    <w:abstractNumId w:val="154"/>
  </w:num>
  <w:num w:numId="49">
    <w:abstractNumId w:val="68"/>
  </w:num>
  <w:num w:numId="50">
    <w:abstractNumId w:val="70"/>
  </w:num>
  <w:num w:numId="51">
    <w:abstractNumId w:val="148"/>
  </w:num>
  <w:num w:numId="52">
    <w:abstractNumId w:val="140"/>
  </w:num>
  <w:num w:numId="53">
    <w:abstractNumId w:val="135"/>
  </w:num>
  <w:num w:numId="54">
    <w:abstractNumId w:val="123"/>
  </w:num>
  <w:num w:numId="55">
    <w:abstractNumId w:val="81"/>
  </w:num>
  <w:num w:numId="56">
    <w:abstractNumId w:val="128"/>
  </w:num>
  <w:num w:numId="57">
    <w:abstractNumId w:val="44"/>
  </w:num>
  <w:num w:numId="58">
    <w:abstractNumId w:val="112"/>
  </w:num>
  <w:num w:numId="59">
    <w:abstractNumId w:val="158"/>
  </w:num>
  <w:num w:numId="60">
    <w:abstractNumId w:val="113"/>
  </w:num>
  <w:num w:numId="61">
    <w:abstractNumId w:val="51"/>
  </w:num>
  <w:num w:numId="62">
    <w:abstractNumId w:val="75"/>
  </w:num>
  <w:num w:numId="63">
    <w:abstractNumId w:val="114"/>
  </w:num>
  <w:num w:numId="64">
    <w:abstractNumId w:val="0"/>
  </w:num>
  <w:num w:numId="65">
    <w:abstractNumId w:val="132"/>
  </w:num>
  <w:num w:numId="66">
    <w:abstractNumId w:val="156"/>
  </w:num>
  <w:num w:numId="67">
    <w:abstractNumId w:val="40"/>
  </w:num>
  <w:num w:numId="68">
    <w:abstractNumId w:val="54"/>
  </w:num>
  <w:num w:numId="69">
    <w:abstractNumId w:val="117"/>
  </w:num>
  <w:num w:numId="70">
    <w:abstractNumId w:val="97"/>
  </w:num>
  <w:num w:numId="71">
    <w:abstractNumId w:val="58"/>
  </w:num>
  <w:num w:numId="72">
    <w:abstractNumId w:val="61"/>
  </w:num>
  <w:num w:numId="73">
    <w:abstractNumId w:val="108"/>
  </w:num>
  <w:num w:numId="74">
    <w:abstractNumId w:val="153"/>
  </w:num>
  <w:num w:numId="75">
    <w:abstractNumId w:val="53"/>
  </w:num>
  <w:num w:numId="76">
    <w:abstractNumId w:val="72"/>
  </w:num>
  <w:num w:numId="77">
    <w:abstractNumId w:val="84"/>
  </w:num>
  <w:num w:numId="78">
    <w:abstractNumId w:val="32"/>
  </w:num>
  <w:num w:numId="79">
    <w:abstractNumId w:val="149"/>
  </w:num>
  <w:num w:numId="80">
    <w:abstractNumId w:val="144"/>
  </w:num>
  <w:num w:numId="81">
    <w:abstractNumId w:val="159"/>
  </w:num>
  <w:num w:numId="82">
    <w:abstractNumId w:val="103"/>
  </w:num>
  <w:num w:numId="83">
    <w:abstractNumId w:val="86"/>
  </w:num>
  <w:num w:numId="84">
    <w:abstractNumId w:val="146"/>
  </w:num>
  <w:num w:numId="85">
    <w:abstractNumId w:val="110"/>
  </w:num>
  <w:num w:numId="86">
    <w:abstractNumId w:val="100"/>
  </w:num>
  <w:num w:numId="87">
    <w:abstractNumId w:val="160"/>
  </w:num>
  <w:num w:numId="88">
    <w:abstractNumId w:val="155"/>
  </w:num>
  <w:num w:numId="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</w:num>
  <w:num w:numId="127">
    <w:abstractNumId w:val="4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6D82"/>
    <w:rsid w:val="00016DF2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B3E"/>
    <w:rsid w:val="00077164"/>
    <w:rsid w:val="00080011"/>
    <w:rsid w:val="00080D2B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45FF"/>
    <w:rsid w:val="00180BF3"/>
    <w:rsid w:val="00181148"/>
    <w:rsid w:val="00182C3D"/>
    <w:rsid w:val="0018469A"/>
    <w:rsid w:val="00187369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312D"/>
    <w:rsid w:val="00264447"/>
    <w:rsid w:val="00266A93"/>
    <w:rsid w:val="0027029F"/>
    <w:rsid w:val="00270461"/>
    <w:rsid w:val="00271191"/>
    <w:rsid w:val="00273007"/>
    <w:rsid w:val="00275064"/>
    <w:rsid w:val="00276CA1"/>
    <w:rsid w:val="00277F21"/>
    <w:rsid w:val="0028093D"/>
    <w:rsid w:val="002819AA"/>
    <w:rsid w:val="00281B1C"/>
    <w:rsid w:val="00281BCA"/>
    <w:rsid w:val="00281E1F"/>
    <w:rsid w:val="00281F17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5D7D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76A1"/>
    <w:rsid w:val="003603B3"/>
    <w:rsid w:val="0036444A"/>
    <w:rsid w:val="00366BA8"/>
    <w:rsid w:val="00366DA8"/>
    <w:rsid w:val="00366F08"/>
    <w:rsid w:val="00367987"/>
    <w:rsid w:val="003714B3"/>
    <w:rsid w:val="00373D81"/>
    <w:rsid w:val="0037743B"/>
    <w:rsid w:val="00377EA1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B0F34"/>
    <w:rsid w:val="003B191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F34"/>
    <w:rsid w:val="003D38EC"/>
    <w:rsid w:val="003D4795"/>
    <w:rsid w:val="003D4FF5"/>
    <w:rsid w:val="003D628E"/>
    <w:rsid w:val="003D69B0"/>
    <w:rsid w:val="003D7212"/>
    <w:rsid w:val="003E03F8"/>
    <w:rsid w:val="003E0867"/>
    <w:rsid w:val="003E116E"/>
    <w:rsid w:val="003E2B85"/>
    <w:rsid w:val="003E2CE4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3651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74F5"/>
    <w:rsid w:val="0049042E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B03"/>
    <w:rsid w:val="004A5BC3"/>
    <w:rsid w:val="004A63CE"/>
    <w:rsid w:val="004A6BB9"/>
    <w:rsid w:val="004B020D"/>
    <w:rsid w:val="004B2EB7"/>
    <w:rsid w:val="004B3167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7E7"/>
    <w:rsid w:val="005724EF"/>
    <w:rsid w:val="005734EB"/>
    <w:rsid w:val="005743A4"/>
    <w:rsid w:val="00580680"/>
    <w:rsid w:val="005806D6"/>
    <w:rsid w:val="00580A17"/>
    <w:rsid w:val="00582B03"/>
    <w:rsid w:val="00583CD6"/>
    <w:rsid w:val="00585DB9"/>
    <w:rsid w:val="005863B0"/>
    <w:rsid w:val="005870D5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42C8"/>
    <w:rsid w:val="005A5A51"/>
    <w:rsid w:val="005A6590"/>
    <w:rsid w:val="005B32E7"/>
    <w:rsid w:val="005B5097"/>
    <w:rsid w:val="005B68BC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801"/>
    <w:rsid w:val="005D4AD2"/>
    <w:rsid w:val="005D4E2F"/>
    <w:rsid w:val="005E0296"/>
    <w:rsid w:val="005E1BFD"/>
    <w:rsid w:val="005E1F2B"/>
    <w:rsid w:val="005E21D5"/>
    <w:rsid w:val="005E311B"/>
    <w:rsid w:val="005E33C3"/>
    <w:rsid w:val="005E5A13"/>
    <w:rsid w:val="005F1BE4"/>
    <w:rsid w:val="005F331C"/>
    <w:rsid w:val="005F4374"/>
    <w:rsid w:val="005F4906"/>
    <w:rsid w:val="005F4D8C"/>
    <w:rsid w:val="005F6075"/>
    <w:rsid w:val="005F713F"/>
    <w:rsid w:val="005F7E04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61DF"/>
    <w:rsid w:val="0066637E"/>
    <w:rsid w:val="0066694B"/>
    <w:rsid w:val="00666F5F"/>
    <w:rsid w:val="00670721"/>
    <w:rsid w:val="006708FE"/>
    <w:rsid w:val="006732BA"/>
    <w:rsid w:val="00673BC9"/>
    <w:rsid w:val="00674DD2"/>
    <w:rsid w:val="00675699"/>
    <w:rsid w:val="00675B5F"/>
    <w:rsid w:val="00675F32"/>
    <w:rsid w:val="006763A7"/>
    <w:rsid w:val="0067794C"/>
    <w:rsid w:val="006827E9"/>
    <w:rsid w:val="006831D0"/>
    <w:rsid w:val="00683A8B"/>
    <w:rsid w:val="0068483A"/>
    <w:rsid w:val="00684E6E"/>
    <w:rsid w:val="00686C57"/>
    <w:rsid w:val="00687515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E14D7"/>
    <w:rsid w:val="006E1693"/>
    <w:rsid w:val="006E2133"/>
    <w:rsid w:val="006E3A9A"/>
    <w:rsid w:val="006E3E3C"/>
    <w:rsid w:val="006E41A8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FFC"/>
    <w:rsid w:val="00740009"/>
    <w:rsid w:val="0074073D"/>
    <w:rsid w:val="00740F29"/>
    <w:rsid w:val="00741C17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6471"/>
    <w:rsid w:val="00767CC2"/>
    <w:rsid w:val="007707B2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B39"/>
    <w:rsid w:val="0078567F"/>
    <w:rsid w:val="00785B26"/>
    <w:rsid w:val="007912E8"/>
    <w:rsid w:val="00792FD2"/>
    <w:rsid w:val="007939C5"/>
    <w:rsid w:val="007949F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369D"/>
    <w:rsid w:val="007E3F57"/>
    <w:rsid w:val="007E6F5B"/>
    <w:rsid w:val="007E725C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217BC"/>
    <w:rsid w:val="008223CD"/>
    <w:rsid w:val="00822866"/>
    <w:rsid w:val="008239DB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DA7"/>
    <w:rsid w:val="008617B8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C0A6E"/>
    <w:rsid w:val="008C3B51"/>
    <w:rsid w:val="008C64BD"/>
    <w:rsid w:val="008C66B6"/>
    <w:rsid w:val="008C71EB"/>
    <w:rsid w:val="008D131E"/>
    <w:rsid w:val="008D2188"/>
    <w:rsid w:val="008D25CF"/>
    <w:rsid w:val="008D28F8"/>
    <w:rsid w:val="008D3DA2"/>
    <w:rsid w:val="008D3E46"/>
    <w:rsid w:val="008D4A2F"/>
    <w:rsid w:val="008D5AC5"/>
    <w:rsid w:val="008D5FC3"/>
    <w:rsid w:val="008D6BB1"/>
    <w:rsid w:val="008D7DFB"/>
    <w:rsid w:val="008E3E16"/>
    <w:rsid w:val="008E4332"/>
    <w:rsid w:val="008E51FF"/>
    <w:rsid w:val="008E5F3D"/>
    <w:rsid w:val="008E69C9"/>
    <w:rsid w:val="008E7E98"/>
    <w:rsid w:val="008F042A"/>
    <w:rsid w:val="008F1470"/>
    <w:rsid w:val="008F6C7A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D5B"/>
    <w:rsid w:val="009139E7"/>
    <w:rsid w:val="009165F0"/>
    <w:rsid w:val="00917E20"/>
    <w:rsid w:val="00921DFC"/>
    <w:rsid w:val="00925B2C"/>
    <w:rsid w:val="009307A8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183E"/>
    <w:rsid w:val="009838DE"/>
    <w:rsid w:val="00983D10"/>
    <w:rsid w:val="00986C7D"/>
    <w:rsid w:val="0098724B"/>
    <w:rsid w:val="00987614"/>
    <w:rsid w:val="009900F9"/>
    <w:rsid w:val="0099108F"/>
    <w:rsid w:val="009917FD"/>
    <w:rsid w:val="00992555"/>
    <w:rsid w:val="00993763"/>
    <w:rsid w:val="009956E8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4C93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11E02"/>
    <w:rsid w:val="00A12216"/>
    <w:rsid w:val="00A13A9D"/>
    <w:rsid w:val="00A1411D"/>
    <w:rsid w:val="00A153A2"/>
    <w:rsid w:val="00A15778"/>
    <w:rsid w:val="00A15E78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BA9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45C"/>
    <w:rsid w:val="00A6137B"/>
    <w:rsid w:val="00A624A3"/>
    <w:rsid w:val="00A62F03"/>
    <w:rsid w:val="00A65BF3"/>
    <w:rsid w:val="00A67E8D"/>
    <w:rsid w:val="00A67F2B"/>
    <w:rsid w:val="00A73D44"/>
    <w:rsid w:val="00A751EF"/>
    <w:rsid w:val="00A76C0E"/>
    <w:rsid w:val="00A77BCF"/>
    <w:rsid w:val="00A816D3"/>
    <w:rsid w:val="00A83780"/>
    <w:rsid w:val="00A84BA7"/>
    <w:rsid w:val="00A84D67"/>
    <w:rsid w:val="00A8627B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6ABF"/>
    <w:rsid w:val="00AA7F55"/>
    <w:rsid w:val="00AB0B3A"/>
    <w:rsid w:val="00AB2A7A"/>
    <w:rsid w:val="00AB2BC7"/>
    <w:rsid w:val="00AB341D"/>
    <w:rsid w:val="00AB55E1"/>
    <w:rsid w:val="00AB5623"/>
    <w:rsid w:val="00AC07BF"/>
    <w:rsid w:val="00AC2C1A"/>
    <w:rsid w:val="00AC2F6D"/>
    <w:rsid w:val="00AC3D33"/>
    <w:rsid w:val="00AC4567"/>
    <w:rsid w:val="00AC53BB"/>
    <w:rsid w:val="00AC5635"/>
    <w:rsid w:val="00AC5B32"/>
    <w:rsid w:val="00AD098A"/>
    <w:rsid w:val="00AD0D6B"/>
    <w:rsid w:val="00AD5EA3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33E7"/>
    <w:rsid w:val="00AF3FFA"/>
    <w:rsid w:val="00AF4770"/>
    <w:rsid w:val="00AF75B0"/>
    <w:rsid w:val="00B01728"/>
    <w:rsid w:val="00B02F03"/>
    <w:rsid w:val="00B040E6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F9C"/>
    <w:rsid w:val="00B27100"/>
    <w:rsid w:val="00B30521"/>
    <w:rsid w:val="00B31F3A"/>
    <w:rsid w:val="00B3286B"/>
    <w:rsid w:val="00B33540"/>
    <w:rsid w:val="00B3448D"/>
    <w:rsid w:val="00B344A3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56EF"/>
    <w:rsid w:val="00B768C6"/>
    <w:rsid w:val="00B76C78"/>
    <w:rsid w:val="00B7791E"/>
    <w:rsid w:val="00B82355"/>
    <w:rsid w:val="00B83D5F"/>
    <w:rsid w:val="00B84146"/>
    <w:rsid w:val="00B861A6"/>
    <w:rsid w:val="00B87897"/>
    <w:rsid w:val="00B90C3B"/>
    <w:rsid w:val="00B918EC"/>
    <w:rsid w:val="00B9252D"/>
    <w:rsid w:val="00B93EF8"/>
    <w:rsid w:val="00BA162E"/>
    <w:rsid w:val="00BA2332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C5F"/>
    <w:rsid w:val="00BF3F79"/>
    <w:rsid w:val="00C025BC"/>
    <w:rsid w:val="00C02BCE"/>
    <w:rsid w:val="00C0369E"/>
    <w:rsid w:val="00C05D0D"/>
    <w:rsid w:val="00C06DBF"/>
    <w:rsid w:val="00C11D8D"/>
    <w:rsid w:val="00C1288E"/>
    <w:rsid w:val="00C12D17"/>
    <w:rsid w:val="00C161E4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2C51"/>
    <w:rsid w:val="00D37102"/>
    <w:rsid w:val="00D372E0"/>
    <w:rsid w:val="00D3755C"/>
    <w:rsid w:val="00D402BE"/>
    <w:rsid w:val="00D410C1"/>
    <w:rsid w:val="00D41508"/>
    <w:rsid w:val="00D41B6F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CCE"/>
    <w:rsid w:val="00D62D3A"/>
    <w:rsid w:val="00D63DF0"/>
    <w:rsid w:val="00D641DB"/>
    <w:rsid w:val="00D643DC"/>
    <w:rsid w:val="00D65FE2"/>
    <w:rsid w:val="00D6663C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66A8"/>
    <w:rsid w:val="00DF0EE1"/>
    <w:rsid w:val="00DF12B8"/>
    <w:rsid w:val="00DF24B9"/>
    <w:rsid w:val="00DF5720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51599"/>
    <w:rsid w:val="00E516AF"/>
    <w:rsid w:val="00E5191F"/>
    <w:rsid w:val="00E51F55"/>
    <w:rsid w:val="00E531D6"/>
    <w:rsid w:val="00E546F8"/>
    <w:rsid w:val="00E558E5"/>
    <w:rsid w:val="00E5664A"/>
    <w:rsid w:val="00E568F8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998"/>
    <w:rsid w:val="00F7316A"/>
    <w:rsid w:val="00F76E65"/>
    <w:rsid w:val="00F77CFD"/>
    <w:rsid w:val="00F8112E"/>
    <w:rsid w:val="00F83040"/>
    <w:rsid w:val="00F83758"/>
    <w:rsid w:val="00F8377C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F50"/>
    <w:rsid w:val="00FC4B4E"/>
    <w:rsid w:val="00FC5A66"/>
    <w:rsid w:val="00FD1312"/>
    <w:rsid w:val="00FD5242"/>
    <w:rsid w:val="00FD72FA"/>
    <w:rsid w:val="00FE0707"/>
    <w:rsid w:val="00FE2F29"/>
    <w:rsid w:val="00FE4B12"/>
    <w:rsid w:val="00FE4FE3"/>
    <w:rsid w:val="00FE6826"/>
    <w:rsid w:val="00FF0416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DA9C3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4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uiPriority w:val="99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uiPriority w:val="35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uiPriority w:val="99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link w:val="Teksttreci0"/>
    <w:uiPriority w:val="99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uiPriority w:val="99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uiPriority w:val="99"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75E"/>
  </w:style>
  <w:style w:type="paragraph" w:customStyle="1" w:styleId="Teksttreci0">
    <w:name w:val="Tekst treści"/>
    <w:basedOn w:val="Normalny"/>
    <w:link w:val="Teksttreci"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443507"/>
    <w:rPr>
      <w:sz w:val="24"/>
      <w:szCs w:val="24"/>
    </w:rPr>
  </w:style>
  <w:style w:type="paragraph" w:customStyle="1" w:styleId="Style8">
    <w:name w:val="Style8"/>
    <w:basedOn w:val="Normalny"/>
    <w:uiPriority w:val="99"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D24C75"/>
    <w:pPr>
      <w:keepNext/>
      <w:keepLines/>
      <w:numPr>
        <w:numId w:val="63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uiPriority w:val="4"/>
    <w:qFormat/>
    <w:rsid w:val="00D24C75"/>
    <w:pPr>
      <w:numPr>
        <w:numId w:val="64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C75"/>
  </w:style>
  <w:style w:type="character" w:customStyle="1" w:styleId="tgc">
    <w:name w:val="_tgc"/>
    <w:basedOn w:val="Domylnaczcionkaakapitu"/>
    <w:rsid w:val="00D24C75"/>
  </w:style>
  <w:style w:type="character" w:customStyle="1" w:styleId="Bodytext285pt">
    <w:name w:val="Body text (2) + 8;5 pt"/>
    <w:basedOn w:val="Domylnaczcionkaakapitu"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uiPriority w:val="99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uiPriority w:val="99"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uiPriority w:val="99"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7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AB07-CFD7-46AD-87CF-ECEAFB5D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2677</Words>
  <Characters>76062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8562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19-04-01T08:09:00Z</cp:lastPrinted>
  <dcterms:created xsi:type="dcterms:W3CDTF">2019-04-04T12:21:00Z</dcterms:created>
  <dcterms:modified xsi:type="dcterms:W3CDTF">2019-04-05T06:42:00Z</dcterms:modified>
</cp:coreProperties>
</file>